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D5" w:rsidRDefault="00CA6CD5" w:rsidP="00210E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A6CD5" w:rsidRPr="00140036" w:rsidRDefault="00CA6CD5" w:rsidP="00140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036">
        <w:rPr>
          <w:rFonts w:ascii="Times New Roman" w:hAnsi="Times New Roman"/>
          <w:b/>
          <w:sz w:val="24"/>
          <w:szCs w:val="24"/>
        </w:rPr>
        <w:t>Администрация</w:t>
      </w:r>
    </w:p>
    <w:p w:rsidR="00CA6CD5" w:rsidRPr="00140036" w:rsidRDefault="00CA6CD5" w:rsidP="00CA6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036">
        <w:rPr>
          <w:rFonts w:ascii="Times New Roman" w:hAnsi="Times New Roman"/>
          <w:b/>
          <w:sz w:val="24"/>
          <w:szCs w:val="24"/>
        </w:rPr>
        <w:t>Горноключевского городского поселения</w:t>
      </w:r>
    </w:p>
    <w:p w:rsidR="00CA6CD5" w:rsidRPr="00140036" w:rsidRDefault="00CA6CD5" w:rsidP="00CA6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036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CA6CD5" w:rsidRPr="00140036" w:rsidRDefault="00CA6CD5" w:rsidP="00CA6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036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CA6CD5" w:rsidRPr="00140036" w:rsidRDefault="00CA6CD5" w:rsidP="00CA6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CD5" w:rsidRPr="00140036" w:rsidRDefault="00CA6CD5" w:rsidP="00CA6C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036">
        <w:rPr>
          <w:rFonts w:ascii="Times New Roman" w:hAnsi="Times New Roman"/>
          <w:b/>
          <w:sz w:val="24"/>
          <w:szCs w:val="24"/>
        </w:rPr>
        <w:t>Постановление</w:t>
      </w:r>
    </w:p>
    <w:p w:rsidR="00CA6CD5" w:rsidRPr="00565517" w:rsidRDefault="00CA6CD5" w:rsidP="00CA6C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CD5" w:rsidRPr="007B1EB1" w:rsidRDefault="00CA6CD5" w:rsidP="007B1EB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1EB1">
        <w:rPr>
          <w:rFonts w:ascii="Times New Roman" w:hAnsi="Times New Roman"/>
          <w:b/>
          <w:sz w:val="24"/>
          <w:szCs w:val="24"/>
        </w:rPr>
        <w:t>от 01.11.2018 г.</w:t>
      </w:r>
      <w:r w:rsidRPr="007B1EB1">
        <w:rPr>
          <w:rFonts w:ascii="Times New Roman" w:hAnsi="Times New Roman"/>
          <w:sz w:val="24"/>
          <w:szCs w:val="24"/>
        </w:rPr>
        <w:t xml:space="preserve">             </w:t>
      </w:r>
      <w:r w:rsidR="007B1EB1">
        <w:rPr>
          <w:rFonts w:ascii="Times New Roman" w:hAnsi="Times New Roman"/>
          <w:sz w:val="24"/>
          <w:szCs w:val="24"/>
        </w:rPr>
        <w:t xml:space="preserve">            </w:t>
      </w:r>
      <w:r w:rsidRPr="007B1EB1">
        <w:rPr>
          <w:rFonts w:ascii="Times New Roman" w:hAnsi="Times New Roman"/>
          <w:sz w:val="24"/>
          <w:szCs w:val="24"/>
        </w:rPr>
        <w:t xml:space="preserve">      кп. Горные Ключи             </w:t>
      </w:r>
      <w:r w:rsidR="007B1EB1">
        <w:rPr>
          <w:rFonts w:ascii="Times New Roman" w:hAnsi="Times New Roman"/>
          <w:sz w:val="24"/>
          <w:szCs w:val="24"/>
        </w:rPr>
        <w:t xml:space="preserve">                          </w:t>
      </w:r>
      <w:r w:rsidRPr="007B1EB1">
        <w:rPr>
          <w:rFonts w:ascii="Times New Roman" w:hAnsi="Times New Roman"/>
          <w:sz w:val="24"/>
          <w:szCs w:val="24"/>
        </w:rPr>
        <w:t xml:space="preserve">       </w:t>
      </w:r>
      <w:r w:rsidRPr="007B1EB1">
        <w:rPr>
          <w:rFonts w:ascii="Times New Roman" w:hAnsi="Times New Roman"/>
          <w:b/>
          <w:sz w:val="24"/>
          <w:szCs w:val="24"/>
        </w:rPr>
        <w:t>№ 233</w:t>
      </w:r>
    </w:p>
    <w:p w:rsidR="00CA6CD5" w:rsidRDefault="00CA6CD5" w:rsidP="00CA6CD5">
      <w:pPr>
        <w:pStyle w:val="ConsPlusTitle"/>
        <w:widowControl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A6CD5" w:rsidRDefault="00CA6CD5" w:rsidP="00CA6CD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F3E03" w:rsidRPr="00140036" w:rsidRDefault="00DF3E03" w:rsidP="00DF3E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14003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Об утверждении Порядка уведомления муниципальными служащими </w:t>
      </w:r>
      <w:r w:rsidR="007B1EB1" w:rsidRPr="0014003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администрации Горноключевского городского поселения </w:t>
      </w:r>
      <w:r w:rsidRPr="0014003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едставителя нанимателя (работодате</w:t>
      </w:r>
      <w:r w:rsidR="007B1EB1" w:rsidRPr="0014003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ля) об иной оплачиваемой работе</w:t>
      </w:r>
    </w:p>
    <w:p w:rsidR="00DF3E03" w:rsidRPr="00DF3E03" w:rsidRDefault="00DF3E03" w:rsidP="00DF3E03">
      <w:pPr>
        <w:shd w:val="clear" w:color="auto" w:fill="41658B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 w:rsidRPr="00DF3E03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0</w:t>
      </w:r>
    </w:p>
    <w:p w:rsidR="00DF3E03" w:rsidRPr="00DF3E03" w:rsidRDefault="00DF3E03" w:rsidP="00DF3E03">
      <w:pPr>
        <w:shd w:val="clear" w:color="auto" w:fill="F4960F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 w:rsidRPr="00DF3E03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0</w:t>
      </w:r>
    </w:p>
    <w:p w:rsidR="00DF3E03" w:rsidRPr="00DF3E03" w:rsidRDefault="00DF3E03" w:rsidP="00DF3E03">
      <w:pPr>
        <w:shd w:val="clear" w:color="auto" w:fill="39579A"/>
        <w:spacing w:after="0" w:line="0" w:lineRule="auto"/>
        <w:rPr>
          <w:rFonts w:ascii="Times New Roman" w:eastAsia="Times New Roman" w:hAnsi="Times New Roman" w:cs="Times New Roman"/>
          <w:color w:val="FFFFFF"/>
          <w:sz w:val="2"/>
          <w:szCs w:val="2"/>
          <w:lang w:eastAsia="ru-RU"/>
        </w:rPr>
      </w:pPr>
      <w:r w:rsidRPr="00DF3E03">
        <w:rPr>
          <w:rFonts w:ascii="Times New Roman" w:eastAsia="Times New Roman" w:hAnsi="Times New Roman" w:cs="Times New Roman"/>
          <w:color w:val="FFFFFF"/>
          <w:sz w:val="18"/>
          <w:szCs w:val="18"/>
          <w:lang w:eastAsia="ru-RU"/>
        </w:rPr>
        <w:t>0</w:t>
      </w:r>
    </w:p>
    <w:p w:rsidR="00DF3E03" w:rsidRPr="00DF3E03" w:rsidRDefault="00DF3E03" w:rsidP="00DF3E03">
      <w:pPr>
        <w:spacing w:after="0" w:line="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DF3E03">
        <w:rPr>
          <w:rFonts w:ascii="Times New Roman" w:eastAsia="Times New Roman" w:hAnsi="Times New Roman" w:cs="Times New Roman"/>
          <w:b/>
          <w:bCs/>
          <w:color w:val="707070"/>
          <w:sz w:val="2"/>
          <w:lang w:eastAsia="ru-RU"/>
        </w:rPr>
        <w:t>0</w:t>
      </w:r>
    </w:p>
    <w:p w:rsidR="00CA6CD5" w:rsidRPr="00485E07" w:rsidRDefault="00DF3E03" w:rsidP="00CA6CD5">
      <w:pPr>
        <w:pStyle w:val="a4"/>
        <w:ind w:left="-142"/>
        <w:jc w:val="both"/>
      </w:pPr>
      <w:r w:rsidRPr="00485E07">
        <w:rPr>
          <w:color w:val="000000"/>
        </w:rPr>
        <w:t>На основании части 2 статьи 11 Федерального закона от 2 марта 2007 года N 25-ФЗ "О муниципальной службе в Российской Федерации"</w:t>
      </w:r>
      <w:r w:rsidR="00CA6CD5" w:rsidRPr="00485E07">
        <w:rPr>
          <w:color w:val="000000"/>
        </w:rPr>
        <w:t xml:space="preserve">, </w:t>
      </w:r>
      <w:r w:rsidRPr="00485E07">
        <w:rPr>
          <w:color w:val="000000"/>
        </w:rPr>
        <w:t xml:space="preserve"> </w:t>
      </w:r>
      <w:r w:rsidR="00CA6CD5" w:rsidRPr="00485E07">
        <w:t>Федеральным законом от 06 октября 2003 года № 131-ФЗ «Об общих принципах организации местного самоуправления в Российской Федерации», Уставом Горноключевского городского поселения, администрация Горноключевского городского поселения</w:t>
      </w:r>
    </w:p>
    <w:p w:rsidR="00CA6CD5" w:rsidRPr="00485E07" w:rsidRDefault="00CA6CD5" w:rsidP="00CA6CD5">
      <w:pPr>
        <w:pStyle w:val="a4"/>
        <w:ind w:left="-142"/>
        <w:jc w:val="both"/>
      </w:pPr>
    </w:p>
    <w:p w:rsidR="00CA6CD5" w:rsidRPr="00485E07" w:rsidRDefault="00CA6CD5" w:rsidP="00CA6CD5">
      <w:pPr>
        <w:pStyle w:val="a4"/>
        <w:ind w:left="-142"/>
        <w:jc w:val="both"/>
      </w:pPr>
      <w:r w:rsidRPr="00485E07">
        <w:t>ПОСТАНОВЛЯЕТ:</w:t>
      </w:r>
    </w:p>
    <w:p w:rsidR="00CA6CD5" w:rsidRPr="00485E07" w:rsidRDefault="00CA6CD5" w:rsidP="00CA6CD5">
      <w:pPr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E03" w:rsidRPr="00485E07" w:rsidRDefault="00DF3E03" w:rsidP="007B1EB1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рядок уведомления муниципальными служащими </w:t>
      </w:r>
      <w:r w:rsidR="007B1EB1" w:rsidRPr="007B1EB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дминистрации Горноключевского городского поселения</w:t>
      </w:r>
      <w:r w:rsidR="007B1E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 нанимателя (работодателя) об иной оплачиваемой работе (приложение)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CA6CD5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ему специалисту </w:t>
      </w:r>
      <w:proofErr w:type="spellStart"/>
      <w:r w:rsidR="00CA6CD5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аченко</w:t>
      </w:r>
      <w:proofErr w:type="spellEnd"/>
      <w:r w:rsidR="00CA6CD5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 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 </w:t>
      </w:r>
      <w:r w:rsidR="00CA6CD5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служащих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стоящим </w:t>
      </w:r>
      <w:r w:rsidR="00CA6CD5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.</w:t>
      </w:r>
    </w:p>
    <w:p w:rsidR="00CA6CD5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7B1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A6CD5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овать настоящее постановление в газете «Деловой вестник» Горноключевского городского поселения и разместить на официальном сайте администрации Горноключевского городского поселения.</w:t>
      </w:r>
    </w:p>
    <w:p w:rsidR="00DF3E03" w:rsidRPr="00485E07" w:rsidRDefault="00CA6CD5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астоящее постановление вступает в силу со дня его </w:t>
      </w:r>
      <w:r w:rsidR="00485E07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ния</w:t>
      </w:r>
      <w:r w:rsidR="007B1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ародования)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3E03" w:rsidRPr="00485E07" w:rsidRDefault="007B1EB1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F3E03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DF3E03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DF3E03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</w:t>
      </w:r>
      <w:r w:rsidR="00CA6CD5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F3E03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я возложить на </w:t>
      </w:r>
      <w:r w:rsidR="00CA6CD5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 по кадрам администрации Горноключевского городского поселения</w:t>
      </w:r>
      <w:r w:rsidR="00DF3E03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3E03" w:rsidRDefault="00DF3E03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Default="00485E07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Default="00485E07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Default="00485E07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Pr="00485E07" w:rsidRDefault="00485E07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Pr="00485E07" w:rsidRDefault="00DF3E03" w:rsidP="00CA6CD5">
      <w:pPr>
        <w:spacing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DF3E03" w:rsidRPr="00485E07" w:rsidRDefault="00DF3E03" w:rsidP="00CA6CD5">
      <w:pPr>
        <w:spacing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5E07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ноключевского городского поселения                        </w:t>
      </w:r>
      <w:r w:rsidR="007B1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85E07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Ф.И. Сальников</w:t>
      </w:r>
    </w:p>
    <w:p w:rsidR="00DF3E03" w:rsidRPr="00485E07" w:rsidRDefault="00DF3E03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EEF" w:rsidRDefault="00210EEF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Default="00485E07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59F" w:rsidRDefault="006D159F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0EEF" w:rsidRPr="00485E07" w:rsidRDefault="00210EEF" w:rsidP="00485E07">
      <w:pPr>
        <w:spacing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Pr="00485E07" w:rsidRDefault="00DF3E03" w:rsidP="00485E07">
      <w:pPr>
        <w:pStyle w:val="a4"/>
        <w:jc w:val="right"/>
      </w:pPr>
      <w:r w:rsidRPr="00485E07">
        <w:t xml:space="preserve">Приложение </w:t>
      </w:r>
      <w:r w:rsidR="00485E07" w:rsidRPr="00485E07">
        <w:t>№1</w:t>
      </w:r>
    </w:p>
    <w:p w:rsidR="00485E07" w:rsidRPr="00485E07" w:rsidRDefault="00DF3E03" w:rsidP="00485E07">
      <w:pPr>
        <w:pStyle w:val="a4"/>
        <w:jc w:val="right"/>
      </w:pPr>
      <w:r w:rsidRPr="00485E07">
        <w:t xml:space="preserve"> к Постановлению администрации </w:t>
      </w:r>
    </w:p>
    <w:p w:rsidR="00485E07" w:rsidRPr="00485E07" w:rsidRDefault="00485E07" w:rsidP="00485E07">
      <w:pPr>
        <w:pStyle w:val="a4"/>
        <w:jc w:val="right"/>
      </w:pPr>
      <w:r w:rsidRPr="00485E07">
        <w:t xml:space="preserve">Горноключевского городского поселения </w:t>
      </w:r>
    </w:p>
    <w:p w:rsidR="00DF3E03" w:rsidRPr="00485E07" w:rsidRDefault="00DF3E03" w:rsidP="00485E07">
      <w:pPr>
        <w:pStyle w:val="a4"/>
        <w:jc w:val="right"/>
      </w:pPr>
      <w:r w:rsidRPr="00485E07">
        <w:t xml:space="preserve">от </w:t>
      </w:r>
      <w:r w:rsidR="00485E07" w:rsidRPr="00485E07">
        <w:t>01.11.2018</w:t>
      </w:r>
      <w:r w:rsidRPr="00485E07">
        <w:t xml:space="preserve"> г. </w:t>
      </w:r>
      <w:r w:rsidR="00485E07" w:rsidRPr="00485E07">
        <w:t>№ 233</w:t>
      </w:r>
    </w:p>
    <w:p w:rsidR="00DF3E03" w:rsidRPr="00485E07" w:rsidRDefault="00DF3E03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E03" w:rsidRPr="00485E07" w:rsidRDefault="00DF3E03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</w:t>
      </w:r>
    </w:p>
    <w:p w:rsidR="00DF3E03" w:rsidRPr="00485E07" w:rsidRDefault="00DF3E03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ведомления муниципальными служащими </w:t>
      </w:r>
      <w:r w:rsidR="007B1EB1" w:rsidRPr="007B1E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дминистрации Горноключевского городского поселения</w:t>
      </w:r>
      <w:r w:rsidR="007B1E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485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я нанимателя (работодателя) об иной оплачиваемой работе</w:t>
      </w:r>
    </w:p>
    <w:p w:rsidR="00DF3E03" w:rsidRPr="00485E07" w:rsidRDefault="00DF3E03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й Порядок уведомления муниципальными служащими </w:t>
      </w:r>
      <w:r w:rsidR="007B1EB1" w:rsidRPr="007B1EB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дминистрации Горноключевского городского поселения</w:t>
      </w:r>
      <w:r w:rsidR="007B1E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 нанимателя (работодателя) об иной оплачиваемой работе (далее - Порядок) регламентирует процедуру уведомления лицами, замещающими должности муниципальной службы в </w:t>
      </w:r>
      <w:r w:rsidRPr="007B1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485E07" w:rsidRPr="007B1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ключевского городского поселения</w:t>
      </w:r>
      <w:r w:rsidRPr="007B1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муниципальные служащие), п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ителя нанимателя (работодателя) о намерении выполнять иную оплачиваемую работу, а также порядок регистрации таких уведомлений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ой оплачиваемой работе относится работа как в связи с трудовыми отношениями, так и в связи с гражданско-правовыми отношениями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Муниципальные служащие в соответствии с частью 2 статьи 11 Федерального закона от 2 марта 2007 года </w:t>
      </w:r>
      <w:r w:rsid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-ФЗ "О муниципальной службе в Российской Федерации"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не противоречит действующему законодательству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едомление о намерении выполнять иную оплачиваемую работу (далее - уведомление) представляется муниципальным служащим до начала выполнения такой работы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и намерении выполнять иную оплачиваемую работу, имеющую длящийся характер, уведомление представляется муниципальным служащим один раз в течение календарного года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го образовательного учреждения, в котором муниципальный служащий намеревается осуществлять преподавательскую деятельность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ыполнение муниципальным служащим иной регулярной оплачиваемой работы должно осуществляться </w:t>
      </w:r>
      <w:proofErr w:type="gramStart"/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вместительству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ведомление подается на имя представителя нанимателя (работодателя) (приложение </w:t>
      </w:r>
      <w:r w:rsid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 Порядку) и представляется в </w:t>
      </w:r>
      <w:r w:rsid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 </w:t>
      </w:r>
      <w:r w:rsid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485E07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ключевского городского поселения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уведомлении в обязательном порядке должна содержаться следующая информация: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Основание выполнения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2. Наименование организации либо фамилия, имя и отчество физического лица, с которым заключено соглашение о выполнении иной оплачиваемой работы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Дата начала выполнения иной оплачиваемой работы и/или периодов, в течение которых планируется ее выполнение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Уведомления регистрируются в журнале регистрации уведомлений об иной оплачиваемой работе в </w:t>
      </w:r>
      <w:r w:rsid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м 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е </w:t>
      </w:r>
      <w:r w:rsid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485E07"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ключевского городского поселения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</w:t>
      </w:r>
      <w:r w:rsid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 Порядку) в день их поступления и направляются представителю нанимателя (работодателя) для рассмотрения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случае</w:t>
      </w:r>
      <w:proofErr w:type="gramStart"/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редставитель нанимателя (работодатель) считает, что выполнение иной оплачиваемой работы повлечет за собой возникновение конфликта интересов, он направляет уведомление в течение трех рабочих дней с момента принятия решения на рассмотрение комиссии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Рассмотрение уведомлений комиссией осуществляется в порядке, установленном Положением о комиссии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После рассмотрения уведомление приобщается к личному делу муниципального служащего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ри выполнении иной оплачиваемой работы муниципальный служащий обязуется соблюдать требования статьи 14 Федерального закона от 2 марта 2007 года </w:t>
      </w:r>
      <w:r w:rsid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-ФЗ "О муниципальной службе в Российской Федерации".</w:t>
      </w:r>
    </w:p>
    <w:p w:rsidR="00DF3E03" w:rsidRPr="00485E07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и истечении срока выполнения иной оплачиваемой работы и намерении вновь заниматься иной оплачиваемой работой муниципальный служащий уведомляет об этом представителя нанимателя в установленном порядке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 в установленном порядке.</w:t>
      </w:r>
    </w:p>
    <w:p w:rsidR="00DF3E03" w:rsidRDefault="00DF3E03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За </w:t>
      </w:r>
      <w:proofErr w:type="spellStart"/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ведомление</w:t>
      </w:r>
      <w:proofErr w:type="spellEnd"/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надлежащее уведомление представителя нанимателя о выполнении иной оплачиваемой работы муниципальный служащий несет ответственность, предусмотренную законодательством Российской Федерации о муниципальной службе.</w:t>
      </w:r>
    </w:p>
    <w:p w:rsidR="00485E07" w:rsidRDefault="00485E07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Default="00485E07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Default="00485E07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Default="00485E07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Default="00485E07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Default="00485E07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Default="00485E07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Default="00485E07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Default="00485E07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Default="00485E07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Default="00485E07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Default="00485E07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Pr="00485E07" w:rsidRDefault="00485E07" w:rsidP="00DF3E03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E03" w:rsidRPr="00485E07" w:rsidRDefault="00DF3E03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5E07" w:rsidRPr="00485E07" w:rsidRDefault="00DF3E03" w:rsidP="00485E07">
      <w:pPr>
        <w:pStyle w:val="a4"/>
        <w:jc w:val="right"/>
        <w:rPr>
          <w:sz w:val="22"/>
          <w:szCs w:val="22"/>
        </w:rPr>
      </w:pPr>
      <w:r w:rsidRPr="00485E07">
        <w:rPr>
          <w:sz w:val="22"/>
          <w:szCs w:val="22"/>
        </w:rPr>
        <w:lastRenderedPageBreak/>
        <w:t xml:space="preserve">Приложение </w:t>
      </w:r>
      <w:r w:rsidR="00485E07" w:rsidRPr="00485E07">
        <w:rPr>
          <w:sz w:val="22"/>
          <w:szCs w:val="22"/>
        </w:rPr>
        <w:t>№</w:t>
      </w:r>
      <w:r w:rsidRPr="00485E07">
        <w:rPr>
          <w:sz w:val="22"/>
          <w:szCs w:val="22"/>
        </w:rPr>
        <w:t xml:space="preserve"> 1</w:t>
      </w:r>
    </w:p>
    <w:p w:rsidR="00485E07" w:rsidRPr="00485E07" w:rsidRDefault="00DF3E03" w:rsidP="00485E07">
      <w:pPr>
        <w:pStyle w:val="a4"/>
        <w:jc w:val="right"/>
        <w:rPr>
          <w:sz w:val="22"/>
          <w:szCs w:val="22"/>
        </w:rPr>
      </w:pPr>
      <w:r w:rsidRPr="00485E07">
        <w:rPr>
          <w:sz w:val="22"/>
          <w:szCs w:val="22"/>
        </w:rPr>
        <w:t xml:space="preserve"> к Порядку уведомления муниципальными служащими </w:t>
      </w:r>
    </w:p>
    <w:p w:rsidR="00DF3E03" w:rsidRPr="00485E07" w:rsidRDefault="00DF3E03" w:rsidP="00485E07">
      <w:pPr>
        <w:pStyle w:val="a4"/>
        <w:jc w:val="right"/>
        <w:rPr>
          <w:sz w:val="22"/>
          <w:szCs w:val="22"/>
        </w:rPr>
      </w:pPr>
      <w:r w:rsidRPr="00485E07">
        <w:rPr>
          <w:sz w:val="22"/>
          <w:szCs w:val="22"/>
        </w:rPr>
        <w:t>представителя нанимателя (работодателя) об иной оплачиваемой работе</w:t>
      </w:r>
    </w:p>
    <w:p w:rsidR="00DF3E03" w:rsidRPr="00485E07" w:rsidRDefault="00DF3E03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E03" w:rsidRPr="00485E07" w:rsidRDefault="00DF3E03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DF3E03" w:rsidRPr="00DF3E03" w:rsidRDefault="00DF3E03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______________________________________________________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(наименование представителя нанимателя (работодателя))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от ___________________________________________________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</w:t>
      </w:r>
      <w:proofErr w:type="gramStart"/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наименование должности, структурного подразделения,</w:t>
      </w:r>
      <w:proofErr w:type="gramEnd"/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______________________________________________________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фамилия, имя, отчество муниципального служащего)</w:t>
      </w:r>
    </w:p>
    <w:p w:rsidR="00485E07" w:rsidRDefault="00485E07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5E07" w:rsidRDefault="00485E07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85E07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</w:t>
      </w:r>
    </w:p>
    <w:p w:rsidR="00DF3E03" w:rsidRPr="00DF3E03" w:rsidRDefault="00DF3E03" w:rsidP="00485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ведомление</w:t>
      </w:r>
    </w:p>
    <w:p w:rsidR="00DF3E03" w:rsidRPr="00DF3E03" w:rsidRDefault="00DF3E03" w:rsidP="00485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намерении выполнять иную оплачиваемую работу</w:t>
      </w:r>
    </w:p>
    <w:p w:rsidR="00DF3E03" w:rsidRPr="00DF3E03" w:rsidRDefault="00DF3E03" w:rsidP="00485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соответствии с частью 2 статьи 11 Федерального закона от 2 марта 2007</w:t>
      </w:r>
    </w:p>
    <w:p w:rsidR="00DF3E03" w:rsidRPr="00DF3E03" w:rsidRDefault="00DF3E03" w:rsidP="00485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а  N  25-ФЗ  "О муниципальной службе в Российской Федерации" уведомляю о</w:t>
      </w:r>
    </w:p>
    <w:p w:rsidR="00DF3E03" w:rsidRPr="00DF3E03" w:rsidRDefault="00DF3E03" w:rsidP="00485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мерении</w:t>
      </w:r>
      <w:proofErr w:type="gramEnd"/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полнять иную оплачиваемую работу на основании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основание осуществления иной оплачиваемой работы, наименование организации</w:t>
      </w:r>
      <w:proofErr w:type="gramEnd"/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либо фамилия, имя, отчество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физического лица, с которым заключается соглашение о выполнении иной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оплачиваемой работы)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К  моим  основным  обязанностям  при  выполнении указанной деятельности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носятся: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(основные обязанности при выполнении иной оплачиваемой работы)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Выполнение иной оплачиваемой работы планируется _______________________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(дата начала выполнения иной оплачиваемой работы)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Выполнение  указанной  работы не повлечет за собой конфликта интересов.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 выполнении  иной  оплачиваемой  работы  обязуюсь соблюдать требования,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усмотренные</w:t>
      </w:r>
      <w:proofErr w:type="gramEnd"/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тьей 14 Федерального закона от 2 марта 2007 года N 25-ФЗ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О муниципальной службе в Российской Федерации".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 ____________________________________________________________</w:t>
      </w:r>
    </w:p>
    <w:p w:rsidR="00DF3E03" w:rsidRPr="00DF3E03" w:rsidRDefault="00DF3E03" w:rsidP="00DF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F3E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(дата)                 (подпись муниципального служащего)</w:t>
      </w:r>
    </w:p>
    <w:p w:rsidR="00DF3E03" w:rsidRPr="00DF3E03" w:rsidRDefault="00DF3E03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10EEF" w:rsidRDefault="00210EEF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10EEF" w:rsidRDefault="00210EEF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10EEF" w:rsidRDefault="00210EEF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10EEF" w:rsidRDefault="00210EEF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10EEF" w:rsidRDefault="00210EEF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10EEF" w:rsidRDefault="00210EEF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10EEF" w:rsidRDefault="00210EEF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10EEF" w:rsidRDefault="00210EEF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10EEF" w:rsidRDefault="00210EEF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10EEF" w:rsidRDefault="00210EEF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10EEF" w:rsidRDefault="00210EEF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D159F" w:rsidRDefault="006D159F" w:rsidP="00DF3E03">
      <w:pPr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5E07" w:rsidRPr="00485E07" w:rsidRDefault="00DF3E03" w:rsidP="00485E07">
      <w:pPr>
        <w:pStyle w:val="a4"/>
        <w:jc w:val="right"/>
        <w:rPr>
          <w:sz w:val="22"/>
          <w:szCs w:val="22"/>
        </w:rPr>
      </w:pPr>
      <w:r w:rsidRPr="00485E07">
        <w:rPr>
          <w:sz w:val="22"/>
          <w:szCs w:val="22"/>
        </w:rPr>
        <w:t xml:space="preserve">Приложение 2 </w:t>
      </w:r>
    </w:p>
    <w:p w:rsidR="00485E07" w:rsidRPr="00485E07" w:rsidRDefault="00DF3E03" w:rsidP="00485E07">
      <w:pPr>
        <w:pStyle w:val="a4"/>
        <w:jc w:val="right"/>
        <w:rPr>
          <w:sz w:val="22"/>
          <w:szCs w:val="22"/>
        </w:rPr>
      </w:pPr>
      <w:r w:rsidRPr="00485E07">
        <w:rPr>
          <w:sz w:val="22"/>
          <w:szCs w:val="22"/>
        </w:rPr>
        <w:t>к Порядку уведомления муниципальными служащими</w:t>
      </w:r>
    </w:p>
    <w:p w:rsidR="00DF3E03" w:rsidRPr="00485E07" w:rsidRDefault="00DF3E03" w:rsidP="00485E07">
      <w:pPr>
        <w:pStyle w:val="a4"/>
        <w:jc w:val="right"/>
        <w:rPr>
          <w:sz w:val="22"/>
          <w:szCs w:val="22"/>
        </w:rPr>
      </w:pPr>
      <w:r w:rsidRPr="00485E07">
        <w:rPr>
          <w:sz w:val="22"/>
          <w:szCs w:val="22"/>
        </w:rPr>
        <w:t xml:space="preserve"> представителя нанимателя (работодателя) об иной оплачиваемой работе</w:t>
      </w:r>
    </w:p>
    <w:p w:rsidR="00DF3E03" w:rsidRPr="00485E07" w:rsidRDefault="00DF3E03" w:rsidP="00485E07">
      <w:pPr>
        <w:pStyle w:val="a4"/>
        <w:jc w:val="right"/>
      </w:pPr>
    </w:p>
    <w:p w:rsidR="00DF3E03" w:rsidRPr="00485E07" w:rsidRDefault="00DF3E03" w:rsidP="00485E07">
      <w:pPr>
        <w:pStyle w:val="a4"/>
        <w:jc w:val="right"/>
      </w:pPr>
      <w:r w:rsidRPr="00485E07">
        <w:t>Форма</w:t>
      </w:r>
    </w:p>
    <w:p w:rsidR="00DF3E03" w:rsidRPr="00DF3E03" w:rsidRDefault="00DF3E03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F3E03" w:rsidRPr="00DF3E03" w:rsidRDefault="00DF3E03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E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</w:t>
      </w:r>
    </w:p>
    <w:p w:rsidR="00DF3E03" w:rsidRPr="00DF3E03" w:rsidRDefault="00DF3E03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E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страции уведомлений об иной оплачиваемой работе</w:t>
      </w:r>
    </w:p>
    <w:p w:rsidR="00DF3E03" w:rsidRPr="00DF3E03" w:rsidRDefault="00DF3E03" w:rsidP="00DF3E0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43"/>
        <w:gridCol w:w="1143"/>
        <w:gridCol w:w="1414"/>
        <w:gridCol w:w="1140"/>
        <w:gridCol w:w="1328"/>
        <w:gridCol w:w="1280"/>
        <w:gridCol w:w="1409"/>
        <w:gridCol w:w="1414"/>
      </w:tblGrid>
      <w:tr w:rsidR="00DF3E03" w:rsidRPr="00DF3E03" w:rsidTr="00DF0498">
        <w:tc>
          <w:tcPr>
            <w:tcW w:w="650" w:type="dxa"/>
            <w:hideMark/>
          </w:tcPr>
          <w:p w:rsidR="00DF3E03" w:rsidRPr="00485E07" w:rsidRDefault="00DF3E03" w:rsidP="00DF3E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48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8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8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00" w:type="dxa"/>
            <w:hideMark/>
          </w:tcPr>
          <w:p w:rsidR="00DF3E03" w:rsidRPr="00485E07" w:rsidRDefault="00DF3E03" w:rsidP="00DF3E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1417" w:type="dxa"/>
            <w:hideMark/>
          </w:tcPr>
          <w:p w:rsidR="00DF3E03" w:rsidRPr="00485E07" w:rsidRDefault="00DF3E03" w:rsidP="00DF3E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  <w:proofErr w:type="gramStart"/>
            <w:r w:rsidRPr="0048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8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48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чество и должность муниципального служащего, представившего уведомление</w:t>
            </w:r>
          </w:p>
        </w:tc>
        <w:tc>
          <w:tcPr>
            <w:tcW w:w="1314" w:type="dxa"/>
            <w:hideMark/>
          </w:tcPr>
          <w:p w:rsidR="00DF3E03" w:rsidRPr="00485E07" w:rsidRDefault="00DF3E03" w:rsidP="00DF3E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0" w:type="auto"/>
            <w:hideMark/>
          </w:tcPr>
          <w:p w:rsidR="00DF3E03" w:rsidRPr="00485E07" w:rsidRDefault="00DF3E03" w:rsidP="00DF3E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уведомления представителю нанимателя (работодателю)</w:t>
            </w:r>
          </w:p>
        </w:tc>
        <w:tc>
          <w:tcPr>
            <w:tcW w:w="0" w:type="auto"/>
            <w:hideMark/>
          </w:tcPr>
          <w:p w:rsidR="00DF3E03" w:rsidRPr="00485E07" w:rsidRDefault="00DF3E03" w:rsidP="00DF3E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представителя нанимателя (работодателя)</w:t>
            </w:r>
          </w:p>
        </w:tc>
        <w:tc>
          <w:tcPr>
            <w:tcW w:w="0" w:type="auto"/>
            <w:hideMark/>
          </w:tcPr>
          <w:p w:rsidR="00DF3E03" w:rsidRPr="00485E07" w:rsidRDefault="00DF3E03" w:rsidP="00DF3E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ассмотрении уведомления комиссией по урегулированию конфликта интересов (в случае рассмотрения)</w:t>
            </w:r>
          </w:p>
        </w:tc>
        <w:tc>
          <w:tcPr>
            <w:tcW w:w="0" w:type="auto"/>
            <w:hideMark/>
          </w:tcPr>
          <w:p w:rsidR="00DF3E03" w:rsidRPr="00485E07" w:rsidRDefault="00DF3E03" w:rsidP="00DF3E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E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знакомления муниципального служащего с решением комиссии</w:t>
            </w:r>
          </w:p>
        </w:tc>
      </w:tr>
      <w:tr w:rsidR="00DF3E03" w:rsidRPr="00DF3E03" w:rsidTr="00DF0498">
        <w:tc>
          <w:tcPr>
            <w:tcW w:w="650" w:type="dxa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E03" w:rsidRPr="00DF3E03" w:rsidTr="00DF0498">
        <w:tc>
          <w:tcPr>
            <w:tcW w:w="650" w:type="dxa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F3E03" w:rsidRPr="00DF3E03" w:rsidRDefault="00DF3E03" w:rsidP="00DF3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3E03" w:rsidRPr="00DF3E03" w:rsidRDefault="00DF3E03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F3E03" w:rsidRPr="00DF3E03" w:rsidRDefault="00DF3E03" w:rsidP="00DF3E0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85E7C" w:rsidRDefault="00685E7C"/>
    <w:sectPr w:rsidR="00685E7C" w:rsidSect="00685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11A0"/>
    <w:multiLevelType w:val="multilevel"/>
    <w:tmpl w:val="9FFC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AB130E"/>
    <w:multiLevelType w:val="multilevel"/>
    <w:tmpl w:val="6104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E03"/>
    <w:rsid w:val="0000005A"/>
    <w:rsid w:val="000000E8"/>
    <w:rsid w:val="000002B3"/>
    <w:rsid w:val="000006E3"/>
    <w:rsid w:val="00000B44"/>
    <w:rsid w:val="00000BCB"/>
    <w:rsid w:val="00001399"/>
    <w:rsid w:val="00002B7D"/>
    <w:rsid w:val="0000550F"/>
    <w:rsid w:val="0000553D"/>
    <w:rsid w:val="00006892"/>
    <w:rsid w:val="000068EB"/>
    <w:rsid w:val="00006C0F"/>
    <w:rsid w:val="00006FDA"/>
    <w:rsid w:val="0000752E"/>
    <w:rsid w:val="0000752F"/>
    <w:rsid w:val="000079F3"/>
    <w:rsid w:val="0001041A"/>
    <w:rsid w:val="0001187D"/>
    <w:rsid w:val="00011D57"/>
    <w:rsid w:val="00011F36"/>
    <w:rsid w:val="00012402"/>
    <w:rsid w:val="000126D1"/>
    <w:rsid w:val="000127AC"/>
    <w:rsid w:val="0001330C"/>
    <w:rsid w:val="000133DB"/>
    <w:rsid w:val="00014EFE"/>
    <w:rsid w:val="0001511C"/>
    <w:rsid w:val="000152F6"/>
    <w:rsid w:val="00016B7F"/>
    <w:rsid w:val="0002068F"/>
    <w:rsid w:val="00020D5D"/>
    <w:rsid w:val="00020D64"/>
    <w:rsid w:val="00021163"/>
    <w:rsid w:val="00023D67"/>
    <w:rsid w:val="00024915"/>
    <w:rsid w:val="00024EF4"/>
    <w:rsid w:val="00025496"/>
    <w:rsid w:val="00025B26"/>
    <w:rsid w:val="00026406"/>
    <w:rsid w:val="0002658A"/>
    <w:rsid w:val="0002677A"/>
    <w:rsid w:val="00026A3E"/>
    <w:rsid w:val="00026B02"/>
    <w:rsid w:val="000270B5"/>
    <w:rsid w:val="00027AF1"/>
    <w:rsid w:val="00027F2A"/>
    <w:rsid w:val="00030E0F"/>
    <w:rsid w:val="00030E85"/>
    <w:rsid w:val="00032BF6"/>
    <w:rsid w:val="00032CB3"/>
    <w:rsid w:val="00033705"/>
    <w:rsid w:val="00033D27"/>
    <w:rsid w:val="0003484C"/>
    <w:rsid w:val="00034A33"/>
    <w:rsid w:val="00035872"/>
    <w:rsid w:val="00036977"/>
    <w:rsid w:val="00036E86"/>
    <w:rsid w:val="00037A33"/>
    <w:rsid w:val="00040EBF"/>
    <w:rsid w:val="00041B9D"/>
    <w:rsid w:val="00042825"/>
    <w:rsid w:val="00042C34"/>
    <w:rsid w:val="00043098"/>
    <w:rsid w:val="0004334B"/>
    <w:rsid w:val="0004393B"/>
    <w:rsid w:val="00044119"/>
    <w:rsid w:val="00044419"/>
    <w:rsid w:val="00044A72"/>
    <w:rsid w:val="0004526C"/>
    <w:rsid w:val="000456C6"/>
    <w:rsid w:val="00045A45"/>
    <w:rsid w:val="0004607D"/>
    <w:rsid w:val="00046D5A"/>
    <w:rsid w:val="00047EE3"/>
    <w:rsid w:val="00050A78"/>
    <w:rsid w:val="00050C89"/>
    <w:rsid w:val="000515B2"/>
    <w:rsid w:val="00051709"/>
    <w:rsid w:val="00052DE0"/>
    <w:rsid w:val="00054139"/>
    <w:rsid w:val="000542D3"/>
    <w:rsid w:val="00055B11"/>
    <w:rsid w:val="00055C7E"/>
    <w:rsid w:val="000572E7"/>
    <w:rsid w:val="00060558"/>
    <w:rsid w:val="00060D04"/>
    <w:rsid w:val="000618A7"/>
    <w:rsid w:val="00062DA0"/>
    <w:rsid w:val="000632E7"/>
    <w:rsid w:val="00063865"/>
    <w:rsid w:val="0006401E"/>
    <w:rsid w:val="00065A5C"/>
    <w:rsid w:val="000665B3"/>
    <w:rsid w:val="0007003F"/>
    <w:rsid w:val="00070E8F"/>
    <w:rsid w:val="0007115D"/>
    <w:rsid w:val="00071637"/>
    <w:rsid w:val="00071AC2"/>
    <w:rsid w:val="000727A5"/>
    <w:rsid w:val="00072955"/>
    <w:rsid w:val="0007350C"/>
    <w:rsid w:val="000739F6"/>
    <w:rsid w:val="00074608"/>
    <w:rsid w:val="00074635"/>
    <w:rsid w:val="00074E78"/>
    <w:rsid w:val="000762A8"/>
    <w:rsid w:val="000769DE"/>
    <w:rsid w:val="0007736A"/>
    <w:rsid w:val="00077404"/>
    <w:rsid w:val="000775B8"/>
    <w:rsid w:val="00080B41"/>
    <w:rsid w:val="00081382"/>
    <w:rsid w:val="000834F2"/>
    <w:rsid w:val="00083BE3"/>
    <w:rsid w:val="000842E8"/>
    <w:rsid w:val="000849EC"/>
    <w:rsid w:val="00085CB9"/>
    <w:rsid w:val="00085E46"/>
    <w:rsid w:val="000864C6"/>
    <w:rsid w:val="0008654B"/>
    <w:rsid w:val="000871C5"/>
    <w:rsid w:val="00091459"/>
    <w:rsid w:val="00093520"/>
    <w:rsid w:val="00093766"/>
    <w:rsid w:val="00093D7D"/>
    <w:rsid w:val="000944C0"/>
    <w:rsid w:val="000947DC"/>
    <w:rsid w:val="00095234"/>
    <w:rsid w:val="000958DD"/>
    <w:rsid w:val="00095AA0"/>
    <w:rsid w:val="00095C86"/>
    <w:rsid w:val="00095C91"/>
    <w:rsid w:val="00095F12"/>
    <w:rsid w:val="00097471"/>
    <w:rsid w:val="000A02F6"/>
    <w:rsid w:val="000A03C6"/>
    <w:rsid w:val="000A2E3E"/>
    <w:rsid w:val="000A6044"/>
    <w:rsid w:val="000A73D1"/>
    <w:rsid w:val="000B0381"/>
    <w:rsid w:val="000B0BA8"/>
    <w:rsid w:val="000B156F"/>
    <w:rsid w:val="000B42D5"/>
    <w:rsid w:val="000B468D"/>
    <w:rsid w:val="000B4CAF"/>
    <w:rsid w:val="000B4F37"/>
    <w:rsid w:val="000B6007"/>
    <w:rsid w:val="000B6DB6"/>
    <w:rsid w:val="000B7827"/>
    <w:rsid w:val="000B7EC9"/>
    <w:rsid w:val="000C03DD"/>
    <w:rsid w:val="000C0532"/>
    <w:rsid w:val="000C0AB6"/>
    <w:rsid w:val="000C185B"/>
    <w:rsid w:val="000C1B14"/>
    <w:rsid w:val="000C1E39"/>
    <w:rsid w:val="000C2134"/>
    <w:rsid w:val="000C292E"/>
    <w:rsid w:val="000C2930"/>
    <w:rsid w:val="000C305E"/>
    <w:rsid w:val="000C3834"/>
    <w:rsid w:val="000C4F0F"/>
    <w:rsid w:val="000C4F78"/>
    <w:rsid w:val="000C515E"/>
    <w:rsid w:val="000C5385"/>
    <w:rsid w:val="000C63C4"/>
    <w:rsid w:val="000C6759"/>
    <w:rsid w:val="000C6E49"/>
    <w:rsid w:val="000C78E8"/>
    <w:rsid w:val="000C790C"/>
    <w:rsid w:val="000D23E2"/>
    <w:rsid w:val="000D2FEA"/>
    <w:rsid w:val="000D39A1"/>
    <w:rsid w:val="000D40BC"/>
    <w:rsid w:val="000D423B"/>
    <w:rsid w:val="000D4415"/>
    <w:rsid w:val="000D44A7"/>
    <w:rsid w:val="000D5171"/>
    <w:rsid w:val="000D5400"/>
    <w:rsid w:val="000D5919"/>
    <w:rsid w:val="000D59A9"/>
    <w:rsid w:val="000D59D7"/>
    <w:rsid w:val="000D5CDF"/>
    <w:rsid w:val="000D7F12"/>
    <w:rsid w:val="000E0B1B"/>
    <w:rsid w:val="000E0EB3"/>
    <w:rsid w:val="000E3C29"/>
    <w:rsid w:val="000E413F"/>
    <w:rsid w:val="000E4696"/>
    <w:rsid w:val="000E5119"/>
    <w:rsid w:val="000E5AEA"/>
    <w:rsid w:val="000E7966"/>
    <w:rsid w:val="000F0B64"/>
    <w:rsid w:val="000F0F27"/>
    <w:rsid w:val="000F0FC9"/>
    <w:rsid w:val="000F27F8"/>
    <w:rsid w:val="000F3991"/>
    <w:rsid w:val="000F464A"/>
    <w:rsid w:val="000F51D2"/>
    <w:rsid w:val="000F5883"/>
    <w:rsid w:val="000F7696"/>
    <w:rsid w:val="0010167E"/>
    <w:rsid w:val="001018EB"/>
    <w:rsid w:val="001019F7"/>
    <w:rsid w:val="0010315B"/>
    <w:rsid w:val="001036CF"/>
    <w:rsid w:val="001040C4"/>
    <w:rsid w:val="0010431D"/>
    <w:rsid w:val="00104712"/>
    <w:rsid w:val="0010491B"/>
    <w:rsid w:val="00105268"/>
    <w:rsid w:val="00105F37"/>
    <w:rsid w:val="001066D3"/>
    <w:rsid w:val="00110539"/>
    <w:rsid w:val="0011088D"/>
    <w:rsid w:val="00112507"/>
    <w:rsid w:val="00112F2D"/>
    <w:rsid w:val="0011523D"/>
    <w:rsid w:val="001161D9"/>
    <w:rsid w:val="001162F3"/>
    <w:rsid w:val="001174FC"/>
    <w:rsid w:val="00117985"/>
    <w:rsid w:val="001202DF"/>
    <w:rsid w:val="00120EF3"/>
    <w:rsid w:val="00121454"/>
    <w:rsid w:val="001215BD"/>
    <w:rsid w:val="00122E72"/>
    <w:rsid w:val="001246F2"/>
    <w:rsid w:val="00124786"/>
    <w:rsid w:val="00125364"/>
    <w:rsid w:val="0012645C"/>
    <w:rsid w:val="00126782"/>
    <w:rsid w:val="001269DA"/>
    <w:rsid w:val="00126C3D"/>
    <w:rsid w:val="00127BCC"/>
    <w:rsid w:val="00127C98"/>
    <w:rsid w:val="00130563"/>
    <w:rsid w:val="00130E88"/>
    <w:rsid w:val="00130FE6"/>
    <w:rsid w:val="0013143E"/>
    <w:rsid w:val="001318B3"/>
    <w:rsid w:val="00131A2F"/>
    <w:rsid w:val="001338EB"/>
    <w:rsid w:val="0013398A"/>
    <w:rsid w:val="0013420B"/>
    <w:rsid w:val="001344B2"/>
    <w:rsid w:val="0013485F"/>
    <w:rsid w:val="001348D8"/>
    <w:rsid w:val="00135EF7"/>
    <w:rsid w:val="0013672B"/>
    <w:rsid w:val="00137389"/>
    <w:rsid w:val="00137755"/>
    <w:rsid w:val="00140036"/>
    <w:rsid w:val="00140037"/>
    <w:rsid w:val="001409AB"/>
    <w:rsid w:val="00140BFD"/>
    <w:rsid w:val="00141186"/>
    <w:rsid w:val="0014178B"/>
    <w:rsid w:val="00141C3B"/>
    <w:rsid w:val="00141D47"/>
    <w:rsid w:val="00142B07"/>
    <w:rsid w:val="00142C7A"/>
    <w:rsid w:val="00143221"/>
    <w:rsid w:val="001436A5"/>
    <w:rsid w:val="00143700"/>
    <w:rsid w:val="00143A72"/>
    <w:rsid w:val="00144DA8"/>
    <w:rsid w:val="001450DC"/>
    <w:rsid w:val="00146106"/>
    <w:rsid w:val="0014749A"/>
    <w:rsid w:val="00150907"/>
    <w:rsid w:val="00150937"/>
    <w:rsid w:val="00150F92"/>
    <w:rsid w:val="0015143D"/>
    <w:rsid w:val="00152A95"/>
    <w:rsid w:val="001530CA"/>
    <w:rsid w:val="00153ADB"/>
    <w:rsid w:val="00153B01"/>
    <w:rsid w:val="00153E09"/>
    <w:rsid w:val="00154168"/>
    <w:rsid w:val="00154582"/>
    <w:rsid w:val="001553C8"/>
    <w:rsid w:val="00155E41"/>
    <w:rsid w:val="001563BE"/>
    <w:rsid w:val="0015652E"/>
    <w:rsid w:val="001571FC"/>
    <w:rsid w:val="00160930"/>
    <w:rsid w:val="00160953"/>
    <w:rsid w:val="00160B11"/>
    <w:rsid w:val="00160CAB"/>
    <w:rsid w:val="001640FE"/>
    <w:rsid w:val="00164535"/>
    <w:rsid w:val="00164A0B"/>
    <w:rsid w:val="00164AD7"/>
    <w:rsid w:val="00164EEB"/>
    <w:rsid w:val="001674AE"/>
    <w:rsid w:val="0016779E"/>
    <w:rsid w:val="001700D7"/>
    <w:rsid w:val="00170362"/>
    <w:rsid w:val="00172D94"/>
    <w:rsid w:val="00173F02"/>
    <w:rsid w:val="00173F11"/>
    <w:rsid w:val="0017413B"/>
    <w:rsid w:val="001741BF"/>
    <w:rsid w:val="00175B6D"/>
    <w:rsid w:val="00175CB3"/>
    <w:rsid w:val="001763D5"/>
    <w:rsid w:val="001771F4"/>
    <w:rsid w:val="00177B90"/>
    <w:rsid w:val="00177DB8"/>
    <w:rsid w:val="00180842"/>
    <w:rsid w:val="00180B2D"/>
    <w:rsid w:val="00181F06"/>
    <w:rsid w:val="001835D6"/>
    <w:rsid w:val="001835F3"/>
    <w:rsid w:val="00183DB4"/>
    <w:rsid w:val="00184253"/>
    <w:rsid w:val="001842C6"/>
    <w:rsid w:val="00184503"/>
    <w:rsid w:val="0018495A"/>
    <w:rsid w:val="00184EB8"/>
    <w:rsid w:val="00184EC6"/>
    <w:rsid w:val="00187437"/>
    <w:rsid w:val="0019045B"/>
    <w:rsid w:val="00190E76"/>
    <w:rsid w:val="00192537"/>
    <w:rsid w:val="001931F1"/>
    <w:rsid w:val="001933E1"/>
    <w:rsid w:val="001938E6"/>
    <w:rsid w:val="00193DA6"/>
    <w:rsid w:val="0019403B"/>
    <w:rsid w:val="0019419E"/>
    <w:rsid w:val="001951E7"/>
    <w:rsid w:val="00195ED6"/>
    <w:rsid w:val="00197644"/>
    <w:rsid w:val="001A0158"/>
    <w:rsid w:val="001A07C1"/>
    <w:rsid w:val="001A27AA"/>
    <w:rsid w:val="001A33A7"/>
    <w:rsid w:val="001A343E"/>
    <w:rsid w:val="001A35CC"/>
    <w:rsid w:val="001A3704"/>
    <w:rsid w:val="001A42A2"/>
    <w:rsid w:val="001A5391"/>
    <w:rsid w:val="001A5510"/>
    <w:rsid w:val="001A6366"/>
    <w:rsid w:val="001A747D"/>
    <w:rsid w:val="001A79B8"/>
    <w:rsid w:val="001B0972"/>
    <w:rsid w:val="001B0D05"/>
    <w:rsid w:val="001B13E9"/>
    <w:rsid w:val="001B17CA"/>
    <w:rsid w:val="001B24A8"/>
    <w:rsid w:val="001B33F8"/>
    <w:rsid w:val="001B3BC3"/>
    <w:rsid w:val="001B4B4D"/>
    <w:rsid w:val="001B536B"/>
    <w:rsid w:val="001B672C"/>
    <w:rsid w:val="001B67C6"/>
    <w:rsid w:val="001B70DA"/>
    <w:rsid w:val="001C0564"/>
    <w:rsid w:val="001C0FCF"/>
    <w:rsid w:val="001C142C"/>
    <w:rsid w:val="001C1932"/>
    <w:rsid w:val="001C1C3C"/>
    <w:rsid w:val="001C201D"/>
    <w:rsid w:val="001C27B7"/>
    <w:rsid w:val="001C2F3F"/>
    <w:rsid w:val="001C3A60"/>
    <w:rsid w:val="001C3F57"/>
    <w:rsid w:val="001C46D5"/>
    <w:rsid w:val="001C4E14"/>
    <w:rsid w:val="001C52C6"/>
    <w:rsid w:val="001C5660"/>
    <w:rsid w:val="001C5BEA"/>
    <w:rsid w:val="001C6BA8"/>
    <w:rsid w:val="001C6BD7"/>
    <w:rsid w:val="001C71E3"/>
    <w:rsid w:val="001D0934"/>
    <w:rsid w:val="001D1205"/>
    <w:rsid w:val="001D18D7"/>
    <w:rsid w:val="001D2B72"/>
    <w:rsid w:val="001D2ED4"/>
    <w:rsid w:val="001D34F1"/>
    <w:rsid w:val="001D3E7C"/>
    <w:rsid w:val="001D4769"/>
    <w:rsid w:val="001D4BC8"/>
    <w:rsid w:val="001D4C07"/>
    <w:rsid w:val="001D6BA9"/>
    <w:rsid w:val="001D6E52"/>
    <w:rsid w:val="001D70C0"/>
    <w:rsid w:val="001D7567"/>
    <w:rsid w:val="001E0657"/>
    <w:rsid w:val="001E0885"/>
    <w:rsid w:val="001E0A39"/>
    <w:rsid w:val="001E11B8"/>
    <w:rsid w:val="001E17A3"/>
    <w:rsid w:val="001E2026"/>
    <w:rsid w:val="001E30BA"/>
    <w:rsid w:val="001E470F"/>
    <w:rsid w:val="001E5981"/>
    <w:rsid w:val="001E5EF0"/>
    <w:rsid w:val="001E6084"/>
    <w:rsid w:val="001E68E1"/>
    <w:rsid w:val="001F0BED"/>
    <w:rsid w:val="001F1343"/>
    <w:rsid w:val="001F19D2"/>
    <w:rsid w:val="001F1A29"/>
    <w:rsid w:val="001F20CE"/>
    <w:rsid w:val="001F3A2F"/>
    <w:rsid w:val="001F3BDC"/>
    <w:rsid w:val="001F3C07"/>
    <w:rsid w:val="001F4652"/>
    <w:rsid w:val="001F473B"/>
    <w:rsid w:val="001F47FC"/>
    <w:rsid w:val="001F4C4F"/>
    <w:rsid w:val="001F5DE1"/>
    <w:rsid w:val="001F6094"/>
    <w:rsid w:val="001F6727"/>
    <w:rsid w:val="00200164"/>
    <w:rsid w:val="002002DC"/>
    <w:rsid w:val="00201370"/>
    <w:rsid w:val="00202383"/>
    <w:rsid w:val="002025C2"/>
    <w:rsid w:val="002025D4"/>
    <w:rsid w:val="002029D0"/>
    <w:rsid w:val="002033D9"/>
    <w:rsid w:val="002034D4"/>
    <w:rsid w:val="00203A89"/>
    <w:rsid w:val="002057BA"/>
    <w:rsid w:val="00205EC1"/>
    <w:rsid w:val="002065F9"/>
    <w:rsid w:val="00207089"/>
    <w:rsid w:val="00207D42"/>
    <w:rsid w:val="002102B8"/>
    <w:rsid w:val="00210828"/>
    <w:rsid w:val="00210EEF"/>
    <w:rsid w:val="00211C3E"/>
    <w:rsid w:val="002127DB"/>
    <w:rsid w:val="00212AF1"/>
    <w:rsid w:val="00213266"/>
    <w:rsid w:val="00213601"/>
    <w:rsid w:val="00213CB1"/>
    <w:rsid w:val="002162DE"/>
    <w:rsid w:val="002165E3"/>
    <w:rsid w:val="00217F84"/>
    <w:rsid w:val="00220914"/>
    <w:rsid w:val="002215AD"/>
    <w:rsid w:val="00221BE7"/>
    <w:rsid w:val="00222430"/>
    <w:rsid w:val="00222898"/>
    <w:rsid w:val="002233A9"/>
    <w:rsid w:val="00224645"/>
    <w:rsid w:val="00225545"/>
    <w:rsid w:val="00225923"/>
    <w:rsid w:val="00225B0A"/>
    <w:rsid w:val="002260AA"/>
    <w:rsid w:val="002264CD"/>
    <w:rsid w:val="002266E1"/>
    <w:rsid w:val="00226A3C"/>
    <w:rsid w:val="002277DE"/>
    <w:rsid w:val="00227907"/>
    <w:rsid w:val="00227934"/>
    <w:rsid w:val="00227C3D"/>
    <w:rsid w:val="0023012D"/>
    <w:rsid w:val="00231021"/>
    <w:rsid w:val="00231821"/>
    <w:rsid w:val="002323A3"/>
    <w:rsid w:val="00232DCE"/>
    <w:rsid w:val="0023318B"/>
    <w:rsid w:val="00233561"/>
    <w:rsid w:val="002336DC"/>
    <w:rsid w:val="002342A9"/>
    <w:rsid w:val="00234364"/>
    <w:rsid w:val="002349FE"/>
    <w:rsid w:val="00234E49"/>
    <w:rsid w:val="00234F42"/>
    <w:rsid w:val="00235172"/>
    <w:rsid w:val="002368D3"/>
    <w:rsid w:val="00236DC2"/>
    <w:rsid w:val="00237331"/>
    <w:rsid w:val="00240D83"/>
    <w:rsid w:val="00240E72"/>
    <w:rsid w:val="0024130D"/>
    <w:rsid w:val="00241540"/>
    <w:rsid w:val="0024161F"/>
    <w:rsid w:val="002420DC"/>
    <w:rsid w:val="00242220"/>
    <w:rsid w:val="00243477"/>
    <w:rsid w:val="00243923"/>
    <w:rsid w:val="00243E01"/>
    <w:rsid w:val="00243FD7"/>
    <w:rsid w:val="00244B38"/>
    <w:rsid w:val="0024589B"/>
    <w:rsid w:val="002463EA"/>
    <w:rsid w:val="00246FD6"/>
    <w:rsid w:val="00250863"/>
    <w:rsid w:val="00251001"/>
    <w:rsid w:val="00251169"/>
    <w:rsid w:val="002516BB"/>
    <w:rsid w:val="00251A1C"/>
    <w:rsid w:val="00251ADA"/>
    <w:rsid w:val="0025377B"/>
    <w:rsid w:val="00253CA4"/>
    <w:rsid w:val="0025624E"/>
    <w:rsid w:val="002565DA"/>
    <w:rsid w:val="002572B8"/>
    <w:rsid w:val="00261607"/>
    <w:rsid w:val="0026339A"/>
    <w:rsid w:val="002636A4"/>
    <w:rsid w:val="002637B8"/>
    <w:rsid w:val="00263AF4"/>
    <w:rsid w:val="00263FE6"/>
    <w:rsid w:val="00264AC2"/>
    <w:rsid w:val="00265B9C"/>
    <w:rsid w:val="00266354"/>
    <w:rsid w:val="0026671D"/>
    <w:rsid w:val="0026759E"/>
    <w:rsid w:val="00267626"/>
    <w:rsid w:val="00271828"/>
    <w:rsid w:val="00271908"/>
    <w:rsid w:val="00271B2F"/>
    <w:rsid w:val="0027206D"/>
    <w:rsid w:val="00272C04"/>
    <w:rsid w:val="00272E62"/>
    <w:rsid w:val="0027539B"/>
    <w:rsid w:val="002753B9"/>
    <w:rsid w:val="002757A0"/>
    <w:rsid w:val="00276EEC"/>
    <w:rsid w:val="002773D9"/>
    <w:rsid w:val="00277A83"/>
    <w:rsid w:val="0028035A"/>
    <w:rsid w:val="0028069D"/>
    <w:rsid w:val="002808A6"/>
    <w:rsid w:val="00280BAA"/>
    <w:rsid w:val="002816BA"/>
    <w:rsid w:val="002818BB"/>
    <w:rsid w:val="00281DE4"/>
    <w:rsid w:val="002822F1"/>
    <w:rsid w:val="00283E45"/>
    <w:rsid w:val="0028513F"/>
    <w:rsid w:val="002857A3"/>
    <w:rsid w:val="002866BA"/>
    <w:rsid w:val="002866D5"/>
    <w:rsid w:val="0028671F"/>
    <w:rsid w:val="002872AA"/>
    <w:rsid w:val="002875D1"/>
    <w:rsid w:val="00287AC6"/>
    <w:rsid w:val="0029097D"/>
    <w:rsid w:val="00290F2A"/>
    <w:rsid w:val="00291288"/>
    <w:rsid w:val="00291DAD"/>
    <w:rsid w:val="00292454"/>
    <w:rsid w:val="00293433"/>
    <w:rsid w:val="0029348F"/>
    <w:rsid w:val="00293DAA"/>
    <w:rsid w:val="00294124"/>
    <w:rsid w:val="00294DDD"/>
    <w:rsid w:val="0029674A"/>
    <w:rsid w:val="002967D4"/>
    <w:rsid w:val="00296A32"/>
    <w:rsid w:val="00296A60"/>
    <w:rsid w:val="002976EC"/>
    <w:rsid w:val="002A078A"/>
    <w:rsid w:val="002A09BA"/>
    <w:rsid w:val="002A14BF"/>
    <w:rsid w:val="002A168C"/>
    <w:rsid w:val="002A2359"/>
    <w:rsid w:val="002A2A0D"/>
    <w:rsid w:val="002A38F9"/>
    <w:rsid w:val="002A3926"/>
    <w:rsid w:val="002A39BB"/>
    <w:rsid w:val="002A404A"/>
    <w:rsid w:val="002A4097"/>
    <w:rsid w:val="002A4AFC"/>
    <w:rsid w:val="002A4BED"/>
    <w:rsid w:val="002A4E9B"/>
    <w:rsid w:val="002B0248"/>
    <w:rsid w:val="002B0B4B"/>
    <w:rsid w:val="002B10AB"/>
    <w:rsid w:val="002B12A5"/>
    <w:rsid w:val="002B1A41"/>
    <w:rsid w:val="002B2CB3"/>
    <w:rsid w:val="002B2F1A"/>
    <w:rsid w:val="002B3282"/>
    <w:rsid w:val="002B359E"/>
    <w:rsid w:val="002B3EFF"/>
    <w:rsid w:val="002B4834"/>
    <w:rsid w:val="002B48DE"/>
    <w:rsid w:val="002B513F"/>
    <w:rsid w:val="002B6356"/>
    <w:rsid w:val="002B6BA2"/>
    <w:rsid w:val="002C095A"/>
    <w:rsid w:val="002C0B70"/>
    <w:rsid w:val="002C0C31"/>
    <w:rsid w:val="002C1016"/>
    <w:rsid w:val="002C1E48"/>
    <w:rsid w:val="002C284B"/>
    <w:rsid w:val="002C30B0"/>
    <w:rsid w:val="002C474A"/>
    <w:rsid w:val="002C59BE"/>
    <w:rsid w:val="002C6A5A"/>
    <w:rsid w:val="002C6C06"/>
    <w:rsid w:val="002C7B64"/>
    <w:rsid w:val="002D09E8"/>
    <w:rsid w:val="002D0DF4"/>
    <w:rsid w:val="002D170F"/>
    <w:rsid w:val="002D187C"/>
    <w:rsid w:val="002D1DDF"/>
    <w:rsid w:val="002D2770"/>
    <w:rsid w:val="002D27FC"/>
    <w:rsid w:val="002D29E1"/>
    <w:rsid w:val="002D43B1"/>
    <w:rsid w:val="002D562F"/>
    <w:rsid w:val="002D569A"/>
    <w:rsid w:val="002D6089"/>
    <w:rsid w:val="002D6C68"/>
    <w:rsid w:val="002D7502"/>
    <w:rsid w:val="002D7601"/>
    <w:rsid w:val="002D763C"/>
    <w:rsid w:val="002D7D2B"/>
    <w:rsid w:val="002E0475"/>
    <w:rsid w:val="002E0D04"/>
    <w:rsid w:val="002E0F33"/>
    <w:rsid w:val="002E16A1"/>
    <w:rsid w:val="002E19B6"/>
    <w:rsid w:val="002E1BEA"/>
    <w:rsid w:val="002E20EA"/>
    <w:rsid w:val="002E3E33"/>
    <w:rsid w:val="002E474F"/>
    <w:rsid w:val="002E4794"/>
    <w:rsid w:val="002E4BC9"/>
    <w:rsid w:val="002E5414"/>
    <w:rsid w:val="002E6434"/>
    <w:rsid w:val="002E6FD2"/>
    <w:rsid w:val="002F0FB3"/>
    <w:rsid w:val="002F1B21"/>
    <w:rsid w:val="002F2468"/>
    <w:rsid w:val="002F2DBC"/>
    <w:rsid w:val="002F30E5"/>
    <w:rsid w:val="002F3B1F"/>
    <w:rsid w:val="002F4AF9"/>
    <w:rsid w:val="002F523A"/>
    <w:rsid w:val="002F5CC9"/>
    <w:rsid w:val="002F6033"/>
    <w:rsid w:val="002F63C6"/>
    <w:rsid w:val="002F6D43"/>
    <w:rsid w:val="002F6D47"/>
    <w:rsid w:val="002F7445"/>
    <w:rsid w:val="00300AD8"/>
    <w:rsid w:val="00302953"/>
    <w:rsid w:val="00302DA3"/>
    <w:rsid w:val="003031DF"/>
    <w:rsid w:val="003050CE"/>
    <w:rsid w:val="00305145"/>
    <w:rsid w:val="003054A9"/>
    <w:rsid w:val="00306272"/>
    <w:rsid w:val="00307D3A"/>
    <w:rsid w:val="00310AA5"/>
    <w:rsid w:val="00311550"/>
    <w:rsid w:val="00311C2E"/>
    <w:rsid w:val="00311FBD"/>
    <w:rsid w:val="0031229D"/>
    <w:rsid w:val="003139E9"/>
    <w:rsid w:val="00313C3A"/>
    <w:rsid w:val="003145D5"/>
    <w:rsid w:val="0031462E"/>
    <w:rsid w:val="003148F6"/>
    <w:rsid w:val="00315937"/>
    <w:rsid w:val="00316BC4"/>
    <w:rsid w:val="00316CA9"/>
    <w:rsid w:val="00317EE0"/>
    <w:rsid w:val="00317F77"/>
    <w:rsid w:val="0032005C"/>
    <w:rsid w:val="003204D8"/>
    <w:rsid w:val="003205E0"/>
    <w:rsid w:val="00321362"/>
    <w:rsid w:val="003217E7"/>
    <w:rsid w:val="003227EF"/>
    <w:rsid w:val="00323110"/>
    <w:rsid w:val="003231BD"/>
    <w:rsid w:val="003242EE"/>
    <w:rsid w:val="0032436F"/>
    <w:rsid w:val="00324647"/>
    <w:rsid w:val="003252E0"/>
    <w:rsid w:val="00325448"/>
    <w:rsid w:val="0032559D"/>
    <w:rsid w:val="003256B7"/>
    <w:rsid w:val="003260D2"/>
    <w:rsid w:val="0032759D"/>
    <w:rsid w:val="00327982"/>
    <w:rsid w:val="00327C3E"/>
    <w:rsid w:val="00327C71"/>
    <w:rsid w:val="00327F59"/>
    <w:rsid w:val="00331976"/>
    <w:rsid w:val="00331FC1"/>
    <w:rsid w:val="0033225C"/>
    <w:rsid w:val="00332560"/>
    <w:rsid w:val="00332C4C"/>
    <w:rsid w:val="0033380D"/>
    <w:rsid w:val="003348D5"/>
    <w:rsid w:val="00334A92"/>
    <w:rsid w:val="003350F1"/>
    <w:rsid w:val="00335660"/>
    <w:rsid w:val="00336527"/>
    <w:rsid w:val="003376C8"/>
    <w:rsid w:val="00342582"/>
    <w:rsid w:val="00342D5D"/>
    <w:rsid w:val="0034404E"/>
    <w:rsid w:val="00344054"/>
    <w:rsid w:val="00344378"/>
    <w:rsid w:val="00344836"/>
    <w:rsid w:val="00344D6A"/>
    <w:rsid w:val="00345611"/>
    <w:rsid w:val="00345622"/>
    <w:rsid w:val="00345C46"/>
    <w:rsid w:val="00346410"/>
    <w:rsid w:val="00347203"/>
    <w:rsid w:val="003475E7"/>
    <w:rsid w:val="00347B7D"/>
    <w:rsid w:val="0035009F"/>
    <w:rsid w:val="0035091F"/>
    <w:rsid w:val="00351E96"/>
    <w:rsid w:val="00353684"/>
    <w:rsid w:val="00353953"/>
    <w:rsid w:val="0035428C"/>
    <w:rsid w:val="00354778"/>
    <w:rsid w:val="00354A9F"/>
    <w:rsid w:val="00355051"/>
    <w:rsid w:val="0035620B"/>
    <w:rsid w:val="003567AA"/>
    <w:rsid w:val="00356E3D"/>
    <w:rsid w:val="00356FBE"/>
    <w:rsid w:val="00360BFD"/>
    <w:rsid w:val="003615B6"/>
    <w:rsid w:val="00361AF4"/>
    <w:rsid w:val="0036322B"/>
    <w:rsid w:val="00363AD3"/>
    <w:rsid w:val="00363EDF"/>
    <w:rsid w:val="00364922"/>
    <w:rsid w:val="00364D31"/>
    <w:rsid w:val="00365416"/>
    <w:rsid w:val="0036603E"/>
    <w:rsid w:val="00367642"/>
    <w:rsid w:val="00367BDE"/>
    <w:rsid w:val="00367FDE"/>
    <w:rsid w:val="00370492"/>
    <w:rsid w:val="00370B04"/>
    <w:rsid w:val="00370CDB"/>
    <w:rsid w:val="00371FB5"/>
    <w:rsid w:val="00372E12"/>
    <w:rsid w:val="00372FDC"/>
    <w:rsid w:val="003733A3"/>
    <w:rsid w:val="00373C8D"/>
    <w:rsid w:val="00373EE2"/>
    <w:rsid w:val="00373F5E"/>
    <w:rsid w:val="003743C8"/>
    <w:rsid w:val="003745E8"/>
    <w:rsid w:val="003749F7"/>
    <w:rsid w:val="00375024"/>
    <w:rsid w:val="00376C8E"/>
    <w:rsid w:val="00376F7B"/>
    <w:rsid w:val="00377DD6"/>
    <w:rsid w:val="00380739"/>
    <w:rsid w:val="00380E42"/>
    <w:rsid w:val="003814F3"/>
    <w:rsid w:val="003826FF"/>
    <w:rsid w:val="00383109"/>
    <w:rsid w:val="003835F8"/>
    <w:rsid w:val="003836F6"/>
    <w:rsid w:val="003838B7"/>
    <w:rsid w:val="00383A92"/>
    <w:rsid w:val="0038405A"/>
    <w:rsid w:val="00384AA3"/>
    <w:rsid w:val="0038566D"/>
    <w:rsid w:val="00385E2A"/>
    <w:rsid w:val="00386346"/>
    <w:rsid w:val="003869A4"/>
    <w:rsid w:val="00386BC6"/>
    <w:rsid w:val="0038722A"/>
    <w:rsid w:val="003875CC"/>
    <w:rsid w:val="00387930"/>
    <w:rsid w:val="00387AD4"/>
    <w:rsid w:val="00390298"/>
    <w:rsid w:val="00390C03"/>
    <w:rsid w:val="00390E85"/>
    <w:rsid w:val="003912DE"/>
    <w:rsid w:val="00395298"/>
    <w:rsid w:val="003A0B8B"/>
    <w:rsid w:val="003A1174"/>
    <w:rsid w:val="003A1E20"/>
    <w:rsid w:val="003A318F"/>
    <w:rsid w:val="003A36ED"/>
    <w:rsid w:val="003A371A"/>
    <w:rsid w:val="003A4D35"/>
    <w:rsid w:val="003A5369"/>
    <w:rsid w:val="003A5621"/>
    <w:rsid w:val="003A5F4E"/>
    <w:rsid w:val="003A73E0"/>
    <w:rsid w:val="003A7821"/>
    <w:rsid w:val="003B0018"/>
    <w:rsid w:val="003B0C0D"/>
    <w:rsid w:val="003B0ED0"/>
    <w:rsid w:val="003B15E1"/>
    <w:rsid w:val="003B1612"/>
    <w:rsid w:val="003B1BA1"/>
    <w:rsid w:val="003B2ED9"/>
    <w:rsid w:val="003B34D2"/>
    <w:rsid w:val="003B39D9"/>
    <w:rsid w:val="003B4849"/>
    <w:rsid w:val="003B5141"/>
    <w:rsid w:val="003B51AF"/>
    <w:rsid w:val="003B572C"/>
    <w:rsid w:val="003B5F20"/>
    <w:rsid w:val="003B6CEC"/>
    <w:rsid w:val="003C03C0"/>
    <w:rsid w:val="003C0525"/>
    <w:rsid w:val="003C0A85"/>
    <w:rsid w:val="003C0B5F"/>
    <w:rsid w:val="003C10AD"/>
    <w:rsid w:val="003C1135"/>
    <w:rsid w:val="003C17EF"/>
    <w:rsid w:val="003C1B41"/>
    <w:rsid w:val="003C1D32"/>
    <w:rsid w:val="003C23A0"/>
    <w:rsid w:val="003C288C"/>
    <w:rsid w:val="003C3A94"/>
    <w:rsid w:val="003C3E99"/>
    <w:rsid w:val="003C42F3"/>
    <w:rsid w:val="003C55AA"/>
    <w:rsid w:val="003C5608"/>
    <w:rsid w:val="003C68DA"/>
    <w:rsid w:val="003C693E"/>
    <w:rsid w:val="003C714C"/>
    <w:rsid w:val="003D0E5C"/>
    <w:rsid w:val="003D102C"/>
    <w:rsid w:val="003D1CD5"/>
    <w:rsid w:val="003D1FBC"/>
    <w:rsid w:val="003D299B"/>
    <w:rsid w:val="003D39C4"/>
    <w:rsid w:val="003D3AC8"/>
    <w:rsid w:val="003D3E13"/>
    <w:rsid w:val="003D489A"/>
    <w:rsid w:val="003D4E3B"/>
    <w:rsid w:val="003D50D4"/>
    <w:rsid w:val="003D5877"/>
    <w:rsid w:val="003D63FA"/>
    <w:rsid w:val="003D660D"/>
    <w:rsid w:val="003D7413"/>
    <w:rsid w:val="003D7796"/>
    <w:rsid w:val="003E02F0"/>
    <w:rsid w:val="003E0839"/>
    <w:rsid w:val="003E0B0A"/>
    <w:rsid w:val="003E0E6B"/>
    <w:rsid w:val="003E0F2D"/>
    <w:rsid w:val="003E1702"/>
    <w:rsid w:val="003E1D2B"/>
    <w:rsid w:val="003E20CF"/>
    <w:rsid w:val="003E32D8"/>
    <w:rsid w:val="003E4119"/>
    <w:rsid w:val="003E4556"/>
    <w:rsid w:val="003E4EFC"/>
    <w:rsid w:val="003E613B"/>
    <w:rsid w:val="003E6EBD"/>
    <w:rsid w:val="003E7473"/>
    <w:rsid w:val="003E74AA"/>
    <w:rsid w:val="003F04AD"/>
    <w:rsid w:val="003F05DA"/>
    <w:rsid w:val="003F0C22"/>
    <w:rsid w:val="003F1299"/>
    <w:rsid w:val="003F1E9A"/>
    <w:rsid w:val="003F20C7"/>
    <w:rsid w:val="003F2731"/>
    <w:rsid w:val="003F3883"/>
    <w:rsid w:val="003F5296"/>
    <w:rsid w:val="003F56B0"/>
    <w:rsid w:val="003F5EBD"/>
    <w:rsid w:val="003F5EFD"/>
    <w:rsid w:val="003F60B8"/>
    <w:rsid w:val="003F64C3"/>
    <w:rsid w:val="003F724A"/>
    <w:rsid w:val="003F75E5"/>
    <w:rsid w:val="00400794"/>
    <w:rsid w:val="00400B72"/>
    <w:rsid w:val="004020ED"/>
    <w:rsid w:val="00402EDF"/>
    <w:rsid w:val="004035D1"/>
    <w:rsid w:val="0040462D"/>
    <w:rsid w:val="00404DCB"/>
    <w:rsid w:val="0040569F"/>
    <w:rsid w:val="00406089"/>
    <w:rsid w:val="004060BF"/>
    <w:rsid w:val="00406E49"/>
    <w:rsid w:val="004075D4"/>
    <w:rsid w:val="00407D95"/>
    <w:rsid w:val="00410546"/>
    <w:rsid w:val="00410C85"/>
    <w:rsid w:val="00410D60"/>
    <w:rsid w:val="00410FAE"/>
    <w:rsid w:val="0041149F"/>
    <w:rsid w:val="00411BA8"/>
    <w:rsid w:val="0041220A"/>
    <w:rsid w:val="0041345D"/>
    <w:rsid w:val="004135A0"/>
    <w:rsid w:val="00413E60"/>
    <w:rsid w:val="00413F96"/>
    <w:rsid w:val="00414E1F"/>
    <w:rsid w:val="00414FC7"/>
    <w:rsid w:val="00415B39"/>
    <w:rsid w:val="0041662D"/>
    <w:rsid w:val="00416A85"/>
    <w:rsid w:val="00417398"/>
    <w:rsid w:val="00417404"/>
    <w:rsid w:val="0041741C"/>
    <w:rsid w:val="0041785A"/>
    <w:rsid w:val="00417964"/>
    <w:rsid w:val="00421349"/>
    <w:rsid w:val="00421FA5"/>
    <w:rsid w:val="004225CF"/>
    <w:rsid w:val="00423AED"/>
    <w:rsid w:val="004242C3"/>
    <w:rsid w:val="004245C7"/>
    <w:rsid w:val="00426518"/>
    <w:rsid w:val="004268E4"/>
    <w:rsid w:val="00426950"/>
    <w:rsid w:val="00430644"/>
    <w:rsid w:val="00433B6C"/>
    <w:rsid w:val="004343B6"/>
    <w:rsid w:val="004348C8"/>
    <w:rsid w:val="00436818"/>
    <w:rsid w:val="00440EA8"/>
    <w:rsid w:val="004418D9"/>
    <w:rsid w:val="0044291E"/>
    <w:rsid w:val="00444210"/>
    <w:rsid w:val="00445E48"/>
    <w:rsid w:val="00445F75"/>
    <w:rsid w:val="00446D9E"/>
    <w:rsid w:val="0044719A"/>
    <w:rsid w:val="0044740B"/>
    <w:rsid w:val="004503DA"/>
    <w:rsid w:val="00451A1B"/>
    <w:rsid w:val="004523B8"/>
    <w:rsid w:val="00452F05"/>
    <w:rsid w:val="004531EE"/>
    <w:rsid w:val="004535AA"/>
    <w:rsid w:val="00453D6B"/>
    <w:rsid w:val="00453E27"/>
    <w:rsid w:val="00454199"/>
    <w:rsid w:val="004542D3"/>
    <w:rsid w:val="00455D6C"/>
    <w:rsid w:val="004569E7"/>
    <w:rsid w:val="00460254"/>
    <w:rsid w:val="0046052D"/>
    <w:rsid w:val="00460E0E"/>
    <w:rsid w:val="00463336"/>
    <w:rsid w:val="00463A72"/>
    <w:rsid w:val="004643D8"/>
    <w:rsid w:val="00464C66"/>
    <w:rsid w:val="00465187"/>
    <w:rsid w:val="0046530D"/>
    <w:rsid w:val="0046562F"/>
    <w:rsid w:val="0046567F"/>
    <w:rsid w:val="00465E04"/>
    <w:rsid w:val="00465FA8"/>
    <w:rsid w:val="004673CD"/>
    <w:rsid w:val="00467448"/>
    <w:rsid w:val="00467B39"/>
    <w:rsid w:val="00470B01"/>
    <w:rsid w:val="00470FC3"/>
    <w:rsid w:val="00472084"/>
    <w:rsid w:val="004726EF"/>
    <w:rsid w:val="00473AC5"/>
    <w:rsid w:val="00473AFA"/>
    <w:rsid w:val="00473CA6"/>
    <w:rsid w:val="00474406"/>
    <w:rsid w:val="0047453F"/>
    <w:rsid w:val="0047470A"/>
    <w:rsid w:val="00474989"/>
    <w:rsid w:val="00475074"/>
    <w:rsid w:val="00475C5F"/>
    <w:rsid w:val="0047675B"/>
    <w:rsid w:val="00476B56"/>
    <w:rsid w:val="00477134"/>
    <w:rsid w:val="004777AD"/>
    <w:rsid w:val="00477D93"/>
    <w:rsid w:val="00480077"/>
    <w:rsid w:val="004801BE"/>
    <w:rsid w:val="00480519"/>
    <w:rsid w:val="00480D13"/>
    <w:rsid w:val="0048277A"/>
    <w:rsid w:val="00482932"/>
    <w:rsid w:val="004830AA"/>
    <w:rsid w:val="00483C45"/>
    <w:rsid w:val="00483FAB"/>
    <w:rsid w:val="00484438"/>
    <w:rsid w:val="00485E07"/>
    <w:rsid w:val="0048690E"/>
    <w:rsid w:val="0049031A"/>
    <w:rsid w:val="00490866"/>
    <w:rsid w:val="00490A7F"/>
    <w:rsid w:val="00492D1D"/>
    <w:rsid w:val="00492E12"/>
    <w:rsid w:val="00492F63"/>
    <w:rsid w:val="00493232"/>
    <w:rsid w:val="004935E3"/>
    <w:rsid w:val="00493B6B"/>
    <w:rsid w:val="00493CD7"/>
    <w:rsid w:val="00493F0F"/>
    <w:rsid w:val="00495E9B"/>
    <w:rsid w:val="004963E4"/>
    <w:rsid w:val="00496F05"/>
    <w:rsid w:val="00497308"/>
    <w:rsid w:val="00497C24"/>
    <w:rsid w:val="00497CB3"/>
    <w:rsid w:val="004A12F3"/>
    <w:rsid w:val="004A1CF8"/>
    <w:rsid w:val="004A2898"/>
    <w:rsid w:val="004A37DA"/>
    <w:rsid w:val="004A3886"/>
    <w:rsid w:val="004A45EA"/>
    <w:rsid w:val="004A541A"/>
    <w:rsid w:val="004A5C4C"/>
    <w:rsid w:val="004A7CD9"/>
    <w:rsid w:val="004B02F6"/>
    <w:rsid w:val="004B05C6"/>
    <w:rsid w:val="004B14CF"/>
    <w:rsid w:val="004B15A8"/>
    <w:rsid w:val="004B1C84"/>
    <w:rsid w:val="004B263B"/>
    <w:rsid w:val="004B28AA"/>
    <w:rsid w:val="004B2B5A"/>
    <w:rsid w:val="004B2CB3"/>
    <w:rsid w:val="004B30D6"/>
    <w:rsid w:val="004B39A3"/>
    <w:rsid w:val="004B3A6E"/>
    <w:rsid w:val="004B421A"/>
    <w:rsid w:val="004B424C"/>
    <w:rsid w:val="004B4C24"/>
    <w:rsid w:val="004B515C"/>
    <w:rsid w:val="004B5590"/>
    <w:rsid w:val="004B5B61"/>
    <w:rsid w:val="004B7339"/>
    <w:rsid w:val="004B7F4B"/>
    <w:rsid w:val="004C0473"/>
    <w:rsid w:val="004C08E5"/>
    <w:rsid w:val="004C1272"/>
    <w:rsid w:val="004C2282"/>
    <w:rsid w:val="004C2A6D"/>
    <w:rsid w:val="004C330F"/>
    <w:rsid w:val="004C35C6"/>
    <w:rsid w:val="004C410D"/>
    <w:rsid w:val="004C4272"/>
    <w:rsid w:val="004C483A"/>
    <w:rsid w:val="004C5EC6"/>
    <w:rsid w:val="004C6A10"/>
    <w:rsid w:val="004D081E"/>
    <w:rsid w:val="004D0D6E"/>
    <w:rsid w:val="004D12D8"/>
    <w:rsid w:val="004D18E4"/>
    <w:rsid w:val="004D1C28"/>
    <w:rsid w:val="004D1F6D"/>
    <w:rsid w:val="004D31B9"/>
    <w:rsid w:val="004D37E6"/>
    <w:rsid w:val="004D3BB0"/>
    <w:rsid w:val="004D3D63"/>
    <w:rsid w:val="004D3E53"/>
    <w:rsid w:val="004D4027"/>
    <w:rsid w:val="004D4656"/>
    <w:rsid w:val="004D48FD"/>
    <w:rsid w:val="004D4C0D"/>
    <w:rsid w:val="004D4D57"/>
    <w:rsid w:val="004D5260"/>
    <w:rsid w:val="004D5924"/>
    <w:rsid w:val="004D60D5"/>
    <w:rsid w:val="004D6B26"/>
    <w:rsid w:val="004D7629"/>
    <w:rsid w:val="004E0272"/>
    <w:rsid w:val="004E0775"/>
    <w:rsid w:val="004E1BEC"/>
    <w:rsid w:val="004E1EA5"/>
    <w:rsid w:val="004E242C"/>
    <w:rsid w:val="004E3275"/>
    <w:rsid w:val="004E382F"/>
    <w:rsid w:val="004E3977"/>
    <w:rsid w:val="004E4174"/>
    <w:rsid w:val="004E42E4"/>
    <w:rsid w:val="004E4773"/>
    <w:rsid w:val="004E54EC"/>
    <w:rsid w:val="004E5B38"/>
    <w:rsid w:val="004E610F"/>
    <w:rsid w:val="004E6482"/>
    <w:rsid w:val="004E64AB"/>
    <w:rsid w:val="004E74B9"/>
    <w:rsid w:val="004F0211"/>
    <w:rsid w:val="004F1CA4"/>
    <w:rsid w:val="004F2646"/>
    <w:rsid w:val="004F3076"/>
    <w:rsid w:val="004F4E24"/>
    <w:rsid w:val="004F53FD"/>
    <w:rsid w:val="004F5E07"/>
    <w:rsid w:val="004F675B"/>
    <w:rsid w:val="004F6B59"/>
    <w:rsid w:val="004F7189"/>
    <w:rsid w:val="00500C21"/>
    <w:rsid w:val="005014A4"/>
    <w:rsid w:val="00501686"/>
    <w:rsid w:val="0050392C"/>
    <w:rsid w:val="005045F5"/>
    <w:rsid w:val="005049CE"/>
    <w:rsid w:val="00504B5B"/>
    <w:rsid w:val="00505AE8"/>
    <w:rsid w:val="00505B82"/>
    <w:rsid w:val="005065BF"/>
    <w:rsid w:val="005076A2"/>
    <w:rsid w:val="00507C67"/>
    <w:rsid w:val="00507D66"/>
    <w:rsid w:val="0051063B"/>
    <w:rsid w:val="005106CE"/>
    <w:rsid w:val="005107A3"/>
    <w:rsid w:val="005110E1"/>
    <w:rsid w:val="00511E91"/>
    <w:rsid w:val="00513353"/>
    <w:rsid w:val="00513FA0"/>
    <w:rsid w:val="0051401C"/>
    <w:rsid w:val="00514CA9"/>
    <w:rsid w:val="005156C5"/>
    <w:rsid w:val="005161C7"/>
    <w:rsid w:val="0051642D"/>
    <w:rsid w:val="00516A1D"/>
    <w:rsid w:val="00517B5E"/>
    <w:rsid w:val="005206AE"/>
    <w:rsid w:val="00520D43"/>
    <w:rsid w:val="00522427"/>
    <w:rsid w:val="00522434"/>
    <w:rsid w:val="00522A5F"/>
    <w:rsid w:val="005237FE"/>
    <w:rsid w:val="00524132"/>
    <w:rsid w:val="00524327"/>
    <w:rsid w:val="0052462F"/>
    <w:rsid w:val="00524F97"/>
    <w:rsid w:val="005255D8"/>
    <w:rsid w:val="005257D6"/>
    <w:rsid w:val="00525C08"/>
    <w:rsid w:val="005276AA"/>
    <w:rsid w:val="00527D0F"/>
    <w:rsid w:val="00530240"/>
    <w:rsid w:val="0053065F"/>
    <w:rsid w:val="005306A4"/>
    <w:rsid w:val="00531F60"/>
    <w:rsid w:val="0053287A"/>
    <w:rsid w:val="00532B9F"/>
    <w:rsid w:val="005331FD"/>
    <w:rsid w:val="005332EB"/>
    <w:rsid w:val="00533B01"/>
    <w:rsid w:val="005341FB"/>
    <w:rsid w:val="00535472"/>
    <w:rsid w:val="005365C8"/>
    <w:rsid w:val="0053720B"/>
    <w:rsid w:val="005378C6"/>
    <w:rsid w:val="0054044F"/>
    <w:rsid w:val="00542BEE"/>
    <w:rsid w:val="00542C4A"/>
    <w:rsid w:val="00542E07"/>
    <w:rsid w:val="00544E6D"/>
    <w:rsid w:val="0054553F"/>
    <w:rsid w:val="0054589E"/>
    <w:rsid w:val="00546812"/>
    <w:rsid w:val="0054762B"/>
    <w:rsid w:val="005507DE"/>
    <w:rsid w:val="00550BCC"/>
    <w:rsid w:val="00551766"/>
    <w:rsid w:val="00551AC2"/>
    <w:rsid w:val="00551C62"/>
    <w:rsid w:val="00552D18"/>
    <w:rsid w:val="005535A8"/>
    <w:rsid w:val="00553EAD"/>
    <w:rsid w:val="00554855"/>
    <w:rsid w:val="00554B22"/>
    <w:rsid w:val="0055526A"/>
    <w:rsid w:val="00555BB6"/>
    <w:rsid w:val="00556E3C"/>
    <w:rsid w:val="00557144"/>
    <w:rsid w:val="00557B7E"/>
    <w:rsid w:val="00560D14"/>
    <w:rsid w:val="00561399"/>
    <w:rsid w:val="00561A04"/>
    <w:rsid w:val="00562245"/>
    <w:rsid w:val="00562D45"/>
    <w:rsid w:val="005632C0"/>
    <w:rsid w:val="00563634"/>
    <w:rsid w:val="00563731"/>
    <w:rsid w:val="00563997"/>
    <w:rsid w:val="00565176"/>
    <w:rsid w:val="005653CA"/>
    <w:rsid w:val="00566257"/>
    <w:rsid w:val="0056631E"/>
    <w:rsid w:val="00566365"/>
    <w:rsid w:val="00566C03"/>
    <w:rsid w:val="0057042B"/>
    <w:rsid w:val="00570593"/>
    <w:rsid w:val="00571757"/>
    <w:rsid w:val="0057178D"/>
    <w:rsid w:val="00571D52"/>
    <w:rsid w:val="00571F93"/>
    <w:rsid w:val="0057318D"/>
    <w:rsid w:val="0057379F"/>
    <w:rsid w:val="00573A98"/>
    <w:rsid w:val="00573BBA"/>
    <w:rsid w:val="00574077"/>
    <w:rsid w:val="00574760"/>
    <w:rsid w:val="00574B11"/>
    <w:rsid w:val="00575450"/>
    <w:rsid w:val="00575543"/>
    <w:rsid w:val="00575909"/>
    <w:rsid w:val="00576139"/>
    <w:rsid w:val="005764A2"/>
    <w:rsid w:val="00580725"/>
    <w:rsid w:val="00580AC2"/>
    <w:rsid w:val="005811DE"/>
    <w:rsid w:val="00582D82"/>
    <w:rsid w:val="00582F96"/>
    <w:rsid w:val="0058303A"/>
    <w:rsid w:val="00583061"/>
    <w:rsid w:val="005832FE"/>
    <w:rsid w:val="00583325"/>
    <w:rsid w:val="005835B5"/>
    <w:rsid w:val="005838B7"/>
    <w:rsid w:val="00584068"/>
    <w:rsid w:val="00585C44"/>
    <w:rsid w:val="00585E11"/>
    <w:rsid w:val="00586254"/>
    <w:rsid w:val="0058646B"/>
    <w:rsid w:val="00587339"/>
    <w:rsid w:val="005906D9"/>
    <w:rsid w:val="00591D47"/>
    <w:rsid w:val="005927C0"/>
    <w:rsid w:val="00592D65"/>
    <w:rsid w:val="00593D6D"/>
    <w:rsid w:val="005942F9"/>
    <w:rsid w:val="005946D7"/>
    <w:rsid w:val="00594B84"/>
    <w:rsid w:val="005952A8"/>
    <w:rsid w:val="005952B1"/>
    <w:rsid w:val="0059531D"/>
    <w:rsid w:val="00595491"/>
    <w:rsid w:val="0059602D"/>
    <w:rsid w:val="0059724D"/>
    <w:rsid w:val="005974D4"/>
    <w:rsid w:val="00597CDE"/>
    <w:rsid w:val="005A02C0"/>
    <w:rsid w:val="005A0E3D"/>
    <w:rsid w:val="005A17C9"/>
    <w:rsid w:val="005A22B3"/>
    <w:rsid w:val="005A2B28"/>
    <w:rsid w:val="005A32E5"/>
    <w:rsid w:val="005A358C"/>
    <w:rsid w:val="005A364F"/>
    <w:rsid w:val="005A369C"/>
    <w:rsid w:val="005A385B"/>
    <w:rsid w:val="005A48A9"/>
    <w:rsid w:val="005A4B50"/>
    <w:rsid w:val="005A4F84"/>
    <w:rsid w:val="005A625A"/>
    <w:rsid w:val="005A7652"/>
    <w:rsid w:val="005A7E91"/>
    <w:rsid w:val="005B3374"/>
    <w:rsid w:val="005B34E0"/>
    <w:rsid w:val="005B3E8B"/>
    <w:rsid w:val="005B42E2"/>
    <w:rsid w:val="005B5647"/>
    <w:rsid w:val="005B585F"/>
    <w:rsid w:val="005B69EC"/>
    <w:rsid w:val="005B6B1D"/>
    <w:rsid w:val="005B70D9"/>
    <w:rsid w:val="005B7157"/>
    <w:rsid w:val="005C02ED"/>
    <w:rsid w:val="005C032C"/>
    <w:rsid w:val="005C0556"/>
    <w:rsid w:val="005C075E"/>
    <w:rsid w:val="005C0C97"/>
    <w:rsid w:val="005C1049"/>
    <w:rsid w:val="005C1489"/>
    <w:rsid w:val="005C215A"/>
    <w:rsid w:val="005C2C3E"/>
    <w:rsid w:val="005C2EE0"/>
    <w:rsid w:val="005C3CA9"/>
    <w:rsid w:val="005C44CC"/>
    <w:rsid w:val="005C45B8"/>
    <w:rsid w:val="005C4DA7"/>
    <w:rsid w:val="005C5307"/>
    <w:rsid w:val="005C6AD2"/>
    <w:rsid w:val="005C7627"/>
    <w:rsid w:val="005C7EB2"/>
    <w:rsid w:val="005D0EC9"/>
    <w:rsid w:val="005D21D5"/>
    <w:rsid w:val="005D2E7E"/>
    <w:rsid w:val="005D3083"/>
    <w:rsid w:val="005D3AC6"/>
    <w:rsid w:val="005D41EC"/>
    <w:rsid w:val="005D4447"/>
    <w:rsid w:val="005D5808"/>
    <w:rsid w:val="005D6388"/>
    <w:rsid w:val="005D6523"/>
    <w:rsid w:val="005D6704"/>
    <w:rsid w:val="005D6A3B"/>
    <w:rsid w:val="005D70FF"/>
    <w:rsid w:val="005D7532"/>
    <w:rsid w:val="005D7605"/>
    <w:rsid w:val="005D7F95"/>
    <w:rsid w:val="005E0380"/>
    <w:rsid w:val="005E15CA"/>
    <w:rsid w:val="005E2165"/>
    <w:rsid w:val="005E22F3"/>
    <w:rsid w:val="005E2C6D"/>
    <w:rsid w:val="005E2EBC"/>
    <w:rsid w:val="005E3CA2"/>
    <w:rsid w:val="005E3E34"/>
    <w:rsid w:val="005E64E3"/>
    <w:rsid w:val="005E7114"/>
    <w:rsid w:val="005E71AD"/>
    <w:rsid w:val="005E7A10"/>
    <w:rsid w:val="005E7BB4"/>
    <w:rsid w:val="005F00E1"/>
    <w:rsid w:val="005F00E6"/>
    <w:rsid w:val="005F0729"/>
    <w:rsid w:val="005F0F89"/>
    <w:rsid w:val="005F1BED"/>
    <w:rsid w:val="005F4EAA"/>
    <w:rsid w:val="005F51C7"/>
    <w:rsid w:val="005F5841"/>
    <w:rsid w:val="005F614D"/>
    <w:rsid w:val="005F62AA"/>
    <w:rsid w:val="005F62F0"/>
    <w:rsid w:val="005F68FE"/>
    <w:rsid w:val="005F6D1E"/>
    <w:rsid w:val="005F6E55"/>
    <w:rsid w:val="005F72FD"/>
    <w:rsid w:val="005F7AA7"/>
    <w:rsid w:val="005F7D5F"/>
    <w:rsid w:val="0060108C"/>
    <w:rsid w:val="006021B1"/>
    <w:rsid w:val="0060296A"/>
    <w:rsid w:val="00602D18"/>
    <w:rsid w:val="00602E3E"/>
    <w:rsid w:val="006043FA"/>
    <w:rsid w:val="00604B27"/>
    <w:rsid w:val="00605CB4"/>
    <w:rsid w:val="00605CDC"/>
    <w:rsid w:val="00606134"/>
    <w:rsid w:val="0060616C"/>
    <w:rsid w:val="00606C42"/>
    <w:rsid w:val="00607957"/>
    <w:rsid w:val="00611459"/>
    <w:rsid w:val="006118A8"/>
    <w:rsid w:val="00611EBD"/>
    <w:rsid w:val="00612203"/>
    <w:rsid w:val="00612BC8"/>
    <w:rsid w:val="00613686"/>
    <w:rsid w:val="00613ABD"/>
    <w:rsid w:val="00613B2D"/>
    <w:rsid w:val="00613C35"/>
    <w:rsid w:val="006141AE"/>
    <w:rsid w:val="00614C16"/>
    <w:rsid w:val="006163C1"/>
    <w:rsid w:val="006165E1"/>
    <w:rsid w:val="006170E4"/>
    <w:rsid w:val="00620E8F"/>
    <w:rsid w:val="00621759"/>
    <w:rsid w:val="00621BCB"/>
    <w:rsid w:val="00623248"/>
    <w:rsid w:val="006238DA"/>
    <w:rsid w:val="006246F7"/>
    <w:rsid w:val="00624AB1"/>
    <w:rsid w:val="006255E6"/>
    <w:rsid w:val="00625DED"/>
    <w:rsid w:val="006263A0"/>
    <w:rsid w:val="006268ED"/>
    <w:rsid w:val="00626904"/>
    <w:rsid w:val="00626921"/>
    <w:rsid w:val="00627148"/>
    <w:rsid w:val="00627C24"/>
    <w:rsid w:val="00627CA9"/>
    <w:rsid w:val="0063019A"/>
    <w:rsid w:val="006305F2"/>
    <w:rsid w:val="0063061B"/>
    <w:rsid w:val="006308D4"/>
    <w:rsid w:val="0063097F"/>
    <w:rsid w:val="00631F71"/>
    <w:rsid w:val="00632789"/>
    <w:rsid w:val="00634B31"/>
    <w:rsid w:val="00635B8C"/>
    <w:rsid w:val="00636B88"/>
    <w:rsid w:val="0063723B"/>
    <w:rsid w:val="00637E31"/>
    <w:rsid w:val="00640F38"/>
    <w:rsid w:val="006414DF"/>
    <w:rsid w:val="00642EC8"/>
    <w:rsid w:val="00643D51"/>
    <w:rsid w:val="0064415D"/>
    <w:rsid w:val="006445EB"/>
    <w:rsid w:val="00644FFA"/>
    <w:rsid w:val="0064533B"/>
    <w:rsid w:val="006454B2"/>
    <w:rsid w:val="0064578B"/>
    <w:rsid w:val="00646998"/>
    <w:rsid w:val="0064701D"/>
    <w:rsid w:val="00647178"/>
    <w:rsid w:val="00647E0F"/>
    <w:rsid w:val="00647F6D"/>
    <w:rsid w:val="0065088F"/>
    <w:rsid w:val="00651141"/>
    <w:rsid w:val="006511CC"/>
    <w:rsid w:val="00651FAC"/>
    <w:rsid w:val="00652182"/>
    <w:rsid w:val="00652305"/>
    <w:rsid w:val="00652708"/>
    <w:rsid w:val="00652839"/>
    <w:rsid w:val="006535C1"/>
    <w:rsid w:val="006549E6"/>
    <w:rsid w:val="00655297"/>
    <w:rsid w:val="00655848"/>
    <w:rsid w:val="00655872"/>
    <w:rsid w:val="00655CE6"/>
    <w:rsid w:val="00655DBF"/>
    <w:rsid w:val="006564D5"/>
    <w:rsid w:val="00656BBA"/>
    <w:rsid w:val="00657E78"/>
    <w:rsid w:val="0066086E"/>
    <w:rsid w:val="0066214E"/>
    <w:rsid w:val="006635DE"/>
    <w:rsid w:val="006639E9"/>
    <w:rsid w:val="00663E66"/>
    <w:rsid w:val="006644B1"/>
    <w:rsid w:val="00664DB7"/>
    <w:rsid w:val="006654A1"/>
    <w:rsid w:val="00665B70"/>
    <w:rsid w:val="006663C1"/>
    <w:rsid w:val="006664B8"/>
    <w:rsid w:val="00666E95"/>
    <w:rsid w:val="00666FDA"/>
    <w:rsid w:val="00667522"/>
    <w:rsid w:val="006710B8"/>
    <w:rsid w:val="006728EC"/>
    <w:rsid w:val="0067424C"/>
    <w:rsid w:val="0067449D"/>
    <w:rsid w:val="0067457F"/>
    <w:rsid w:val="00674B17"/>
    <w:rsid w:val="00674E50"/>
    <w:rsid w:val="00675B2D"/>
    <w:rsid w:val="00675CA1"/>
    <w:rsid w:val="00675D34"/>
    <w:rsid w:val="00676839"/>
    <w:rsid w:val="0067759E"/>
    <w:rsid w:val="00677A8E"/>
    <w:rsid w:val="00680355"/>
    <w:rsid w:val="00680588"/>
    <w:rsid w:val="00680852"/>
    <w:rsid w:val="00680A0A"/>
    <w:rsid w:val="006812D3"/>
    <w:rsid w:val="0068242C"/>
    <w:rsid w:val="006835E5"/>
    <w:rsid w:val="006836AA"/>
    <w:rsid w:val="00683AE3"/>
    <w:rsid w:val="00683B11"/>
    <w:rsid w:val="00683BCD"/>
    <w:rsid w:val="00684273"/>
    <w:rsid w:val="006848C5"/>
    <w:rsid w:val="006852F7"/>
    <w:rsid w:val="00685D1A"/>
    <w:rsid w:val="00685E7C"/>
    <w:rsid w:val="00685F88"/>
    <w:rsid w:val="006878BF"/>
    <w:rsid w:val="006878DD"/>
    <w:rsid w:val="006900EA"/>
    <w:rsid w:val="006901A3"/>
    <w:rsid w:val="00690E6F"/>
    <w:rsid w:val="00692B00"/>
    <w:rsid w:val="00694341"/>
    <w:rsid w:val="00694BC6"/>
    <w:rsid w:val="006954D6"/>
    <w:rsid w:val="00695C50"/>
    <w:rsid w:val="00695CD3"/>
    <w:rsid w:val="00695E5D"/>
    <w:rsid w:val="00696068"/>
    <w:rsid w:val="006963A7"/>
    <w:rsid w:val="00696A31"/>
    <w:rsid w:val="00696A8B"/>
    <w:rsid w:val="0069757B"/>
    <w:rsid w:val="00697F2F"/>
    <w:rsid w:val="006A02C3"/>
    <w:rsid w:val="006A11AC"/>
    <w:rsid w:val="006A16A6"/>
    <w:rsid w:val="006A1ABF"/>
    <w:rsid w:val="006A294C"/>
    <w:rsid w:val="006A33B4"/>
    <w:rsid w:val="006A4F23"/>
    <w:rsid w:val="006A57F3"/>
    <w:rsid w:val="006A6B0E"/>
    <w:rsid w:val="006A6F77"/>
    <w:rsid w:val="006A72E8"/>
    <w:rsid w:val="006A754F"/>
    <w:rsid w:val="006A7D22"/>
    <w:rsid w:val="006B0B55"/>
    <w:rsid w:val="006B13EB"/>
    <w:rsid w:val="006B157C"/>
    <w:rsid w:val="006B1DBB"/>
    <w:rsid w:val="006B2353"/>
    <w:rsid w:val="006B2FA4"/>
    <w:rsid w:val="006B312D"/>
    <w:rsid w:val="006B3273"/>
    <w:rsid w:val="006B333F"/>
    <w:rsid w:val="006B4555"/>
    <w:rsid w:val="006B59AD"/>
    <w:rsid w:val="006B6635"/>
    <w:rsid w:val="006B6789"/>
    <w:rsid w:val="006B6F6C"/>
    <w:rsid w:val="006B7298"/>
    <w:rsid w:val="006B740C"/>
    <w:rsid w:val="006B762A"/>
    <w:rsid w:val="006B791D"/>
    <w:rsid w:val="006C0606"/>
    <w:rsid w:val="006C09CB"/>
    <w:rsid w:val="006C10D8"/>
    <w:rsid w:val="006C1BBB"/>
    <w:rsid w:val="006C25C8"/>
    <w:rsid w:val="006C2847"/>
    <w:rsid w:val="006C2999"/>
    <w:rsid w:val="006C2CE2"/>
    <w:rsid w:val="006C3093"/>
    <w:rsid w:val="006C44DC"/>
    <w:rsid w:val="006C4817"/>
    <w:rsid w:val="006C4A22"/>
    <w:rsid w:val="006C5B03"/>
    <w:rsid w:val="006C606C"/>
    <w:rsid w:val="006C63ED"/>
    <w:rsid w:val="006C6DD8"/>
    <w:rsid w:val="006C74AF"/>
    <w:rsid w:val="006C7E74"/>
    <w:rsid w:val="006D10CC"/>
    <w:rsid w:val="006D159F"/>
    <w:rsid w:val="006D318B"/>
    <w:rsid w:val="006D3199"/>
    <w:rsid w:val="006D339F"/>
    <w:rsid w:val="006D3451"/>
    <w:rsid w:val="006D442D"/>
    <w:rsid w:val="006D5069"/>
    <w:rsid w:val="006D5B3A"/>
    <w:rsid w:val="006D60B8"/>
    <w:rsid w:val="006D65AB"/>
    <w:rsid w:val="006D6A6F"/>
    <w:rsid w:val="006D6DD9"/>
    <w:rsid w:val="006D7A84"/>
    <w:rsid w:val="006D7F0C"/>
    <w:rsid w:val="006E0041"/>
    <w:rsid w:val="006E1275"/>
    <w:rsid w:val="006E1F8B"/>
    <w:rsid w:val="006E33CF"/>
    <w:rsid w:val="006E4824"/>
    <w:rsid w:val="006E5698"/>
    <w:rsid w:val="006E5D2F"/>
    <w:rsid w:val="006E66E1"/>
    <w:rsid w:val="006E68DD"/>
    <w:rsid w:val="006E7619"/>
    <w:rsid w:val="006E77DB"/>
    <w:rsid w:val="006E7BEF"/>
    <w:rsid w:val="006F156C"/>
    <w:rsid w:val="006F1E97"/>
    <w:rsid w:val="006F27E4"/>
    <w:rsid w:val="006F32EF"/>
    <w:rsid w:val="006F3301"/>
    <w:rsid w:val="006F353E"/>
    <w:rsid w:val="006F4023"/>
    <w:rsid w:val="006F5178"/>
    <w:rsid w:val="006F539C"/>
    <w:rsid w:val="006F5662"/>
    <w:rsid w:val="006F5DB2"/>
    <w:rsid w:val="006F6366"/>
    <w:rsid w:val="006F6A7E"/>
    <w:rsid w:val="006F7880"/>
    <w:rsid w:val="007010A2"/>
    <w:rsid w:val="0070168E"/>
    <w:rsid w:val="00701A54"/>
    <w:rsid w:val="00701B98"/>
    <w:rsid w:val="007030FE"/>
    <w:rsid w:val="00703E0F"/>
    <w:rsid w:val="00703EFD"/>
    <w:rsid w:val="0070607A"/>
    <w:rsid w:val="00706A07"/>
    <w:rsid w:val="0070797E"/>
    <w:rsid w:val="00707AFF"/>
    <w:rsid w:val="0071017D"/>
    <w:rsid w:val="00710972"/>
    <w:rsid w:val="007110A4"/>
    <w:rsid w:val="007120EF"/>
    <w:rsid w:val="00712616"/>
    <w:rsid w:val="00713388"/>
    <w:rsid w:val="007145FC"/>
    <w:rsid w:val="0071529B"/>
    <w:rsid w:val="00715CC3"/>
    <w:rsid w:val="007171B8"/>
    <w:rsid w:val="00717225"/>
    <w:rsid w:val="00717F93"/>
    <w:rsid w:val="00717FDB"/>
    <w:rsid w:val="00721080"/>
    <w:rsid w:val="0072133E"/>
    <w:rsid w:val="007218D9"/>
    <w:rsid w:val="00721DC4"/>
    <w:rsid w:val="00723E6D"/>
    <w:rsid w:val="00724299"/>
    <w:rsid w:val="00724A80"/>
    <w:rsid w:val="00725220"/>
    <w:rsid w:val="0072564C"/>
    <w:rsid w:val="007259E0"/>
    <w:rsid w:val="00725B17"/>
    <w:rsid w:val="0072621C"/>
    <w:rsid w:val="00726EDE"/>
    <w:rsid w:val="0072734E"/>
    <w:rsid w:val="007274B2"/>
    <w:rsid w:val="0072780A"/>
    <w:rsid w:val="00730721"/>
    <w:rsid w:val="007308FD"/>
    <w:rsid w:val="00731157"/>
    <w:rsid w:val="00731665"/>
    <w:rsid w:val="00731DF9"/>
    <w:rsid w:val="0073320F"/>
    <w:rsid w:val="0073322D"/>
    <w:rsid w:val="00733957"/>
    <w:rsid w:val="00734B88"/>
    <w:rsid w:val="00735477"/>
    <w:rsid w:val="0073552E"/>
    <w:rsid w:val="00735762"/>
    <w:rsid w:val="00735DF8"/>
    <w:rsid w:val="00735ED9"/>
    <w:rsid w:val="00736D14"/>
    <w:rsid w:val="00737215"/>
    <w:rsid w:val="00740B4A"/>
    <w:rsid w:val="007411B6"/>
    <w:rsid w:val="0074122B"/>
    <w:rsid w:val="00741615"/>
    <w:rsid w:val="00742213"/>
    <w:rsid w:val="0074251E"/>
    <w:rsid w:val="0074341A"/>
    <w:rsid w:val="00743472"/>
    <w:rsid w:val="0074461D"/>
    <w:rsid w:val="007446E5"/>
    <w:rsid w:val="00745F5E"/>
    <w:rsid w:val="007466A8"/>
    <w:rsid w:val="0074713E"/>
    <w:rsid w:val="00747160"/>
    <w:rsid w:val="007472F3"/>
    <w:rsid w:val="00747837"/>
    <w:rsid w:val="00747870"/>
    <w:rsid w:val="007509DF"/>
    <w:rsid w:val="00750EA2"/>
    <w:rsid w:val="00751948"/>
    <w:rsid w:val="00751CF6"/>
    <w:rsid w:val="00752323"/>
    <w:rsid w:val="00752841"/>
    <w:rsid w:val="00752AA5"/>
    <w:rsid w:val="00752B12"/>
    <w:rsid w:val="00752D29"/>
    <w:rsid w:val="00752E35"/>
    <w:rsid w:val="00753F48"/>
    <w:rsid w:val="007541AA"/>
    <w:rsid w:val="0075452D"/>
    <w:rsid w:val="00754BBA"/>
    <w:rsid w:val="0075518C"/>
    <w:rsid w:val="00757CC1"/>
    <w:rsid w:val="00760D06"/>
    <w:rsid w:val="00760FC5"/>
    <w:rsid w:val="007620D7"/>
    <w:rsid w:val="0076266D"/>
    <w:rsid w:val="00763AF4"/>
    <w:rsid w:val="00763CF1"/>
    <w:rsid w:val="00763E7E"/>
    <w:rsid w:val="00764729"/>
    <w:rsid w:val="0076477D"/>
    <w:rsid w:val="00764B29"/>
    <w:rsid w:val="007655E9"/>
    <w:rsid w:val="007659C2"/>
    <w:rsid w:val="00765EE7"/>
    <w:rsid w:val="007661AB"/>
    <w:rsid w:val="007665E1"/>
    <w:rsid w:val="00766E27"/>
    <w:rsid w:val="007673A6"/>
    <w:rsid w:val="00767E1A"/>
    <w:rsid w:val="00770E18"/>
    <w:rsid w:val="00771236"/>
    <w:rsid w:val="007719F0"/>
    <w:rsid w:val="00771D32"/>
    <w:rsid w:val="00774084"/>
    <w:rsid w:val="00774110"/>
    <w:rsid w:val="00775212"/>
    <w:rsid w:val="0077620E"/>
    <w:rsid w:val="0077683C"/>
    <w:rsid w:val="00776D61"/>
    <w:rsid w:val="00777670"/>
    <w:rsid w:val="00780344"/>
    <w:rsid w:val="00781101"/>
    <w:rsid w:val="007811F0"/>
    <w:rsid w:val="00781DA1"/>
    <w:rsid w:val="007821CB"/>
    <w:rsid w:val="00782F2A"/>
    <w:rsid w:val="007836F9"/>
    <w:rsid w:val="00783E6F"/>
    <w:rsid w:val="007847F0"/>
    <w:rsid w:val="00784879"/>
    <w:rsid w:val="0078491E"/>
    <w:rsid w:val="00785411"/>
    <w:rsid w:val="00786863"/>
    <w:rsid w:val="00786C2B"/>
    <w:rsid w:val="00787A05"/>
    <w:rsid w:val="00791D8A"/>
    <w:rsid w:val="00793A09"/>
    <w:rsid w:val="007943F5"/>
    <w:rsid w:val="00794780"/>
    <w:rsid w:val="00796239"/>
    <w:rsid w:val="007972B8"/>
    <w:rsid w:val="007A0EED"/>
    <w:rsid w:val="007A16EF"/>
    <w:rsid w:val="007A1A16"/>
    <w:rsid w:val="007A2C95"/>
    <w:rsid w:val="007A2F6A"/>
    <w:rsid w:val="007A5567"/>
    <w:rsid w:val="007A7780"/>
    <w:rsid w:val="007A7F69"/>
    <w:rsid w:val="007B09AA"/>
    <w:rsid w:val="007B11AD"/>
    <w:rsid w:val="007B1763"/>
    <w:rsid w:val="007B1982"/>
    <w:rsid w:val="007B1DBC"/>
    <w:rsid w:val="007B1EB1"/>
    <w:rsid w:val="007B255A"/>
    <w:rsid w:val="007B26CE"/>
    <w:rsid w:val="007B27C0"/>
    <w:rsid w:val="007B2A8C"/>
    <w:rsid w:val="007B32BD"/>
    <w:rsid w:val="007B45C8"/>
    <w:rsid w:val="007B4EE8"/>
    <w:rsid w:val="007B5676"/>
    <w:rsid w:val="007B5688"/>
    <w:rsid w:val="007B5B84"/>
    <w:rsid w:val="007B613E"/>
    <w:rsid w:val="007B6427"/>
    <w:rsid w:val="007B6EDB"/>
    <w:rsid w:val="007C0041"/>
    <w:rsid w:val="007C0D90"/>
    <w:rsid w:val="007C0F68"/>
    <w:rsid w:val="007C114B"/>
    <w:rsid w:val="007C274E"/>
    <w:rsid w:val="007C33EC"/>
    <w:rsid w:val="007C43FC"/>
    <w:rsid w:val="007C462D"/>
    <w:rsid w:val="007C46B2"/>
    <w:rsid w:val="007C4BAC"/>
    <w:rsid w:val="007C4E69"/>
    <w:rsid w:val="007C4EB5"/>
    <w:rsid w:val="007C55F4"/>
    <w:rsid w:val="007C5613"/>
    <w:rsid w:val="007C5AD4"/>
    <w:rsid w:val="007C5C98"/>
    <w:rsid w:val="007C769E"/>
    <w:rsid w:val="007D0D75"/>
    <w:rsid w:val="007D13BF"/>
    <w:rsid w:val="007D1A3F"/>
    <w:rsid w:val="007D27FD"/>
    <w:rsid w:val="007D296E"/>
    <w:rsid w:val="007D2A86"/>
    <w:rsid w:val="007D3300"/>
    <w:rsid w:val="007D3445"/>
    <w:rsid w:val="007D3B36"/>
    <w:rsid w:val="007D3C2C"/>
    <w:rsid w:val="007D40D2"/>
    <w:rsid w:val="007D4649"/>
    <w:rsid w:val="007D4B34"/>
    <w:rsid w:val="007D5553"/>
    <w:rsid w:val="007D57D7"/>
    <w:rsid w:val="007D6B74"/>
    <w:rsid w:val="007D6FC0"/>
    <w:rsid w:val="007D7C86"/>
    <w:rsid w:val="007D7CC0"/>
    <w:rsid w:val="007E0205"/>
    <w:rsid w:val="007E0291"/>
    <w:rsid w:val="007E0A2F"/>
    <w:rsid w:val="007E0DD6"/>
    <w:rsid w:val="007E109A"/>
    <w:rsid w:val="007E140F"/>
    <w:rsid w:val="007E17EF"/>
    <w:rsid w:val="007E2523"/>
    <w:rsid w:val="007E3649"/>
    <w:rsid w:val="007E438C"/>
    <w:rsid w:val="007E500C"/>
    <w:rsid w:val="007E5AF0"/>
    <w:rsid w:val="007E61B9"/>
    <w:rsid w:val="007E6CCF"/>
    <w:rsid w:val="007E7D23"/>
    <w:rsid w:val="007F0315"/>
    <w:rsid w:val="007F1837"/>
    <w:rsid w:val="007F1DB1"/>
    <w:rsid w:val="007F1ECE"/>
    <w:rsid w:val="007F27B8"/>
    <w:rsid w:val="007F2E7E"/>
    <w:rsid w:val="007F3008"/>
    <w:rsid w:val="007F3EF0"/>
    <w:rsid w:val="007F40FB"/>
    <w:rsid w:val="007F429F"/>
    <w:rsid w:val="007F4ECB"/>
    <w:rsid w:val="007F58A4"/>
    <w:rsid w:val="007F5930"/>
    <w:rsid w:val="007F5B7E"/>
    <w:rsid w:val="007F64DD"/>
    <w:rsid w:val="007F665F"/>
    <w:rsid w:val="007F743C"/>
    <w:rsid w:val="008005B0"/>
    <w:rsid w:val="00800C59"/>
    <w:rsid w:val="00800DE1"/>
    <w:rsid w:val="0080201E"/>
    <w:rsid w:val="00802535"/>
    <w:rsid w:val="00802B48"/>
    <w:rsid w:val="0080411E"/>
    <w:rsid w:val="00804312"/>
    <w:rsid w:val="00804760"/>
    <w:rsid w:val="00804B9C"/>
    <w:rsid w:val="00805335"/>
    <w:rsid w:val="00806585"/>
    <w:rsid w:val="0080670A"/>
    <w:rsid w:val="00810C57"/>
    <w:rsid w:val="0081231D"/>
    <w:rsid w:val="00812EDE"/>
    <w:rsid w:val="00813918"/>
    <w:rsid w:val="00815E40"/>
    <w:rsid w:val="008179EC"/>
    <w:rsid w:val="00817E09"/>
    <w:rsid w:val="008201A2"/>
    <w:rsid w:val="0082067F"/>
    <w:rsid w:val="00822234"/>
    <w:rsid w:val="00822DB6"/>
    <w:rsid w:val="0082364B"/>
    <w:rsid w:val="00823A86"/>
    <w:rsid w:val="00823BC0"/>
    <w:rsid w:val="0082440F"/>
    <w:rsid w:val="008259A4"/>
    <w:rsid w:val="00825EF0"/>
    <w:rsid w:val="00826037"/>
    <w:rsid w:val="00827119"/>
    <w:rsid w:val="008272BE"/>
    <w:rsid w:val="00830078"/>
    <w:rsid w:val="008305F3"/>
    <w:rsid w:val="00831AEA"/>
    <w:rsid w:val="00832449"/>
    <w:rsid w:val="008328EF"/>
    <w:rsid w:val="00834371"/>
    <w:rsid w:val="00834B0D"/>
    <w:rsid w:val="00834E78"/>
    <w:rsid w:val="0083576E"/>
    <w:rsid w:val="0083588D"/>
    <w:rsid w:val="00835C2E"/>
    <w:rsid w:val="00835E4D"/>
    <w:rsid w:val="00836EB1"/>
    <w:rsid w:val="00837578"/>
    <w:rsid w:val="008379E3"/>
    <w:rsid w:val="00837FD1"/>
    <w:rsid w:val="008423A7"/>
    <w:rsid w:val="00842ED1"/>
    <w:rsid w:val="00844034"/>
    <w:rsid w:val="0084434E"/>
    <w:rsid w:val="00844C12"/>
    <w:rsid w:val="008459BA"/>
    <w:rsid w:val="008463E7"/>
    <w:rsid w:val="008477F9"/>
    <w:rsid w:val="00847C2C"/>
    <w:rsid w:val="00847F87"/>
    <w:rsid w:val="00851D59"/>
    <w:rsid w:val="00852335"/>
    <w:rsid w:val="00852D29"/>
    <w:rsid w:val="00853D3D"/>
    <w:rsid w:val="00853F82"/>
    <w:rsid w:val="008540B2"/>
    <w:rsid w:val="00855323"/>
    <w:rsid w:val="00856381"/>
    <w:rsid w:val="008566F4"/>
    <w:rsid w:val="00857215"/>
    <w:rsid w:val="00862172"/>
    <w:rsid w:val="00862204"/>
    <w:rsid w:val="00862B22"/>
    <w:rsid w:val="00863455"/>
    <w:rsid w:val="00864B2D"/>
    <w:rsid w:val="00865127"/>
    <w:rsid w:val="008660CB"/>
    <w:rsid w:val="008663E0"/>
    <w:rsid w:val="008663F5"/>
    <w:rsid w:val="008666CD"/>
    <w:rsid w:val="00867032"/>
    <w:rsid w:val="0087127D"/>
    <w:rsid w:val="00871C47"/>
    <w:rsid w:val="00871C4B"/>
    <w:rsid w:val="008721C0"/>
    <w:rsid w:val="00872521"/>
    <w:rsid w:val="0087263B"/>
    <w:rsid w:val="008730B1"/>
    <w:rsid w:val="0087317D"/>
    <w:rsid w:val="008732ED"/>
    <w:rsid w:val="008736E4"/>
    <w:rsid w:val="00873D2A"/>
    <w:rsid w:val="00874811"/>
    <w:rsid w:val="008750C2"/>
    <w:rsid w:val="00875921"/>
    <w:rsid w:val="0087593F"/>
    <w:rsid w:val="00876B6B"/>
    <w:rsid w:val="00877617"/>
    <w:rsid w:val="0087780F"/>
    <w:rsid w:val="00877880"/>
    <w:rsid w:val="00877988"/>
    <w:rsid w:val="00877F10"/>
    <w:rsid w:val="00882734"/>
    <w:rsid w:val="00882D59"/>
    <w:rsid w:val="008853E2"/>
    <w:rsid w:val="00885573"/>
    <w:rsid w:val="00885916"/>
    <w:rsid w:val="00886E77"/>
    <w:rsid w:val="008871D0"/>
    <w:rsid w:val="0088778E"/>
    <w:rsid w:val="0089005A"/>
    <w:rsid w:val="008906C1"/>
    <w:rsid w:val="00891080"/>
    <w:rsid w:val="00891FE2"/>
    <w:rsid w:val="0089259A"/>
    <w:rsid w:val="008937BD"/>
    <w:rsid w:val="00894148"/>
    <w:rsid w:val="00894C42"/>
    <w:rsid w:val="00894EB0"/>
    <w:rsid w:val="0089543B"/>
    <w:rsid w:val="00895BE2"/>
    <w:rsid w:val="00896BBE"/>
    <w:rsid w:val="00897448"/>
    <w:rsid w:val="00897E39"/>
    <w:rsid w:val="008A0A6D"/>
    <w:rsid w:val="008A2CE9"/>
    <w:rsid w:val="008A40EB"/>
    <w:rsid w:val="008A4241"/>
    <w:rsid w:val="008A47B0"/>
    <w:rsid w:val="008A51D1"/>
    <w:rsid w:val="008A5933"/>
    <w:rsid w:val="008A69D6"/>
    <w:rsid w:val="008A6FBF"/>
    <w:rsid w:val="008A76EE"/>
    <w:rsid w:val="008A79A7"/>
    <w:rsid w:val="008A7A1B"/>
    <w:rsid w:val="008B0AF3"/>
    <w:rsid w:val="008B1399"/>
    <w:rsid w:val="008B3B4A"/>
    <w:rsid w:val="008B4303"/>
    <w:rsid w:val="008B54F4"/>
    <w:rsid w:val="008B5883"/>
    <w:rsid w:val="008B650D"/>
    <w:rsid w:val="008B731A"/>
    <w:rsid w:val="008B786F"/>
    <w:rsid w:val="008B78F5"/>
    <w:rsid w:val="008B7D20"/>
    <w:rsid w:val="008C0FCA"/>
    <w:rsid w:val="008C1C4F"/>
    <w:rsid w:val="008C1EBB"/>
    <w:rsid w:val="008C21AD"/>
    <w:rsid w:val="008C2235"/>
    <w:rsid w:val="008C2ACD"/>
    <w:rsid w:val="008C372D"/>
    <w:rsid w:val="008C392F"/>
    <w:rsid w:val="008C3FF5"/>
    <w:rsid w:val="008C4CC9"/>
    <w:rsid w:val="008C4EB8"/>
    <w:rsid w:val="008C4F4F"/>
    <w:rsid w:val="008C52D1"/>
    <w:rsid w:val="008C561A"/>
    <w:rsid w:val="008C5FDF"/>
    <w:rsid w:val="008C6644"/>
    <w:rsid w:val="008C7B7D"/>
    <w:rsid w:val="008D0D14"/>
    <w:rsid w:val="008D10B3"/>
    <w:rsid w:val="008D12BB"/>
    <w:rsid w:val="008D1479"/>
    <w:rsid w:val="008D1FA0"/>
    <w:rsid w:val="008D3A04"/>
    <w:rsid w:val="008D41CE"/>
    <w:rsid w:val="008D4270"/>
    <w:rsid w:val="008D44CF"/>
    <w:rsid w:val="008D458A"/>
    <w:rsid w:val="008D497D"/>
    <w:rsid w:val="008D499A"/>
    <w:rsid w:val="008D544B"/>
    <w:rsid w:val="008D5779"/>
    <w:rsid w:val="008D5EB0"/>
    <w:rsid w:val="008D66A1"/>
    <w:rsid w:val="008D6ECA"/>
    <w:rsid w:val="008D70CC"/>
    <w:rsid w:val="008D76BB"/>
    <w:rsid w:val="008D7F88"/>
    <w:rsid w:val="008E0DCD"/>
    <w:rsid w:val="008E159A"/>
    <w:rsid w:val="008E1B3B"/>
    <w:rsid w:val="008E1D25"/>
    <w:rsid w:val="008E21B0"/>
    <w:rsid w:val="008E2A2B"/>
    <w:rsid w:val="008E2B4A"/>
    <w:rsid w:val="008E3271"/>
    <w:rsid w:val="008E3424"/>
    <w:rsid w:val="008E67EB"/>
    <w:rsid w:val="008E74E8"/>
    <w:rsid w:val="008E7B6F"/>
    <w:rsid w:val="008F0285"/>
    <w:rsid w:val="008F0586"/>
    <w:rsid w:val="008F1010"/>
    <w:rsid w:val="008F1938"/>
    <w:rsid w:val="008F2122"/>
    <w:rsid w:val="008F39ED"/>
    <w:rsid w:val="008F3B28"/>
    <w:rsid w:val="008F3BC0"/>
    <w:rsid w:val="008F3F65"/>
    <w:rsid w:val="008F4089"/>
    <w:rsid w:val="008F41DE"/>
    <w:rsid w:val="008F42F4"/>
    <w:rsid w:val="008F4368"/>
    <w:rsid w:val="008F5545"/>
    <w:rsid w:val="008F5AFF"/>
    <w:rsid w:val="008F5E3C"/>
    <w:rsid w:val="008F6193"/>
    <w:rsid w:val="008F626B"/>
    <w:rsid w:val="008F68E7"/>
    <w:rsid w:val="008F706B"/>
    <w:rsid w:val="009006DF"/>
    <w:rsid w:val="00901989"/>
    <w:rsid w:val="00901AEF"/>
    <w:rsid w:val="00902AC5"/>
    <w:rsid w:val="00903185"/>
    <w:rsid w:val="00903774"/>
    <w:rsid w:val="009046E9"/>
    <w:rsid w:val="00906576"/>
    <w:rsid w:val="009065FF"/>
    <w:rsid w:val="00906601"/>
    <w:rsid w:val="00906A88"/>
    <w:rsid w:val="009070E5"/>
    <w:rsid w:val="00910498"/>
    <w:rsid w:val="00910626"/>
    <w:rsid w:val="00910CCC"/>
    <w:rsid w:val="00912BB3"/>
    <w:rsid w:val="00912FD7"/>
    <w:rsid w:val="00913469"/>
    <w:rsid w:val="00913AB2"/>
    <w:rsid w:val="0091413D"/>
    <w:rsid w:val="0091442A"/>
    <w:rsid w:val="00915BDB"/>
    <w:rsid w:val="0091685C"/>
    <w:rsid w:val="009168A7"/>
    <w:rsid w:val="009168C8"/>
    <w:rsid w:val="00916C23"/>
    <w:rsid w:val="00916CD9"/>
    <w:rsid w:val="00916DBD"/>
    <w:rsid w:val="009175BD"/>
    <w:rsid w:val="00917927"/>
    <w:rsid w:val="00920143"/>
    <w:rsid w:val="0092223C"/>
    <w:rsid w:val="00922B96"/>
    <w:rsid w:val="009232A2"/>
    <w:rsid w:val="0092381E"/>
    <w:rsid w:val="0092438C"/>
    <w:rsid w:val="00924AEF"/>
    <w:rsid w:val="00925A3E"/>
    <w:rsid w:val="00926C4D"/>
    <w:rsid w:val="00926D89"/>
    <w:rsid w:val="00927ABD"/>
    <w:rsid w:val="009301C0"/>
    <w:rsid w:val="00931829"/>
    <w:rsid w:val="009318FE"/>
    <w:rsid w:val="00931CC7"/>
    <w:rsid w:val="00932C03"/>
    <w:rsid w:val="00933151"/>
    <w:rsid w:val="00933183"/>
    <w:rsid w:val="00933296"/>
    <w:rsid w:val="009334E8"/>
    <w:rsid w:val="00933C86"/>
    <w:rsid w:val="00934F2D"/>
    <w:rsid w:val="00935827"/>
    <w:rsid w:val="00935CCC"/>
    <w:rsid w:val="00935D5E"/>
    <w:rsid w:val="00936780"/>
    <w:rsid w:val="00937C4C"/>
    <w:rsid w:val="00937D89"/>
    <w:rsid w:val="00937E9F"/>
    <w:rsid w:val="00941394"/>
    <w:rsid w:val="00941CEC"/>
    <w:rsid w:val="00941D87"/>
    <w:rsid w:val="0094294D"/>
    <w:rsid w:val="00942EEC"/>
    <w:rsid w:val="009430BD"/>
    <w:rsid w:val="009430D6"/>
    <w:rsid w:val="009435FA"/>
    <w:rsid w:val="00943688"/>
    <w:rsid w:val="009436CF"/>
    <w:rsid w:val="00943BE0"/>
    <w:rsid w:val="00943DC1"/>
    <w:rsid w:val="00943DF1"/>
    <w:rsid w:val="0094403C"/>
    <w:rsid w:val="0094424B"/>
    <w:rsid w:val="009446D2"/>
    <w:rsid w:val="009447B2"/>
    <w:rsid w:val="00944BB4"/>
    <w:rsid w:val="00944D65"/>
    <w:rsid w:val="0094537D"/>
    <w:rsid w:val="00946008"/>
    <w:rsid w:val="00947A87"/>
    <w:rsid w:val="00950F99"/>
    <w:rsid w:val="00951B71"/>
    <w:rsid w:val="0095209E"/>
    <w:rsid w:val="00952ACC"/>
    <w:rsid w:val="009536F0"/>
    <w:rsid w:val="00954308"/>
    <w:rsid w:val="00954858"/>
    <w:rsid w:val="00954CFB"/>
    <w:rsid w:val="00954D90"/>
    <w:rsid w:val="00955401"/>
    <w:rsid w:val="0095582F"/>
    <w:rsid w:val="00955B86"/>
    <w:rsid w:val="009563CA"/>
    <w:rsid w:val="00956817"/>
    <w:rsid w:val="00956CAA"/>
    <w:rsid w:val="00956CF5"/>
    <w:rsid w:val="0095701B"/>
    <w:rsid w:val="00957AF9"/>
    <w:rsid w:val="00957C93"/>
    <w:rsid w:val="00957DB0"/>
    <w:rsid w:val="00960751"/>
    <w:rsid w:val="00961829"/>
    <w:rsid w:val="0096205D"/>
    <w:rsid w:val="009647E9"/>
    <w:rsid w:val="00964D47"/>
    <w:rsid w:val="00965B6E"/>
    <w:rsid w:val="00965E79"/>
    <w:rsid w:val="0096616E"/>
    <w:rsid w:val="009668E2"/>
    <w:rsid w:val="00967252"/>
    <w:rsid w:val="009677BC"/>
    <w:rsid w:val="0097125D"/>
    <w:rsid w:val="0097190C"/>
    <w:rsid w:val="00971EED"/>
    <w:rsid w:val="00972535"/>
    <w:rsid w:val="00972E17"/>
    <w:rsid w:val="009743BE"/>
    <w:rsid w:val="009746B8"/>
    <w:rsid w:val="00974CB6"/>
    <w:rsid w:val="00975839"/>
    <w:rsid w:val="00975E09"/>
    <w:rsid w:val="00975F94"/>
    <w:rsid w:val="00976393"/>
    <w:rsid w:val="0097639F"/>
    <w:rsid w:val="0097721B"/>
    <w:rsid w:val="00977576"/>
    <w:rsid w:val="009775E9"/>
    <w:rsid w:val="00977C13"/>
    <w:rsid w:val="00977C62"/>
    <w:rsid w:val="00977D52"/>
    <w:rsid w:val="00980AB4"/>
    <w:rsid w:val="00980AC0"/>
    <w:rsid w:val="00980F2A"/>
    <w:rsid w:val="00980FD2"/>
    <w:rsid w:val="00981EA5"/>
    <w:rsid w:val="00981EEB"/>
    <w:rsid w:val="00982E96"/>
    <w:rsid w:val="00983445"/>
    <w:rsid w:val="009844C8"/>
    <w:rsid w:val="00984AC1"/>
    <w:rsid w:val="00984F27"/>
    <w:rsid w:val="009854B8"/>
    <w:rsid w:val="00985519"/>
    <w:rsid w:val="00985E29"/>
    <w:rsid w:val="00986C77"/>
    <w:rsid w:val="00986E2A"/>
    <w:rsid w:val="00987505"/>
    <w:rsid w:val="009876E3"/>
    <w:rsid w:val="009902A8"/>
    <w:rsid w:val="009911EE"/>
    <w:rsid w:val="0099151C"/>
    <w:rsid w:val="0099228A"/>
    <w:rsid w:val="00992BC4"/>
    <w:rsid w:val="0099326C"/>
    <w:rsid w:val="009935FD"/>
    <w:rsid w:val="00993D13"/>
    <w:rsid w:val="00993DB8"/>
    <w:rsid w:val="00993E2C"/>
    <w:rsid w:val="009940A9"/>
    <w:rsid w:val="0099443A"/>
    <w:rsid w:val="00994844"/>
    <w:rsid w:val="00995337"/>
    <w:rsid w:val="00995DAE"/>
    <w:rsid w:val="009968AB"/>
    <w:rsid w:val="00997253"/>
    <w:rsid w:val="009975BE"/>
    <w:rsid w:val="00997AF0"/>
    <w:rsid w:val="009A04F4"/>
    <w:rsid w:val="009A090B"/>
    <w:rsid w:val="009A0D8B"/>
    <w:rsid w:val="009A125F"/>
    <w:rsid w:val="009A14FD"/>
    <w:rsid w:val="009A1D4C"/>
    <w:rsid w:val="009A29C7"/>
    <w:rsid w:val="009A2A5A"/>
    <w:rsid w:val="009A5017"/>
    <w:rsid w:val="009A5824"/>
    <w:rsid w:val="009A6C86"/>
    <w:rsid w:val="009A76BF"/>
    <w:rsid w:val="009A7812"/>
    <w:rsid w:val="009A7D82"/>
    <w:rsid w:val="009B0529"/>
    <w:rsid w:val="009B0873"/>
    <w:rsid w:val="009B0AEC"/>
    <w:rsid w:val="009B1338"/>
    <w:rsid w:val="009B2498"/>
    <w:rsid w:val="009B5CC1"/>
    <w:rsid w:val="009B5EE0"/>
    <w:rsid w:val="009B72DF"/>
    <w:rsid w:val="009B7919"/>
    <w:rsid w:val="009C28B6"/>
    <w:rsid w:val="009C3391"/>
    <w:rsid w:val="009C44AD"/>
    <w:rsid w:val="009C4579"/>
    <w:rsid w:val="009C468A"/>
    <w:rsid w:val="009C5415"/>
    <w:rsid w:val="009C5B07"/>
    <w:rsid w:val="009C6C6D"/>
    <w:rsid w:val="009C7B56"/>
    <w:rsid w:val="009C7BAC"/>
    <w:rsid w:val="009D0C1B"/>
    <w:rsid w:val="009D0D5B"/>
    <w:rsid w:val="009D10EA"/>
    <w:rsid w:val="009D1177"/>
    <w:rsid w:val="009D117D"/>
    <w:rsid w:val="009D1AB3"/>
    <w:rsid w:val="009D3E48"/>
    <w:rsid w:val="009D41AA"/>
    <w:rsid w:val="009D47DF"/>
    <w:rsid w:val="009D48F8"/>
    <w:rsid w:val="009D4D81"/>
    <w:rsid w:val="009D52E6"/>
    <w:rsid w:val="009D54E0"/>
    <w:rsid w:val="009D687B"/>
    <w:rsid w:val="009D762F"/>
    <w:rsid w:val="009D7D33"/>
    <w:rsid w:val="009E053B"/>
    <w:rsid w:val="009E05A7"/>
    <w:rsid w:val="009E1293"/>
    <w:rsid w:val="009E1698"/>
    <w:rsid w:val="009E20E8"/>
    <w:rsid w:val="009E24DD"/>
    <w:rsid w:val="009E2DB5"/>
    <w:rsid w:val="009E3E62"/>
    <w:rsid w:val="009E55FF"/>
    <w:rsid w:val="009E58EC"/>
    <w:rsid w:val="009E5F6F"/>
    <w:rsid w:val="009E6A1C"/>
    <w:rsid w:val="009E76E7"/>
    <w:rsid w:val="009E7971"/>
    <w:rsid w:val="009E7D68"/>
    <w:rsid w:val="009F0026"/>
    <w:rsid w:val="009F0646"/>
    <w:rsid w:val="009F2368"/>
    <w:rsid w:val="009F289E"/>
    <w:rsid w:val="009F2D4E"/>
    <w:rsid w:val="009F2FFD"/>
    <w:rsid w:val="009F32F1"/>
    <w:rsid w:val="009F39EB"/>
    <w:rsid w:val="009F40B9"/>
    <w:rsid w:val="009F6DD0"/>
    <w:rsid w:val="009F705C"/>
    <w:rsid w:val="00A00B8E"/>
    <w:rsid w:val="00A02470"/>
    <w:rsid w:val="00A02612"/>
    <w:rsid w:val="00A0396F"/>
    <w:rsid w:val="00A04CD5"/>
    <w:rsid w:val="00A05082"/>
    <w:rsid w:val="00A05862"/>
    <w:rsid w:val="00A05F6A"/>
    <w:rsid w:val="00A0692D"/>
    <w:rsid w:val="00A069CB"/>
    <w:rsid w:val="00A06F6C"/>
    <w:rsid w:val="00A07906"/>
    <w:rsid w:val="00A07942"/>
    <w:rsid w:val="00A07A70"/>
    <w:rsid w:val="00A07C6D"/>
    <w:rsid w:val="00A10553"/>
    <w:rsid w:val="00A1180D"/>
    <w:rsid w:val="00A11A61"/>
    <w:rsid w:val="00A11F9C"/>
    <w:rsid w:val="00A1288D"/>
    <w:rsid w:val="00A12E3D"/>
    <w:rsid w:val="00A13FC5"/>
    <w:rsid w:val="00A140DF"/>
    <w:rsid w:val="00A141D7"/>
    <w:rsid w:val="00A1475E"/>
    <w:rsid w:val="00A15B2D"/>
    <w:rsid w:val="00A15D58"/>
    <w:rsid w:val="00A1678D"/>
    <w:rsid w:val="00A23ECC"/>
    <w:rsid w:val="00A2435F"/>
    <w:rsid w:val="00A24C34"/>
    <w:rsid w:val="00A252FE"/>
    <w:rsid w:val="00A25858"/>
    <w:rsid w:val="00A26DBD"/>
    <w:rsid w:val="00A27FAF"/>
    <w:rsid w:val="00A30467"/>
    <w:rsid w:val="00A31134"/>
    <w:rsid w:val="00A3126C"/>
    <w:rsid w:val="00A313EB"/>
    <w:rsid w:val="00A31AA6"/>
    <w:rsid w:val="00A31AD7"/>
    <w:rsid w:val="00A31FAA"/>
    <w:rsid w:val="00A334A4"/>
    <w:rsid w:val="00A33C08"/>
    <w:rsid w:val="00A35346"/>
    <w:rsid w:val="00A36FEC"/>
    <w:rsid w:val="00A4016D"/>
    <w:rsid w:val="00A41486"/>
    <w:rsid w:val="00A41D19"/>
    <w:rsid w:val="00A43A92"/>
    <w:rsid w:val="00A43D8C"/>
    <w:rsid w:val="00A45C20"/>
    <w:rsid w:val="00A45F7D"/>
    <w:rsid w:val="00A46E73"/>
    <w:rsid w:val="00A47CB1"/>
    <w:rsid w:val="00A50A09"/>
    <w:rsid w:val="00A512EF"/>
    <w:rsid w:val="00A51704"/>
    <w:rsid w:val="00A51BBD"/>
    <w:rsid w:val="00A52254"/>
    <w:rsid w:val="00A52999"/>
    <w:rsid w:val="00A52C35"/>
    <w:rsid w:val="00A55508"/>
    <w:rsid w:val="00A56105"/>
    <w:rsid w:val="00A56F4B"/>
    <w:rsid w:val="00A57474"/>
    <w:rsid w:val="00A57497"/>
    <w:rsid w:val="00A574D6"/>
    <w:rsid w:val="00A60243"/>
    <w:rsid w:val="00A6043B"/>
    <w:rsid w:val="00A61625"/>
    <w:rsid w:val="00A62378"/>
    <w:rsid w:val="00A63935"/>
    <w:rsid w:val="00A64143"/>
    <w:rsid w:val="00A641AF"/>
    <w:rsid w:val="00A6450C"/>
    <w:rsid w:val="00A64740"/>
    <w:rsid w:val="00A64FB2"/>
    <w:rsid w:val="00A65298"/>
    <w:rsid w:val="00A664E9"/>
    <w:rsid w:val="00A66792"/>
    <w:rsid w:val="00A6711B"/>
    <w:rsid w:val="00A67916"/>
    <w:rsid w:val="00A70353"/>
    <w:rsid w:val="00A7089B"/>
    <w:rsid w:val="00A710E5"/>
    <w:rsid w:val="00A73EC4"/>
    <w:rsid w:val="00A746EF"/>
    <w:rsid w:val="00A7475D"/>
    <w:rsid w:val="00A75DD4"/>
    <w:rsid w:val="00A76277"/>
    <w:rsid w:val="00A76468"/>
    <w:rsid w:val="00A771B1"/>
    <w:rsid w:val="00A800FA"/>
    <w:rsid w:val="00A8065E"/>
    <w:rsid w:val="00A80730"/>
    <w:rsid w:val="00A826D4"/>
    <w:rsid w:val="00A8301D"/>
    <w:rsid w:val="00A83341"/>
    <w:rsid w:val="00A84070"/>
    <w:rsid w:val="00A844BA"/>
    <w:rsid w:val="00A861A6"/>
    <w:rsid w:val="00A86633"/>
    <w:rsid w:val="00A86930"/>
    <w:rsid w:val="00A90117"/>
    <w:rsid w:val="00A90CDD"/>
    <w:rsid w:val="00A90DC9"/>
    <w:rsid w:val="00A91335"/>
    <w:rsid w:val="00A9151E"/>
    <w:rsid w:val="00A91D3E"/>
    <w:rsid w:val="00A92EE6"/>
    <w:rsid w:val="00A937C8"/>
    <w:rsid w:val="00A93C0A"/>
    <w:rsid w:val="00A93F0B"/>
    <w:rsid w:val="00A94A2C"/>
    <w:rsid w:val="00A96A83"/>
    <w:rsid w:val="00A96D36"/>
    <w:rsid w:val="00A96D8F"/>
    <w:rsid w:val="00A971D3"/>
    <w:rsid w:val="00A9747F"/>
    <w:rsid w:val="00A9755A"/>
    <w:rsid w:val="00AA1362"/>
    <w:rsid w:val="00AA17D4"/>
    <w:rsid w:val="00AA31A9"/>
    <w:rsid w:val="00AA3C03"/>
    <w:rsid w:val="00AA421E"/>
    <w:rsid w:val="00AA49E1"/>
    <w:rsid w:val="00AA52DC"/>
    <w:rsid w:val="00AA587A"/>
    <w:rsid w:val="00AA61D2"/>
    <w:rsid w:val="00AA6A5C"/>
    <w:rsid w:val="00AA7077"/>
    <w:rsid w:val="00AA725A"/>
    <w:rsid w:val="00AA73E9"/>
    <w:rsid w:val="00AA7653"/>
    <w:rsid w:val="00AB0484"/>
    <w:rsid w:val="00AB0D38"/>
    <w:rsid w:val="00AB1858"/>
    <w:rsid w:val="00AB18C8"/>
    <w:rsid w:val="00AB24E4"/>
    <w:rsid w:val="00AB27AB"/>
    <w:rsid w:val="00AB2FEF"/>
    <w:rsid w:val="00AB3481"/>
    <w:rsid w:val="00AB38AF"/>
    <w:rsid w:val="00AB436E"/>
    <w:rsid w:val="00AB4886"/>
    <w:rsid w:val="00AB4AAF"/>
    <w:rsid w:val="00AB5441"/>
    <w:rsid w:val="00AB63F6"/>
    <w:rsid w:val="00AB6657"/>
    <w:rsid w:val="00AB69C5"/>
    <w:rsid w:val="00AB6BCC"/>
    <w:rsid w:val="00AB6BCF"/>
    <w:rsid w:val="00AB72A8"/>
    <w:rsid w:val="00AB74E5"/>
    <w:rsid w:val="00AB7A50"/>
    <w:rsid w:val="00AC06B2"/>
    <w:rsid w:val="00AC0A59"/>
    <w:rsid w:val="00AC0FF6"/>
    <w:rsid w:val="00AC17F1"/>
    <w:rsid w:val="00AC201F"/>
    <w:rsid w:val="00AC23BF"/>
    <w:rsid w:val="00AC24F2"/>
    <w:rsid w:val="00AC258D"/>
    <w:rsid w:val="00AC2658"/>
    <w:rsid w:val="00AC2F85"/>
    <w:rsid w:val="00AC3141"/>
    <w:rsid w:val="00AC3899"/>
    <w:rsid w:val="00AC3D67"/>
    <w:rsid w:val="00AC4244"/>
    <w:rsid w:val="00AC677F"/>
    <w:rsid w:val="00AC6D9E"/>
    <w:rsid w:val="00AC72F5"/>
    <w:rsid w:val="00AD0098"/>
    <w:rsid w:val="00AD0108"/>
    <w:rsid w:val="00AD2C1F"/>
    <w:rsid w:val="00AD38C8"/>
    <w:rsid w:val="00AD3E04"/>
    <w:rsid w:val="00AD6421"/>
    <w:rsid w:val="00AD6F9A"/>
    <w:rsid w:val="00AD7E82"/>
    <w:rsid w:val="00AE038F"/>
    <w:rsid w:val="00AE0FC5"/>
    <w:rsid w:val="00AE1227"/>
    <w:rsid w:val="00AE1671"/>
    <w:rsid w:val="00AE2156"/>
    <w:rsid w:val="00AE2542"/>
    <w:rsid w:val="00AE28BA"/>
    <w:rsid w:val="00AE3385"/>
    <w:rsid w:val="00AE4767"/>
    <w:rsid w:val="00AE52A7"/>
    <w:rsid w:val="00AE5B86"/>
    <w:rsid w:val="00AE6CE5"/>
    <w:rsid w:val="00AE779B"/>
    <w:rsid w:val="00AE7BE7"/>
    <w:rsid w:val="00AF0C41"/>
    <w:rsid w:val="00AF14C4"/>
    <w:rsid w:val="00AF15E8"/>
    <w:rsid w:val="00AF2FE0"/>
    <w:rsid w:val="00AF2FED"/>
    <w:rsid w:val="00AF31ED"/>
    <w:rsid w:val="00AF3650"/>
    <w:rsid w:val="00AF39BC"/>
    <w:rsid w:val="00AF43A1"/>
    <w:rsid w:val="00AF4FAF"/>
    <w:rsid w:val="00AF6783"/>
    <w:rsid w:val="00AF7868"/>
    <w:rsid w:val="00AF7F65"/>
    <w:rsid w:val="00B0197A"/>
    <w:rsid w:val="00B01F38"/>
    <w:rsid w:val="00B027C4"/>
    <w:rsid w:val="00B03B4E"/>
    <w:rsid w:val="00B03E63"/>
    <w:rsid w:val="00B04453"/>
    <w:rsid w:val="00B05C7C"/>
    <w:rsid w:val="00B06ADC"/>
    <w:rsid w:val="00B076B5"/>
    <w:rsid w:val="00B10658"/>
    <w:rsid w:val="00B12A9F"/>
    <w:rsid w:val="00B13145"/>
    <w:rsid w:val="00B13360"/>
    <w:rsid w:val="00B13406"/>
    <w:rsid w:val="00B1366A"/>
    <w:rsid w:val="00B14000"/>
    <w:rsid w:val="00B14548"/>
    <w:rsid w:val="00B15161"/>
    <w:rsid w:val="00B163DA"/>
    <w:rsid w:val="00B167E0"/>
    <w:rsid w:val="00B17EA0"/>
    <w:rsid w:val="00B17EA9"/>
    <w:rsid w:val="00B20446"/>
    <w:rsid w:val="00B20F64"/>
    <w:rsid w:val="00B21842"/>
    <w:rsid w:val="00B21CD2"/>
    <w:rsid w:val="00B2233B"/>
    <w:rsid w:val="00B2275F"/>
    <w:rsid w:val="00B230D3"/>
    <w:rsid w:val="00B2331C"/>
    <w:rsid w:val="00B234F4"/>
    <w:rsid w:val="00B23500"/>
    <w:rsid w:val="00B238A7"/>
    <w:rsid w:val="00B23EB5"/>
    <w:rsid w:val="00B30076"/>
    <w:rsid w:val="00B32AE2"/>
    <w:rsid w:val="00B3333B"/>
    <w:rsid w:val="00B3394A"/>
    <w:rsid w:val="00B33CB0"/>
    <w:rsid w:val="00B34116"/>
    <w:rsid w:val="00B34F48"/>
    <w:rsid w:val="00B35E87"/>
    <w:rsid w:val="00B36CFF"/>
    <w:rsid w:val="00B3727D"/>
    <w:rsid w:val="00B405E4"/>
    <w:rsid w:val="00B4073E"/>
    <w:rsid w:val="00B4101B"/>
    <w:rsid w:val="00B416D7"/>
    <w:rsid w:val="00B42A61"/>
    <w:rsid w:val="00B42F32"/>
    <w:rsid w:val="00B43A76"/>
    <w:rsid w:val="00B43D2E"/>
    <w:rsid w:val="00B43F3E"/>
    <w:rsid w:val="00B444BC"/>
    <w:rsid w:val="00B45063"/>
    <w:rsid w:val="00B45177"/>
    <w:rsid w:val="00B454EB"/>
    <w:rsid w:val="00B459FD"/>
    <w:rsid w:val="00B46440"/>
    <w:rsid w:val="00B47356"/>
    <w:rsid w:val="00B4748E"/>
    <w:rsid w:val="00B4782B"/>
    <w:rsid w:val="00B50C7E"/>
    <w:rsid w:val="00B511C6"/>
    <w:rsid w:val="00B51B25"/>
    <w:rsid w:val="00B544AB"/>
    <w:rsid w:val="00B548A6"/>
    <w:rsid w:val="00B54923"/>
    <w:rsid w:val="00B5523C"/>
    <w:rsid w:val="00B568DE"/>
    <w:rsid w:val="00B56C44"/>
    <w:rsid w:val="00B60AA1"/>
    <w:rsid w:val="00B61061"/>
    <w:rsid w:val="00B6129A"/>
    <w:rsid w:val="00B61B62"/>
    <w:rsid w:val="00B6311E"/>
    <w:rsid w:val="00B642EF"/>
    <w:rsid w:val="00B64E1D"/>
    <w:rsid w:val="00B64EC8"/>
    <w:rsid w:val="00B6549F"/>
    <w:rsid w:val="00B663C2"/>
    <w:rsid w:val="00B673D2"/>
    <w:rsid w:val="00B67832"/>
    <w:rsid w:val="00B7095B"/>
    <w:rsid w:val="00B70B75"/>
    <w:rsid w:val="00B71059"/>
    <w:rsid w:val="00B71180"/>
    <w:rsid w:val="00B7147F"/>
    <w:rsid w:val="00B7153C"/>
    <w:rsid w:val="00B71F1B"/>
    <w:rsid w:val="00B72453"/>
    <w:rsid w:val="00B7284D"/>
    <w:rsid w:val="00B72BF8"/>
    <w:rsid w:val="00B72C93"/>
    <w:rsid w:val="00B7356E"/>
    <w:rsid w:val="00B73930"/>
    <w:rsid w:val="00B73B92"/>
    <w:rsid w:val="00B73C15"/>
    <w:rsid w:val="00B746B9"/>
    <w:rsid w:val="00B759C6"/>
    <w:rsid w:val="00B7620D"/>
    <w:rsid w:val="00B768B2"/>
    <w:rsid w:val="00B77469"/>
    <w:rsid w:val="00B77538"/>
    <w:rsid w:val="00B80691"/>
    <w:rsid w:val="00B80D98"/>
    <w:rsid w:val="00B81476"/>
    <w:rsid w:val="00B81D6E"/>
    <w:rsid w:val="00B82A57"/>
    <w:rsid w:val="00B8326D"/>
    <w:rsid w:val="00B83A5A"/>
    <w:rsid w:val="00B83A90"/>
    <w:rsid w:val="00B83B18"/>
    <w:rsid w:val="00B83C46"/>
    <w:rsid w:val="00B846C3"/>
    <w:rsid w:val="00B84A32"/>
    <w:rsid w:val="00B84EDD"/>
    <w:rsid w:val="00B84FB7"/>
    <w:rsid w:val="00B85268"/>
    <w:rsid w:val="00B85376"/>
    <w:rsid w:val="00B8560C"/>
    <w:rsid w:val="00B85855"/>
    <w:rsid w:val="00B86BDA"/>
    <w:rsid w:val="00B9156A"/>
    <w:rsid w:val="00B91768"/>
    <w:rsid w:val="00B91795"/>
    <w:rsid w:val="00B91E16"/>
    <w:rsid w:val="00B9365A"/>
    <w:rsid w:val="00B94567"/>
    <w:rsid w:val="00B9470E"/>
    <w:rsid w:val="00B94944"/>
    <w:rsid w:val="00B94EBB"/>
    <w:rsid w:val="00B95D1D"/>
    <w:rsid w:val="00B95D22"/>
    <w:rsid w:val="00B963F5"/>
    <w:rsid w:val="00B96452"/>
    <w:rsid w:val="00BA04AD"/>
    <w:rsid w:val="00BA04EC"/>
    <w:rsid w:val="00BA0D9E"/>
    <w:rsid w:val="00BA0FFA"/>
    <w:rsid w:val="00BA102A"/>
    <w:rsid w:val="00BA18F5"/>
    <w:rsid w:val="00BA2DFE"/>
    <w:rsid w:val="00BA33A9"/>
    <w:rsid w:val="00BA38C4"/>
    <w:rsid w:val="00BA3903"/>
    <w:rsid w:val="00BA3DF2"/>
    <w:rsid w:val="00BA41A9"/>
    <w:rsid w:val="00BA6775"/>
    <w:rsid w:val="00BA7B51"/>
    <w:rsid w:val="00BA7C1F"/>
    <w:rsid w:val="00BB0BC8"/>
    <w:rsid w:val="00BB1022"/>
    <w:rsid w:val="00BB19D1"/>
    <w:rsid w:val="00BB1BC2"/>
    <w:rsid w:val="00BB2933"/>
    <w:rsid w:val="00BB3F04"/>
    <w:rsid w:val="00BB448B"/>
    <w:rsid w:val="00BB5620"/>
    <w:rsid w:val="00BB5C73"/>
    <w:rsid w:val="00BB5DE4"/>
    <w:rsid w:val="00BB6878"/>
    <w:rsid w:val="00BB6CBA"/>
    <w:rsid w:val="00BB70FF"/>
    <w:rsid w:val="00BB79C2"/>
    <w:rsid w:val="00BB7DBD"/>
    <w:rsid w:val="00BC0F55"/>
    <w:rsid w:val="00BC129C"/>
    <w:rsid w:val="00BC237F"/>
    <w:rsid w:val="00BC261C"/>
    <w:rsid w:val="00BC347D"/>
    <w:rsid w:val="00BC4A60"/>
    <w:rsid w:val="00BC5F06"/>
    <w:rsid w:val="00BC60E8"/>
    <w:rsid w:val="00BC691F"/>
    <w:rsid w:val="00BD0BBB"/>
    <w:rsid w:val="00BD1198"/>
    <w:rsid w:val="00BD1842"/>
    <w:rsid w:val="00BD2C53"/>
    <w:rsid w:val="00BD2FAB"/>
    <w:rsid w:val="00BD375F"/>
    <w:rsid w:val="00BD4291"/>
    <w:rsid w:val="00BD4DC3"/>
    <w:rsid w:val="00BD566F"/>
    <w:rsid w:val="00BD5769"/>
    <w:rsid w:val="00BD5C6B"/>
    <w:rsid w:val="00BD5D94"/>
    <w:rsid w:val="00BD6B12"/>
    <w:rsid w:val="00BD6E2E"/>
    <w:rsid w:val="00BD7E51"/>
    <w:rsid w:val="00BE0D6C"/>
    <w:rsid w:val="00BE0E55"/>
    <w:rsid w:val="00BE17CC"/>
    <w:rsid w:val="00BE1C86"/>
    <w:rsid w:val="00BE1CAE"/>
    <w:rsid w:val="00BE368C"/>
    <w:rsid w:val="00BE4A2B"/>
    <w:rsid w:val="00BE4C1F"/>
    <w:rsid w:val="00BE64D7"/>
    <w:rsid w:val="00BE668D"/>
    <w:rsid w:val="00BE6756"/>
    <w:rsid w:val="00BE68C4"/>
    <w:rsid w:val="00BE6C4D"/>
    <w:rsid w:val="00BE78B3"/>
    <w:rsid w:val="00BF04E0"/>
    <w:rsid w:val="00BF103A"/>
    <w:rsid w:val="00BF11BE"/>
    <w:rsid w:val="00BF18CD"/>
    <w:rsid w:val="00BF20DC"/>
    <w:rsid w:val="00BF23D1"/>
    <w:rsid w:val="00BF23E3"/>
    <w:rsid w:val="00BF33C3"/>
    <w:rsid w:val="00BF37F1"/>
    <w:rsid w:val="00BF45C9"/>
    <w:rsid w:val="00BF45E2"/>
    <w:rsid w:val="00BF4E8E"/>
    <w:rsid w:val="00BF5A7C"/>
    <w:rsid w:val="00BF5D2B"/>
    <w:rsid w:val="00BF6198"/>
    <w:rsid w:val="00BF6CF6"/>
    <w:rsid w:val="00BF7611"/>
    <w:rsid w:val="00BF7A84"/>
    <w:rsid w:val="00C02665"/>
    <w:rsid w:val="00C03CF7"/>
    <w:rsid w:val="00C04149"/>
    <w:rsid w:val="00C05290"/>
    <w:rsid w:val="00C05626"/>
    <w:rsid w:val="00C0565F"/>
    <w:rsid w:val="00C05D70"/>
    <w:rsid w:val="00C06E24"/>
    <w:rsid w:val="00C0723C"/>
    <w:rsid w:val="00C07920"/>
    <w:rsid w:val="00C07AC3"/>
    <w:rsid w:val="00C07C24"/>
    <w:rsid w:val="00C07F19"/>
    <w:rsid w:val="00C1032D"/>
    <w:rsid w:val="00C1080A"/>
    <w:rsid w:val="00C10813"/>
    <w:rsid w:val="00C11C89"/>
    <w:rsid w:val="00C120A4"/>
    <w:rsid w:val="00C1402E"/>
    <w:rsid w:val="00C14AA8"/>
    <w:rsid w:val="00C14B1C"/>
    <w:rsid w:val="00C14CB0"/>
    <w:rsid w:val="00C15024"/>
    <w:rsid w:val="00C15751"/>
    <w:rsid w:val="00C15BD0"/>
    <w:rsid w:val="00C1611B"/>
    <w:rsid w:val="00C16741"/>
    <w:rsid w:val="00C16FEE"/>
    <w:rsid w:val="00C1753F"/>
    <w:rsid w:val="00C17FC8"/>
    <w:rsid w:val="00C20052"/>
    <w:rsid w:val="00C200E2"/>
    <w:rsid w:val="00C21F09"/>
    <w:rsid w:val="00C21F5F"/>
    <w:rsid w:val="00C22B2D"/>
    <w:rsid w:val="00C23530"/>
    <w:rsid w:val="00C23A24"/>
    <w:rsid w:val="00C23BA4"/>
    <w:rsid w:val="00C248AC"/>
    <w:rsid w:val="00C24E72"/>
    <w:rsid w:val="00C25398"/>
    <w:rsid w:val="00C25723"/>
    <w:rsid w:val="00C25A1D"/>
    <w:rsid w:val="00C25D16"/>
    <w:rsid w:val="00C25ECB"/>
    <w:rsid w:val="00C2627B"/>
    <w:rsid w:val="00C26629"/>
    <w:rsid w:val="00C27E1C"/>
    <w:rsid w:val="00C27FED"/>
    <w:rsid w:val="00C30119"/>
    <w:rsid w:val="00C3061B"/>
    <w:rsid w:val="00C31427"/>
    <w:rsid w:val="00C326AD"/>
    <w:rsid w:val="00C33D13"/>
    <w:rsid w:val="00C33F07"/>
    <w:rsid w:val="00C348A4"/>
    <w:rsid w:val="00C34CC8"/>
    <w:rsid w:val="00C3512D"/>
    <w:rsid w:val="00C35555"/>
    <w:rsid w:val="00C35826"/>
    <w:rsid w:val="00C35D0F"/>
    <w:rsid w:val="00C363EF"/>
    <w:rsid w:val="00C374C3"/>
    <w:rsid w:val="00C410ED"/>
    <w:rsid w:val="00C41C6F"/>
    <w:rsid w:val="00C43AF8"/>
    <w:rsid w:val="00C44B2B"/>
    <w:rsid w:val="00C45F8A"/>
    <w:rsid w:val="00C47DDB"/>
    <w:rsid w:val="00C5024A"/>
    <w:rsid w:val="00C5146F"/>
    <w:rsid w:val="00C5405B"/>
    <w:rsid w:val="00C54593"/>
    <w:rsid w:val="00C54A5C"/>
    <w:rsid w:val="00C5502C"/>
    <w:rsid w:val="00C5512D"/>
    <w:rsid w:val="00C55C89"/>
    <w:rsid w:val="00C55F5B"/>
    <w:rsid w:val="00C57205"/>
    <w:rsid w:val="00C577A6"/>
    <w:rsid w:val="00C577F5"/>
    <w:rsid w:val="00C604D1"/>
    <w:rsid w:val="00C60A98"/>
    <w:rsid w:val="00C61045"/>
    <w:rsid w:val="00C61BAF"/>
    <w:rsid w:val="00C61D2C"/>
    <w:rsid w:val="00C61D8A"/>
    <w:rsid w:val="00C631A5"/>
    <w:rsid w:val="00C63E74"/>
    <w:rsid w:val="00C64220"/>
    <w:rsid w:val="00C65768"/>
    <w:rsid w:val="00C65F9D"/>
    <w:rsid w:val="00C6651D"/>
    <w:rsid w:val="00C669E4"/>
    <w:rsid w:val="00C673D5"/>
    <w:rsid w:val="00C67AD8"/>
    <w:rsid w:val="00C67C51"/>
    <w:rsid w:val="00C67FE3"/>
    <w:rsid w:val="00C701BF"/>
    <w:rsid w:val="00C708A6"/>
    <w:rsid w:val="00C7163D"/>
    <w:rsid w:val="00C717F0"/>
    <w:rsid w:val="00C71806"/>
    <w:rsid w:val="00C72E25"/>
    <w:rsid w:val="00C734A0"/>
    <w:rsid w:val="00C736C7"/>
    <w:rsid w:val="00C73BC0"/>
    <w:rsid w:val="00C73CE3"/>
    <w:rsid w:val="00C740CF"/>
    <w:rsid w:val="00C7449E"/>
    <w:rsid w:val="00C744D3"/>
    <w:rsid w:val="00C74BA2"/>
    <w:rsid w:val="00C75DE5"/>
    <w:rsid w:val="00C75EF1"/>
    <w:rsid w:val="00C768A5"/>
    <w:rsid w:val="00C76F21"/>
    <w:rsid w:val="00C77E7E"/>
    <w:rsid w:val="00C80023"/>
    <w:rsid w:val="00C80C76"/>
    <w:rsid w:val="00C81E7D"/>
    <w:rsid w:val="00C821A8"/>
    <w:rsid w:val="00C826E7"/>
    <w:rsid w:val="00C82C1A"/>
    <w:rsid w:val="00C83F40"/>
    <w:rsid w:val="00C84891"/>
    <w:rsid w:val="00C84CF5"/>
    <w:rsid w:val="00C84E67"/>
    <w:rsid w:val="00C8556F"/>
    <w:rsid w:val="00C857A8"/>
    <w:rsid w:val="00C85811"/>
    <w:rsid w:val="00C85C0D"/>
    <w:rsid w:val="00C86220"/>
    <w:rsid w:val="00C862FC"/>
    <w:rsid w:val="00C8758F"/>
    <w:rsid w:val="00C875AB"/>
    <w:rsid w:val="00C8762E"/>
    <w:rsid w:val="00C906BB"/>
    <w:rsid w:val="00C90834"/>
    <w:rsid w:val="00C9102F"/>
    <w:rsid w:val="00C9197D"/>
    <w:rsid w:val="00C91DE1"/>
    <w:rsid w:val="00C92F8B"/>
    <w:rsid w:val="00C93BFE"/>
    <w:rsid w:val="00C94B66"/>
    <w:rsid w:val="00C95242"/>
    <w:rsid w:val="00C966F1"/>
    <w:rsid w:val="00C9673E"/>
    <w:rsid w:val="00C96B16"/>
    <w:rsid w:val="00C9723F"/>
    <w:rsid w:val="00C97463"/>
    <w:rsid w:val="00C97FA6"/>
    <w:rsid w:val="00CA00D5"/>
    <w:rsid w:val="00CA132B"/>
    <w:rsid w:val="00CA26E5"/>
    <w:rsid w:val="00CA299B"/>
    <w:rsid w:val="00CA2E70"/>
    <w:rsid w:val="00CA3197"/>
    <w:rsid w:val="00CA5023"/>
    <w:rsid w:val="00CA50FF"/>
    <w:rsid w:val="00CA5512"/>
    <w:rsid w:val="00CA5BFA"/>
    <w:rsid w:val="00CA650E"/>
    <w:rsid w:val="00CA6A53"/>
    <w:rsid w:val="00CA6CD5"/>
    <w:rsid w:val="00CA76F1"/>
    <w:rsid w:val="00CA7998"/>
    <w:rsid w:val="00CB1049"/>
    <w:rsid w:val="00CB2469"/>
    <w:rsid w:val="00CB38EE"/>
    <w:rsid w:val="00CB3E6C"/>
    <w:rsid w:val="00CB3FA9"/>
    <w:rsid w:val="00CB41AF"/>
    <w:rsid w:val="00CB4276"/>
    <w:rsid w:val="00CB4B18"/>
    <w:rsid w:val="00CB4F07"/>
    <w:rsid w:val="00CB55EF"/>
    <w:rsid w:val="00CB5B03"/>
    <w:rsid w:val="00CB7471"/>
    <w:rsid w:val="00CB7EE4"/>
    <w:rsid w:val="00CC00DF"/>
    <w:rsid w:val="00CC01B2"/>
    <w:rsid w:val="00CC080C"/>
    <w:rsid w:val="00CC095B"/>
    <w:rsid w:val="00CC0A5D"/>
    <w:rsid w:val="00CC12B1"/>
    <w:rsid w:val="00CC2113"/>
    <w:rsid w:val="00CC21C7"/>
    <w:rsid w:val="00CC3CA8"/>
    <w:rsid w:val="00CC512D"/>
    <w:rsid w:val="00CC5D46"/>
    <w:rsid w:val="00CC620D"/>
    <w:rsid w:val="00CC7894"/>
    <w:rsid w:val="00CD03C4"/>
    <w:rsid w:val="00CD0D82"/>
    <w:rsid w:val="00CD1659"/>
    <w:rsid w:val="00CD1E4B"/>
    <w:rsid w:val="00CD31B9"/>
    <w:rsid w:val="00CD3812"/>
    <w:rsid w:val="00CD3F42"/>
    <w:rsid w:val="00CD3FC1"/>
    <w:rsid w:val="00CD460D"/>
    <w:rsid w:val="00CD4F16"/>
    <w:rsid w:val="00CD6183"/>
    <w:rsid w:val="00CD71A6"/>
    <w:rsid w:val="00CE02AD"/>
    <w:rsid w:val="00CE09BC"/>
    <w:rsid w:val="00CE0F96"/>
    <w:rsid w:val="00CE1131"/>
    <w:rsid w:val="00CE214A"/>
    <w:rsid w:val="00CE214B"/>
    <w:rsid w:val="00CE2ABB"/>
    <w:rsid w:val="00CE4298"/>
    <w:rsid w:val="00CE4A31"/>
    <w:rsid w:val="00CE4C47"/>
    <w:rsid w:val="00CE5E86"/>
    <w:rsid w:val="00CE6D6A"/>
    <w:rsid w:val="00CE7D3C"/>
    <w:rsid w:val="00CF083F"/>
    <w:rsid w:val="00CF0C9C"/>
    <w:rsid w:val="00CF0D58"/>
    <w:rsid w:val="00CF128C"/>
    <w:rsid w:val="00CF1F10"/>
    <w:rsid w:val="00CF2653"/>
    <w:rsid w:val="00CF3241"/>
    <w:rsid w:val="00CF397C"/>
    <w:rsid w:val="00CF3C37"/>
    <w:rsid w:val="00CF3D91"/>
    <w:rsid w:val="00CF4EB5"/>
    <w:rsid w:val="00CF50CA"/>
    <w:rsid w:val="00CF5485"/>
    <w:rsid w:val="00CF5A53"/>
    <w:rsid w:val="00CF5A61"/>
    <w:rsid w:val="00CF5A84"/>
    <w:rsid w:val="00CF5F92"/>
    <w:rsid w:val="00CF60B2"/>
    <w:rsid w:val="00CF6104"/>
    <w:rsid w:val="00CF6EB4"/>
    <w:rsid w:val="00CF73AD"/>
    <w:rsid w:val="00CF79C9"/>
    <w:rsid w:val="00CF7EEA"/>
    <w:rsid w:val="00D00807"/>
    <w:rsid w:val="00D00DEF"/>
    <w:rsid w:val="00D01572"/>
    <w:rsid w:val="00D01EA2"/>
    <w:rsid w:val="00D02282"/>
    <w:rsid w:val="00D02B41"/>
    <w:rsid w:val="00D035D9"/>
    <w:rsid w:val="00D03D7E"/>
    <w:rsid w:val="00D0420A"/>
    <w:rsid w:val="00D0444A"/>
    <w:rsid w:val="00D04560"/>
    <w:rsid w:val="00D046D2"/>
    <w:rsid w:val="00D04C19"/>
    <w:rsid w:val="00D0611C"/>
    <w:rsid w:val="00D061C5"/>
    <w:rsid w:val="00D06440"/>
    <w:rsid w:val="00D065D9"/>
    <w:rsid w:val="00D070C9"/>
    <w:rsid w:val="00D11667"/>
    <w:rsid w:val="00D11706"/>
    <w:rsid w:val="00D11ABB"/>
    <w:rsid w:val="00D11CE1"/>
    <w:rsid w:val="00D11E97"/>
    <w:rsid w:val="00D11F22"/>
    <w:rsid w:val="00D122BA"/>
    <w:rsid w:val="00D12378"/>
    <w:rsid w:val="00D12C1F"/>
    <w:rsid w:val="00D13D90"/>
    <w:rsid w:val="00D14733"/>
    <w:rsid w:val="00D151ED"/>
    <w:rsid w:val="00D1565F"/>
    <w:rsid w:val="00D16538"/>
    <w:rsid w:val="00D16857"/>
    <w:rsid w:val="00D17D3E"/>
    <w:rsid w:val="00D2001B"/>
    <w:rsid w:val="00D20825"/>
    <w:rsid w:val="00D2108A"/>
    <w:rsid w:val="00D2155B"/>
    <w:rsid w:val="00D21C83"/>
    <w:rsid w:val="00D2375C"/>
    <w:rsid w:val="00D25718"/>
    <w:rsid w:val="00D25DDF"/>
    <w:rsid w:val="00D26504"/>
    <w:rsid w:val="00D2685C"/>
    <w:rsid w:val="00D27EA1"/>
    <w:rsid w:val="00D27F8C"/>
    <w:rsid w:val="00D30309"/>
    <w:rsid w:val="00D31C38"/>
    <w:rsid w:val="00D31F35"/>
    <w:rsid w:val="00D339A2"/>
    <w:rsid w:val="00D34E49"/>
    <w:rsid w:val="00D34EB7"/>
    <w:rsid w:val="00D3508A"/>
    <w:rsid w:val="00D358EF"/>
    <w:rsid w:val="00D359D3"/>
    <w:rsid w:val="00D378EE"/>
    <w:rsid w:val="00D4032C"/>
    <w:rsid w:val="00D40452"/>
    <w:rsid w:val="00D404A8"/>
    <w:rsid w:val="00D40A04"/>
    <w:rsid w:val="00D41904"/>
    <w:rsid w:val="00D420FB"/>
    <w:rsid w:val="00D428E4"/>
    <w:rsid w:val="00D42D6B"/>
    <w:rsid w:val="00D43123"/>
    <w:rsid w:val="00D432FB"/>
    <w:rsid w:val="00D43504"/>
    <w:rsid w:val="00D43E0A"/>
    <w:rsid w:val="00D44549"/>
    <w:rsid w:val="00D44BD7"/>
    <w:rsid w:val="00D44C6B"/>
    <w:rsid w:val="00D44D8B"/>
    <w:rsid w:val="00D44EB7"/>
    <w:rsid w:val="00D45D16"/>
    <w:rsid w:val="00D47938"/>
    <w:rsid w:val="00D47A04"/>
    <w:rsid w:val="00D50CB5"/>
    <w:rsid w:val="00D514D1"/>
    <w:rsid w:val="00D521BF"/>
    <w:rsid w:val="00D52551"/>
    <w:rsid w:val="00D53292"/>
    <w:rsid w:val="00D53E59"/>
    <w:rsid w:val="00D548AC"/>
    <w:rsid w:val="00D54F19"/>
    <w:rsid w:val="00D55FEA"/>
    <w:rsid w:val="00D56D0D"/>
    <w:rsid w:val="00D609D5"/>
    <w:rsid w:val="00D6102C"/>
    <w:rsid w:val="00D611ED"/>
    <w:rsid w:val="00D6125D"/>
    <w:rsid w:val="00D618A5"/>
    <w:rsid w:val="00D639E3"/>
    <w:rsid w:val="00D647A3"/>
    <w:rsid w:val="00D64A98"/>
    <w:rsid w:val="00D65BB9"/>
    <w:rsid w:val="00D67894"/>
    <w:rsid w:val="00D706BC"/>
    <w:rsid w:val="00D70920"/>
    <w:rsid w:val="00D71B91"/>
    <w:rsid w:val="00D72864"/>
    <w:rsid w:val="00D73072"/>
    <w:rsid w:val="00D74846"/>
    <w:rsid w:val="00D75211"/>
    <w:rsid w:val="00D75421"/>
    <w:rsid w:val="00D7547D"/>
    <w:rsid w:val="00D755A7"/>
    <w:rsid w:val="00D75858"/>
    <w:rsid w:val="00D76290"/>
    <w:rsid w:val="00D76546"/>
    <w:rsid w:val="00D76A35"/>
    <w:rsid w:val="00D77733"/>
    <w:rsid w:val="00D80AFF"/>
    <w:rsid w:val="00D81055"/>
    <w:rsid w:val="00D81294"/>
    <w:rsid w:val="00D81B72"/>
    <w:rsid w:val="00D82541"/>
    <w:rsid w:val="00D82E44"/>
    <w:rsid w:val="00D82E5F"/>
    <w:rsid w:val="00D832B7"/>
    <w:rsid w:val="00D83B33"/>
    <w:rsid w:val="00D83E89"/>
    <w:rsid w:val="00D8431C"/>
    <w:rsid w:val="00D84C08"/>
    <w:rsid w:val="00D84D31"/>
    <w:rsid w:val="00D84E8F"/>
    <w:rsid w:val="00D85CD4"/>
    <w:rsid w:val="00D86919"/>
    <w:rsid w:val="00D91165"/>
    <w:rsid w:val="00D91C11"/>
    <w:rsid w:val="00D929B2"/>
    <w:rsid w:val="00D936C5"/>
    <w:rsid w:val="00D941DB"/>
    <w:rsid w:val="00D94A95"/>
    <w:rsid w:val="00D94D02"/>
    <w:rsid w:val="00D96010"/>
    <w:rsid w:val="00D97A8A"/>
    <w:rsid w:val="00DA17A8"/>
    <w:rsid w:val="00DA17A9"/>
    <w:rsid w:val="00DA2050"/>
    <w:rsid w:val="00DA2A85"/>
    <w:rsid w:val="00DA2C79"/>
    <w:rsid w:val="00DA2F62"/>
    <w:rsid w:val="00DA34CA"/>
    <w:rsid w:val="00DA37E5"/>
    <w:rsid w:val="00DA46C7"/>
    <w:rsid w:val="00DA5AA6"/>
    <w:rsid w:val="00DA5F80"/>
    <w:rsid w:val="00DA639B"/>
    <w:rsid w:val="00DA7618"/>
    <w:rsid w:val="00DB05F7"/>
    <w:rsid w:val="00DB091A"/>
    <w:rsid w:val="00DB0C6D"/>
    <w:rsid w:val="00DB10DC"/>
    <w:rsid w:val="00DB1213"/>
    <w:rsid w:val="00DB125E"/>
    <w:rsid w:val="00DB3CFC"/>
    <w:rsid w:val="00DB3DCF"/>
    <w:rsid w:val="00DB3F12"/>
    <w:rsid w:val="00DB5B25"/>
    <w:rsid w:val="00DB5D3A"/>
    <w:rsid w:val="00DB6029"/>
    <w:rsid w:val="00DB6397"/>
    <w:rsid w:val="00DB7269"/>
    <w:rsid w:val="00DB7AE3"/>
    <w:rsid w:val="00DB7F3D"/>
    <w:rsid w:val="00DC0D2A"/>
    <w:rsid w:val="00DC1806"/>
    <w:rsid w:val="00DC2321"/>
    <w:rsid w:val="00DC2864"/>
    <w:rsid w:val="00DC3704"/>
    <w:rsid w:val="00DC5F62"/>
    <w:rsid w:val="00DC79E9"/>
    <w:rsid w:val="00DC7AA6"/>
    <w:rsid w:val="00DD0157"/>
    <w:rsid w:val="00DD01B0"/>
    <w:rsid w:val="00DD121F"/>
    <w:rsid w:val="00DD193A"/>
    <w:rsid w:val="00DD2D20"/>
    <w:rsid w:val="00DD3A2F"/>
    <w:rsid w:val="00DD3D2D"/>
    <w:rsid w:val="00DD467E"/>
    <w:rsid w:val="00DD4DAF"/>
    <w:rsid w:val="00DD618A"/>
    <w:rsid w:val="00DD6ADA"/>
    <w:rsid w:val="00DD75F8"/>
    <w:rsid w:val="00DD7F98"/>
    <w:rsid w:val="00DE0064"/>
    <w:rsid w:val="00DE0274"/>
    <w:rsid w:val="00DE0CBA"/>
    <w:rsid w:val="00DE1FA4"/>
    <w:rsid w:val="00DE3034"/>
    <w:rsid w:val="00DE4B8F"/>
    <w:rsid w:val="00DE4C00"/>
    <w:rsid w:val="00DE58A9"/>
    <w:rsid w:val="00DE623C"/>
    <w:rsid w:val="00DE6A09"/>
    <w:rsid w:val="00DF0498"/>
    <w:rsid w:val="00DF0CB6"/>
    <w:rsid w:val="00DF1A57"/>
    <w:rsid w:val="00DF214C"/>
    <w:rsid w:val="00DF2F3D"/>
    <w:rsid w:val="00DF3375"/>
    <w:rsid w:val="00DF34B5"/>
    <w:rsid w:val="00DF3E03"/>
    <w:rsid w:val="00DF3FD8"/>
    <w:rsid w:val="00DF5D1F"/>
    <w:rsid w:val="00DF73EF"/>
    <w:rsid w:val="00DF7B77"/>
    <w:rsid w:val="00E003DE"/>
    <w:rsid w:val="00E0199E"/>
    <w:rsid w:val="00E01AD1"/>
    <w:rsid w:val="00E01CB2"/>
    <w:rsid w:val="00E04983"/>
    <w:rsid w:val="00E054B3"/>
    <w:rsid w:val="00E056EA"/>
    <w:rsid w:val="00E0603C"/>
    <w:rsid w:val="00E07428"/>
    <w:rsid w:val="00E07BD8"/>
    <w:rsid w:val="00E10318"/>
    <w:rsid w:val="00E112A2"/>
    <w:rsid w:val="00E11FA0"/>
    <w:rsid w:val="00E12848"/>
    <w:rsid w:val="00E1289D"/>
    <w:rsid w:val="00E12D55"/>
    <w:rsid w:val="00E135C9"/>
    <w:rsid w:val="00E138A3"/>
    <w:rsid w:val="00E14148"/>
    <w:rsid w:val="00E142B3"/>
    <w:rsid w:val="00E148B4"/>
    <w:rsid w:val="00E14D7C"/>
    <w:rsid w:val="00E150F3"/>
    <w:rsid w:val="00E1520A"/>
    <w:rsid w:val="00E15374"/>
    <w:rsid w:val="00E15428"/>
    <w:rsid w:val="00E1605A"/>
    <w:rsid w:val="00E167C3"/>
    <w:rsid w:val="00E20934"/>
    <w:rsid w:val="00E2177B"/>
    <w:rsid w:val="00E22155"/>
    <w:rsid w:val="00E22496"/>
    <w:rsid w:val="00E24141"/>
    <w:rsid w:val="00E244D7"/>
    <w:rsid w:val="00E248BC"/>
    <w:rsid w:val="00E24B2B"/>
    <w:rsid w:val="00E24B4E"/>
    <w:rsid w:val="00E25E62"/>
    <w:rsid w:val="00E26662"/>
    <w:rsid w:val="00E2666E"/>
    <w:rsid w:val="00E27FA7"/>
    <w:rsid w:val="00E30A44"/>
    <w:rsid w:val="00E30D51"/>
    <w:rsid w:val="00E31570"/>
    <w:rsid w:val="00E31646"/>
    <w:rsid w:val="00E320D8"/>
    <w:rsid w:val="00E32C9D"/>
    <w:rsid w:val="00E32DD4"/>
    <w:rsid w:val="00E33520"/>
    <w:rsid w:val="00E3401B"/>
    <w:rsid w:val="00E34858"/>
    <w:rsid w:val="00E351C0"/>
    <w:rsid w:val="00E351C1"/>
    <w:rsid w:val="00E353BA"/>
    <w:rsid w:val="00E35506"/>
    <w:rsid w:val="00E35E32"/>
    <w:rsid w:val="00E36547"/>
    <w:rsid w:val="00E36E7F"/>
    <w:rsid w:val="00E3723D"/>
    <w:rsid w:val="00E373FB"/>
    <w:rsid w:val="00E40B5B"/>
    <w:rsid w:val="00E40C37"/>
    <w:rsid w:val="00E42EE4"/>
    <w:rsid w:val="00E4467F"/>
    <w:rsid w:val="00E44916"/>
    <w:rsid w:val="00E4571F"/>
    <w:rsid w:val="00E45A12"/>
    <w:rsid w:val="00E503D9"/>
    <w:rsid w:val="00E507BB"/>
    <w:rsid w:val="00E52710"/>
    <w:rsid w:val="00E52C37"/>
    <w:rsid w:val="00E53DDF"/>
    <w:rsid w:val="00E54AB2"/>
    <w:rsid w:val="00E54F5A"/>
    <w:rsid w:val="00E553AE"/>
    <w:rsid w:val="00E553F2"/>
    <w:rsid w:val="00E5545E"/>
    <w:rsid w:val="00E55A86"/>
    <w:rsid w:val="00E56B94"/>
    <w:rsid w:val="00E57AC5"/>
    <w:rsid w:val="00E57B9D"/>
    <w:rsid w:val="00E57C24"/>
    <w:rsid w:val="00E57D76"/>
    <w:rsid w:val="00E60D2F"/>
    <w:rsid w:val="00E61D9B"/>
    <w:rsid w:val="00E62479"/>
    <w:rsid w:val="00E62A17"/>
    <w:rsid w:val="00E62D15"/>
    <w:rsid w:val="00E63EA9"/>
    <w:rsid w:val="00E6437C"/>
    <w:rsid w:val="00E646F0"/>
    <w:rsid w:val="00E6486E"/>
    <w:rsid w:val="00E652EF"/>
    <w:rsid w:val="00E65BAF"/>
    <w:rsid w:val="00E65FBA"/>
    <w:rsid w:val="00E66995"/>
    <w:rsid w:val="00E6746F"/>
    <w:rsid w:val="00E70025"/>
    <w:rsid w:val="00E70A08"/>
    <w:rsid w:val="00E70A8F"/>
    <w:rsid w:val="00E71004"/>
    <w:rsid w:val="00E71F14"/>
    <w:rsid w:val="00E71FAE"/>
    <w:rsid w:val="00E72269"/>
    <w:rsid w:val="00E722BA"/>
    <w:rsid w:val="00E73813"/>
    <w:rsid w:val="00E749B6"/>
    <w:rsid w:val="00E74D99"/>
    <w:rsid w:val="00E750A4"/>
    <w:rsid w:val="00E75CB0"/>
    <w:rsid w:val="00E77FEB"/>
    <w:rsid w:val="00E802A7"/>
    <w:rsid w:val="00E8032F"/>
    <w:rsid w:val="00E80A24"/>
    <w:rsid w:val="00E8190B"/>
    <w:rsid w:val="00E834B8"/>
    <w:rsid w:val="00E8570B"/>
    <w:rsid w:val="00E85BB3"/>
    <w:rsid w:val="00E867C3"/>
    <w:rsid w:val="00E86B52"/>
    <w:rsid w:val="00E86E79"/>
    <w:rsid w:val="00E87BEB"/>
    <w:rsid w:val="00E87D13"/>
    <w:rsid w:val="00E87F0F"/>
    <w:rsid w:val="00E91F54"/>
    <w:rsid w:val="00E92BA0"/>
    <w:rsid w:val="00E92EB1"/>
    <w:rsid w:val="00E942A7"/>
    <w:rsid w:val="00E949E7"/>
    <w:rsid w:val="00E95283"/>
    <w:rsid w:val="00E959B0"/>
    <w:rsid w:val="00E95C37"/>
    <w:rsid w:val="00E96194"/>
    <w:rsid w:val="00E96542"/>
    <w:rsid w:val="00E96FE1"/>
    <w:rsid w:val="00EA0442"/>
    <w:rsid w:val="00EA061B"/>
    <w:rsid w:val="00EA0821"/>
    <w:rsid w:val="00EA0DBB"/>
    <w:rsid w:val="00EA0F64"/>
    <w:rsid w:val="00EA164F"/>
    <w:rsid w:val="00EA17B5"/>
    <w:rsid w:val="00EA1C1D"/>
    <w:rsid w:val="00EA3182"/>
    <w:rsid w:val="00EA496B"/>
    <w:rsid w:val="00EA4B0A"/>
    <w:rsid w:val="00EA5069"/>
    <w:rsid w:val="00EA52C8"/>
    <w:rsid w:val="00EA588B"/>
    <w:rsid w:val="00EA5AF1"/>
    <w:rsid w:val="00EA6467"/>
    <w:rsid w:val="00EA7122"/>
    <w:rsid w:val="00EA72CD"/>
    <w:rsid w:val="00EA76A9"/>
    <w:rsid w:val="00EA7A48"/>
    <w:rsid w:val="00EB0A94"/>
    <w:rsid w:val="00EB151B"/>
    <w:rsid w:val="00EB1DD5"/>
    <w:rsid w:val="00EB29FC"/>
    <w:rsid w:val="00EB3114"/>
    <w:rsid w:val="00EB316B"/>
    <w:rsid w:val="00EB3286"/>
    <w:rsid w:val="00EB349D"/>
    <w:rsid w:val="00EB3B01"/>
    <w:rsid w:val="00EB3D1F"/>
    <w:rsid w:val="00EB4EC4"/>
    <w:rsid w:val="00EB597B"/>
    <w:rsid w:val="00EB59EE"/>
    <w:rsid w:val="00EB7769"/>
    <w:rsid w:val="00EB7DF2"/>
    <w:rsid w:val="00EC0BFB"/>
    <w:rsid w:val="00EC14F2"/>
    <w:rsid w:val="00EC1CD9"/>
    <w:rsid w:val="00EC308C"/>
    <w:rsid w:val="00EC330B"/>
    <w:rsid w:val="00EC3635"/>
    <w:rsid w:val="00EC392F"/>
    <w:rsid w:val="00EC43DD"/>
    <w:rsid w:val="00EC43E8"/>
    <w:rsid w:val="00EC4615"/>
    <w:rsid w:val="00EC4A95"/>
    <w:rsid w:val="00EC4CE0"/>
    <w:rsid w:val="00EC4CFA"/>
    <w:rsid w:val="00EC5297"/>
    <w:rsid w:val="00EC5447"/>
    <w:rsid w:val="00EC64C2"/>
    <w:rsid w:val="00EC76C9"/>
    <w:rsid w:val="00ED0146"/>
    <w:rsid w:val="00ED05D6"/>
    <w:rsid w:val="00ED0B4B"/>
    <w:rsid w:val="00ED0D2D"/>
    <w:rsid w:val="00ED1738"/>
    <w:rsid w:val="00ED1904"/>
    <w:rsid w:val="00ED2CD4"/>
    <w:rsid w:val="00ED2FAD"/>
    <w:rsid w:val="00ED339A"/>
    <w:rsid w:val="00ED4E88"/>
    <w:rsid w:val="00ED622F"/>
    <w:rsid w:val="00ED690B"/>
    <w:rsid w:val="00ED6985"/>
    <w:rsid w:val="00ED6EDC"/>
    <w:rsid w:val="00EE1180"/>
    <w:rsid w:val="00EE18B4"/>
    <w:rsid w:val="00EE1943"/>
    <w:rsid w:val="00EE1B3E"/>
    <w:rsid w:val="00EE1EFB"/>
    <w:rsid w:val="00EE23AE"/>
    <w:rsid w:val="00EE2CDC"/>
    <w:rsid w:val="00EE2F3D"/>
    <w:rsid w:val="00EE4C38"/>
    <w:rsid w:val="00EE55DB"/>
    <w:rsid w:val="00EE57F3"/>
    <w:rsid w:val="00EE61C4"/>
    <w:rsid w:val="00EE637F"/>
    <w:rsid w:val="00EE71FA"/>
    <w:rsid w:val="00EE7824"/>
    <w:rsid w:val="00EE7B77"/>
    <w:rsid w:val="00EF0577"/>
    <w:rsid w:val="00EF05DB"/>
    <w:rsid w:val="00EF1ABA"/>
    <w:rsid w:val="00EF1E99"/>
    <w:rsid w:val="00EF22E2"/>
    <w:rsid w:val="00EF2ABB"/>
    <w:rsid w:val="00EF2B7C"/>
    <w:rsid w:val="00EF2CDC"/>
    <w:rsid w:val="00EF31D4"/>
    <w:rsid w:val="00EF4137"/>
    <w:rsid w:val="00EF4AA4"/>
    <w:rsid w:val="00EF4C48"/>
    <w:rsid w:val="00EF53EE"/>
    <w:rsid w:val="00EF5502"/>
    <w:rsid w:val="00EF6D3F"/>
    <w:rsid w:val="00EF733C"/>
    <w:rsid w:val="00F00346"/>
    <w:rsid w:val="00F00CB0"/>
    <w:rsid w:val="00F016CD"/>
    <w:rsid w:val="00F0237D"/>
    <w:rsid w:val="00F02479"/>
    <w:rsid w:val="00F03004"/>
    <w:rsid w:val="00F03D63"/>
    <w:rsid w:val="00F04644"/>
    <w:rsid w:val="00F04A65"/>
    <w:rsid w:val="00F05BB2"/>
    <w:rsid w:val="00F05C80"/>
    <w:rsid w:val="00F05E21"/>
    <w:rsid w:val="00F06A08"/>
    <w:rsid w:val="00F06A74"/>
    <w:rsid w:val="00F11BE7"/>
    <w:rsid w:val="00F12665"/>
    <w:rsid w:val="00F12C1A"/>
    <w:rsid w:val="00F134CB"/>
    <w:rsid w:val="00F150E4"/>
    <w:rsid w:val="00F15B31"/>
    <w:rsid w:val="00F15DFA"/>
    <w:rsid w:val="00F16D17"/>
    <w:rsid w:val="00F16E5D"/>
    <w:rsid w:val="00F16EEE"/>
    <w:rsid w:val="00F16F79"/>
    <w:rsid w:val="00F17C67"/>
    <w:rsid w:val="00F22B2C"/>
    <w:rsid w:val="00F22FD5"/>
    <w:rsid w:val="00F23150"/>
    <w:rsid w:val="00F24A14"/>
    <w:rsid w:val="00F24BB0"/>
    <w:rsid w:val="00F24D34"/>
    <w:rsid w:val="00F270A2"/>
    <w:rsid w:val="00F27467"/>
    <w:rsid w:val="00F300EE"/>
    <w:rsid w:val="00F301A1"/>
    <w:rsid w:val="00F3020D"/>
    <w:rsid w:val="00F3026C"/>
    <w:rsid w:val="00F30D91"/>
    <w:rsid w:val="00F30F61"/>
    <w:rsid w:val="00F330F8"/>
    <w:rsid w:val="00F332DF"/>
    <w:rsid w:val="00F334AF"/>
    <w:rsid w:val="00F339B8"/>
    <w:rsid w:val="00F342E2"/>
    <w:rsid w:val="00F344B9"/>
    <w:rsid w:val="00F34873"/>
    <w:rsid w:val="00F3694A"/>
    <w:rsid w:val="00F36C7A"/>
    <w:rsid w:val="00F36CD1"/>
    <w:rsid w:val="00F417CB"/>
    <w:rsid w:val="00F41817"/>
    <w:rsid w:val="00F43D80"/>
    <w:rsid w:val="00F43EC1"/>
    <w:rsid w:val="00F44673"/>
    <w:rsid w:val="00F44B16"/>
    <w:rsid w:val="00F44F10"/>
    <w:rsid w:val="00F45077"/>
    <w:rsid w:val="00F45106"/>
    <w:rsid w:val="00F45304"/>
    <w:rsid w:val="00F45489"/>
    <w:rsid w:val="00F456A2"/>
    <w:rsid w:val="00F458FC"/>
    <w:rsid w:val="00F472FB"/>
    <w:rsid w:val="00F50240"/>
    <w:rsid w:val="00F5029E"/>
    <w:rsid w:val="00F50535"/>
    <w:rsid w:val="00F539EA"/>
    <w:rsid w:val="00F541FC"/>
    <w:rsid w:val="00F54A3B"/>
    <w:rsid w:val="00F5526D"/>
    <w:rsid w:val="00F55572"/>
    <w:rsid w:val="00F55A67"/>
    <w:rsid w:val="00F5647B"/>
    <w:rsid w:val="00F56758"/>
    <w:rsid w:val="00F56BE3"/>
    <w:rsid w:val="00F60DCE"/>
    <w:rsid w:val="00F61477"/>
    <w:rsid w:val="00F6256A"/>
    <w:rsid w:val="00F625B4"/>
    <w:rsid w:val="00F62BB6"/>
    <w:rsid w:val="00F63D69"/>
    <w:rsid w:val="00F64294"/>
    <w:rsid w:val="00F648E3"/>
    <w:rsid w:val="00F65843"/>
    <w:rsid w:val="00F66578"/>
    <w:rsid w:val="00F7006B"/>
    <w:rsid w:val="00F705C0"/>
    <w:rsid w:val="00F70EA5"/>
    <w:rsid w:val="00F714CD"/>
    <w:rsid w:val="00F72AD4"/>
    <w:rsid w:val="00F72AF3"/>
    <w:rsid w:val="00F738D6"/>
    <w:rsid w:val="00F74443"/>
    <w:rsid w:val="00F747B6"/>
    <w:rsid w:val="00F74CFA"/>
    <w:rsid w:val="00F75653"/>
    <w:rsid w:val="00F77098"/>
    <w:rsid w:val="00F77782"/>
    <w:rsid w:val="00F81472"/>
    <w:rsid w:val="00F814C0"/>
    <w:rsid w:val="00F81502"/>
    <w:rsid w:val="00F81569"/>
    <w:rsid w:val="00F8169C"/>
    <w:rsid w:val="00F82323"/>
    <w:rsid w:val="00F82340"/>
    <w:rsid w:val="00F8408B"/>
    <w:rsid w:val="00F84ADD"/>
    <w:rsid w:val="00F85162"/>
    <w:rsid w:val="00F851A7"/>
    <w:rsid w:val="00F85322"/>
    <w:rsid w:val="00F8638B"/>
    <w:rsid w:val="00F86715"/>
    <w:rsid w:val="00F871F2"/>
    <w:rsid w:val="00F87B4C"/>
    <w:rsid w:val="00F9062D"/>
    <w:rsid w:val="00F906F6"/>
    <w:rsid w:val="00F91703"/>
    <w:rsid w:val="00F91BCE"/>
    <w:rsid w:val="00F91DEE"/>
    <w:rsid w:val="00F933F4"/>
    <w:rsid w:val="00F95650"/>
    <w:rsid w:val="00F95A18"/>
    <w:rsid w:val="00F96B09"/>
    <w:rsid w:val="00F96FDD"/>
    <w:rsid w:val="00F97178"/>
    <w:rsid w:val="00F97E8F"/>
    <w:rsid w:val="00FA0194"/>
    <w:rsid w:val="00FA01B8"/>
    <w:rsid w:val="00FA034B"/>
    <w:rsid w:val="00FA0775"/>
    <w:rsid w:val="00FA0C37"/>
    <w:rsid w:val="00FA0CE0"/>
    <w:rsid w:val="00FA1080"/>
    <w:rsid w:val="00FA20AB"/>
    <w:rsid w:val="00FA2247"/>
    <w:rsid w:val="00FA2559"/>
    <w:rsid w:val="00FA2995"/>
    <w:rsid w:val="00FA2E87"/>
    <w:rsid w:val="00FA31F0"/>
    <w:rsid w:val="00FA3634"/>
    <w:rsid w:val="00FA4486"/>
    <w:rsid w:val="00FA4572"/>
    <w:rsid w:val="00FA4606"/>
    <w:rsid w:val="00FA4611"/>
    <w:rsid w:val="00FA4DEC"/>
    <w:rsid w:val="00FA52EA"/>
    <w:rsid w:val="00FA591F"/>
    <w:rsid w:val="00FA5FCF"/>
    <w:rsid w:val="00FA77F1"/>
    <w:rsid w:val="00FB1076"/>
    <w:rsid w:val="00FB2F9C"/>
    <w:rsid w:val="00FB3057"/>
    <w:rsid w:val="00FB3EA7"/>
    <w:rsid w:val="00FB4118"/>
    <w:rsid w:val="00FB41DA"/>
    <w:rsid w:val="00FB490C"/>
    <w:rsid w:val="00FB4D1A"/>
    <w:rsid w:val="00FB517C"/>
    <w:rsid w:val="00FB5C77"/>
    <w:rsid w:val="00FB6AE7"/>
    <w:rsid w:val="00FB7C93"/>
    <w:rsid w:val="00FC0054"/>
    <w:rsid w:val="00FC019E"/>
    <w:rsid w:val="00FC081E"/>
    <w:rsid w:val="00FC10DE"/>
    <w:rsid w:val="00FC1161"/>
    <w:rsid w:val="00FC2212"/>
    <w:rsid w:val="00FC2A6E"/>
    <w:rsid w:val="00FC2E77"/>
    <w:rsid w:val="00FC3F8E"/>
    <w:rsid w:val="00FC58EB"/>
    <w:rsid w:val="00FC5F5C"/>
    <w:rsid w:val="00FC6036"/>
    <w:rsid w:val="00FC6151"/>
    <w:rsid w:val="00FC6408"/>
    <w:rsid w:val="00FC6584"/>
    <w:rsid w:val="00FD1084"/>
    <w:rsid w:val="00FD16C0"/>
    <w:rsid w:val="00FD186F"/>
    <w:rsid w:val="00FD2B09"/>
    <w:rsid w:val="00FD2B85"/>
    <w:rsid w:val="00FD2EE9"/>
    <w:rsid w:val="00FD3352"/>
    <w:rsid w:val="00FD4069"/>
    <w:rsid w:val="00FD48D8"/>
    <w:rsid w:val="00FD4B68"/>
    <w:rsid w:val="00FD567D"/>
    <w:rsid w:val="00FD583A"/>
    <w:rsid w:val="00FD586A"/>
    <w:rsid w:val="00FD653A"/>
    <w:rsid w:val="00FD774A"/>
    <w:rsid w:val="00FD7EB3"/>
    <w:rsid w:val="00FE0186"/>
    <w:rsid w:val="00FE0397"/>
    <w:rsid w:val="00FE0A7B"/>
    <w:rsid w:val="00FE0C64"/>
    <w:rsid w:val="00FE11FC"/>
    <w:rsid w:val="00FE1EF5"/>
    <w:rsid w:val="00FE35C3"/>
    <w:rsid w:val="00FE4796"/>
    <w:rsid w:val="00FE5B6A"/>
    <w:rsid w:val="00FE5E2C"/>
    <w:rsid w:val="00FE712A"/>
    <w:rsid w:val="00FE7320"/>
    <w:rsid w:val="00FE75A1"/>
    <w:rsid w:val="00FE77DD"/>
    <w:rsid w:val="00FE7CA3"/>
    <w:rsid w:val="00FF01FA"/>
    <w:rsid w:val="00FF0290"/>
    <w:rsid w:val="00FF08FC"/>
    <w:rsid w:val="00FF3DE5"/>
    <w:rsid w:val="00FF40CA"/>
    <w:rsid w:val="00FF5036"/>
    <w:rsid w:val="00FF54EF"/>
    <w:rsid w:val="00FF59B3"/>
    <w:rsid w:val="00FF5FAB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7C"/>
  </w:style>
  <w:style w:type="paragraph" w:styleId="1">
    <w:name w:val="heading 1"/>
    <w:basedOn w:val="a"/>
    <w:link w:val="10"/>
    <w:uiPriority w:val="9"/>
    <w:qFormat/>
    <w:rsid w:val="00DF3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E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F3E03"/>
    <w:rPr>
      <w:color w:val="0000FF"/>
      <w:u w:val="single"/>
    </w:rPr>
  </w:style>
  <w:style w:type="character" w:customStyle="1" w:styleId="pluso-counter">
    <w:name w:val="pluso-counter"/>
    <w:basedOn w:val="a0"/>
    <w:rsid w:val="00DF3E03"/>
  </w:style>
  <w:style w:type="paragraph" w:styleId="HTML">
    <w:name w:val="HTML Preformatted"/>
    <w:basedOn w:val="a"/>
    <w:link w:val="HTML0"/>
    <w:uiPriority w:val="99"/>
    <w:semiHidden/>
    <w:unhideWhenUsed/>
    <w:rsid w:val="00DF3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3E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6C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 Spacing"/>
    <w:qFormat/>
    <w:rsid w:val="00CA6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F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67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0959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93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1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68969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2182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037940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63732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316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1792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206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790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446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01419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9725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577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241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393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95738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2720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185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217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083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1355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515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857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2728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811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160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966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8469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2741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1369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622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6165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803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005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9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0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87352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5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9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9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70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7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8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259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83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0135-69FF-4894-8A2F-0698C72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k</dc:creator>
  <cp:keywords/>
  <dc:description/>
  <cp:lastModifiedBy>100500</cp:lastModifiedBy>
  <cp:revision>8</cp:revision>
  <cp:lastPrinted>2018-11-01T06:43:00Z</cp:lastPrinted>
  <dcterms:created xsi:type="dcterms:W3CDTF">2018-11-01T04:51:00Z</dcterms:created>
  <dcterms:modified xsi:type="dcterms:W3CDTF">2018-11-01T06:44:00Z</dcterms:modified>
</cp:coreProperties>
</file>